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760"/>
        <w:gridCol w:w="777"/>
        <w:gridCol w:w="717"/>
        <w:gridCol w:w="756"/>
        <w:gridCol w:w="750"/>
        <w:gridCol w:w="900"/>
        <w:gridCol w:w="720"/>
        <w:gridCol w:w="810"/>
        <w:gridCol w:w="810"/>
        <w:gridCol w:w="810"/>
      </w:tblGrid>
      <w:tr w:rsidR="001F37F5" w:rsidRPr="00B631EC" w14:paraId="0A4EB516" w14:textId="77777777" w:rsidTr="00B16404">
        <w:trPr>
          <w:trHeight w:val="375"/>
          <w:jc w:val="center"/>
        </w:trPr>
        <w:tc>
          <w:tcPr>
            <w:tcW w:w="98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1748C0" w14:textId="2387C3C6" w:rsidR="001F37F5" w:rsidRPr="00B631EC" w:rsidRDefault="001F37F5" w:rsidP="00CC690F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rPr>
                <w:b/>
                <w:bCs/>
                <w:sz w:val="28"/>
              </w:rPr>
              <w:t xml:space="preserve">7.1   </w:t>
            </w:r>
            <w:r w:rsidR="005F6CBC">
              <w:rPr>
                <w:b/>
                <w:bCs/>
                <w:sz w:val="28"/>
              </w:rPr>
              <w:t>KSE</w:t>
            </w:r>
            <w:r w:rsidRPr="00B631EC">
              <w:rPr>
                <w:b/>
                <w:bCs/>
                <w:sz w:val="28"/>
              </w:rPr>
              <w:t xml:space="preserve"> 100 &amp; All </w:t>
            </w:r>
            <w:r w:rsidR="00C35817" w:rsidRPr="00B631EC">
              <w:rPr>
                <w:b/>
                <w:bCs/>
                <w:sz w:val="28"/>
              </w:rPr>
              <w:t>Shares Index</w:t>
            </w:r>
          </w:p>
        </w:tc>
      </w:tr>
      <w:tr w:rsidR="001F37F5" w:rsidRPr="00B631EC" w14:paraId="0DC29271" w14:textId="77777777" w:rsidTr="00B16404">
        <w:trPr>
          <w:trHeight w:val="162"/>
          <w:jc w:val="center"/>
        </w:trPr>
        <w:tc>
          <w:tcPr>
            <w:tcW w:w="98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85BD79" w14:textId="77777777" w:rsidR="001F37F5" w:rsidRPr="005A7B1F" w:rsidRDefault="001F37F5" w:rsidP="00B631E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1F37F5" w:rsidRPr="00B631EC" w14:paraId="3E2335D5" w14:textId="77777777" w:rsidTr="00B16404">
        <w:trPr>
          <w:trHeight w:hRule="exact" w:val="162"/>
          <w:jc w:val="center"/>
        </w:trPr>
        <w:tc>
          <w:tcPr>
            <w:tcW w:w="981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78B776" w14:textId="77777777" w:rsidR="001F37F5" w:rsidRPr="00B631EC" w:rsidRDefault="001F37F5" w:rsidP="00B631EC">
            <w:pPr>
              <w:jc w:val="right"/>
              <w:rPr>
                <w:sz w:val="15"/>
                <w:szCs w:val="15"/>
              </w:rPr>
            </w:pPr>
          </w:p>
        </w:tc>
      </w:tr>
      <w:tr w:rsidR="003E44E7" w:rsidRPr="00B631EC" w14:paraId="47C507DA" w14:textId="77777777" w:rsidTr="00B45909">
        <w:trPr>
          <w:trHeight w:hRule="exact" w:val="228"/>
          <w:jc w:val="center"/>
        </w:trPr>
        <w:tc>
          <w:tcPr>
            <w:tcW w:w="27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11E8" w14:textId="77777777" w:rsidR="003E44E7" w:rsidRPr="00B631EC" w:rsidRDefault="003E44E7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B631EC">
              <w:rPr>
                <w:b/>
                <w:bCs/>
                <w:sz w:val="16"/>
                <w:szCs w:val="16"/>
              </w:rPr>
              <w:t>Sector Name</w:t>
            </w:r>
          </w:p>
        </w:tc>
        <w:tc>
          <w:tcPr>
            <w:tcW w:w="1494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CFD7" w14:textId="77777777" w:rsidR="003E44E7" w:rsidRPr="00B631EC" w:rsidRDefault="003E44E7" w:rsidP="00D107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0D38E" w14:textId="02CC0B60" w:rsidR="003E44E7" w:rsidRPr="00B631EC" w:rsidRDefault="003E44E7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AFA67" w14:textId="4DE3C185" w:rsidR="003E44E7" w:rsidRPr="00B631EC" w:rsidRDefault="003E44E7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</w:tr>
      <w:tr w:rsidR="00DD7FD7" w:rsidRPr="00B631EC" w14:paraId="2E287F5C" w14:textId="77777777" w:rsidTr="00B45909">
        <w:trPr>
          <w:trHeight w:val="233"/>
          <w:jc w:val="center"/>
        </w:trPr>
        <w:tc>
          <w:tcPr>
            <w:tcW w:w="2760" w:type="dxa"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0624" w14:textId="77777777" w:rsidR="00DD7FD7" w:rsidRPr="00B631EC" w:rsidRDefault="00DD7FD7" w:rsidP="00DD7FD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B78C03" w14:textId="77777777" w:rsidR="00DD7FD7" w:rsidRPr="00AA1067" w:rsidRDefault="00DD7FD7" w:rsidP="00DD7FD7">
            <w:pPr>
              <w:jc w:val="right"/>
              <w:rPr>
                <w:b/>
                <w:bCs/>
                <w:sz w:val="16"/>
                <w:szCs w:val="16"/>
              </w:rPr>
            </w:pPr>
            <w:r w:rsidRPr="00AA1067">
              <w:rPr>
                <w:b/>
                <w:bCs/>
                <w:sz w:val="16"/>
                <w:szCs w:val="16"/>
              </w:rPr>
              <w:t>Jun-1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2F85" w14:textId="77777777" w:rsidR="00DD7FD7" w:rsidRPr="00111075" w:rsidRDefault="00DD7FD7" w:rsidP="00DD7FD7">
            <w:pPr>
              <w:jc w:val="right"/>
              <w:rPr>
                <w:b/>
                <w:bCs/>
                <w:sz w:val="16"/>
                <w:szCs w:val="16"/>
              </w:rPr>
            </w:pPr>
            <w:r w:rsidRPr="00111075">
              <w:rPr>
                <w:b/>
                <w:bCs/>
                <w:sz w:val="16"/>
                <w:szCs w:val="16"/>
              </w:rPr>
              <w:t>Jun</w:t>
            </w:r>
            <w:r>
              <w:rPr>
                <w:b/>
                <w:bCs/>
                <w:sz w:val="16"/>
                <w:szCs w:val="16"/>
              </w:rPr>
              <w:t>-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C2F8C1" w14:textId="1B9AD96C" w:rsidR="00DD7FD7" w:rsidRPr="00B8262F" w:rsidRDefault="00DD7FD7" w:rsidP="00DD7FD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CC44" w14:textId="08F76E0E" w:rsidR="00DD7FD7" w:rsidRPr="00B8262F" w:rsidRDefault="00DD7FD7" w:rsidP="00DD7FD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62249D6" w14:textId="0E27A549" w:rsidR="00DD7FD7" w:rsidRPr="00B8262F" w:rsidRDefault="00DD7FD7" w:rsidP="00DD7FD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775768" w14:textId="21FC9F6A" w:rsidR="00DD7FD7" w:rsidRPr="00B8262F" w:rsidRDefault="00DD7FD7" w:rsidP="00DD7FD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610141" w14:textId="737C5A54" w:rsidR="00DD7FD7" w:rsidRPr="00B8262F" w:rsidRDefault="00DD7FD7" w:rsidP="00DD7FD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79F79A" w14:textId="04A24AE5" w:rsidR="00DD7FD7" w:rsidRPr="00B8262F" w:rsidRDefault="00DD7FD7" w:rsidP="00DD7FD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1C9261" w14:textId="2308E3E0" w:rsidR="00DD7FD7" w:rsidRPr="00B8262F" w:rsidRDefault="00DD7FD7" w:rsidP="00DD7FD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</w:tr>
      <w:tr w:rsidR="00DD7FD7" w:rsidRPr="00B631EC" w14:paraId="004D58ED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CA61" w14:textId="77777777" w:rsidR="00DD7FD7" w:rsidRPr="00B631EC" w:rsidRDefault="00DD7FD7" w:rsidP="00DD7FD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E2E6" w14:textId="77777777" w:rsidR="00DD7FD7" w:rsidRPr="00B8572A" w:rsidRDefault="00DD7FD7" w:rsidP="00DD7FD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76E77" w14:textId="77777777" w:rsidR="00DD7FD7" w:rsidRPr="00B8572A" w:rsidRDefault="00DD7FD7" w:rsidP="00DD7FD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AE0F" w14:textId="77777777" w:rsidR="00DD7FD7" w:rsidRPr="00B8572A" w:rsidRDefault="00DD7FD7" w:rsidP="00DD7FD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1F365B2" w14:textId="77777777" w:rsidR="00DD7FD7" w:rsidRPr="00B8572A" w:rsidRDefault="00DD7FD7" w:rsidP="00DD7FD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1911509" w14:textId="77777777" w:rsidR="00DD7FD7" w:rsidRPr="00B8572A" w:rsidRDefault="00DD7FD7" w:rsidP="00DD7FD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E0DD06" w14:textId="77777777" w:rsidR="00DD7FD7" w:rsidRPr="00B8572A" w:rsidRDefault="00DD7FD7" w:rsidP="00DD7FD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8C2F87" w14:textId="77777777" w:rsidR="00DD7FD7" w:rsidRPr="00B8572A" w:rsidRDefault="00DD7FD7" w:rsidP="00DD7FD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3085403" w14:textId="77777777" w:rsidR="00DD7FD7" w:rsidRPr="00B8572A" w:rsidRDefault="00DD7FD7" w:rsidP="00DD7FD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8BEE9A" w14:textId="77777777" w:rsidR="00DD7FD7" w:rsidRPr="00B8572A" w:rsidRDefault="00DD7FD7" w:rsidP="00DD7FD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DD7FD7" w:rsidRPr="00B631EC" w14:paraId="5F2AE77C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1A72" w14:textId="77777777" w:rsidR="00DD7FD7" w:rsidRPr="0024736D" w:rsidRDefault="00DD7FD7" w:rsidP="00DD7FD7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KSE  100 Index (1991 = 1,000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F58508C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3,901.5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16D783" w14:textId="5A9732CE" w:rsidR="00DD7FD7" w:rsidRDefault="00DD7FD7" w:rsidP="00DD7F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,421.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568F75" w14:textId="28C6FB92" w:rsidR="00DD7FD7" w:rsidRDefault="00DD7FD7" w:rsidP="00DD7F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,421.9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8CA77AA" w14:textId="1C02CB73" w:rsidR="00DD7FD7" w:rsidRDefault="00DD7FD7" w:rsidP="00DD7F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9,258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A5D677C" w14:textId="20317C2D" w:rsidR="00DD7FD7" w:rsidRDefault="00DD7FD7" w:rsidP="00DD7F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,587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57D8C3" w14:textId="25757D13" w:rsidR="00DD7FD7" w:rsidRDefault="00DD7FD7" w:rsidP="00DD7F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,262.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238D13" w14:textId="274C1A9F" w:rsidR="00DD7FD7" w:rsidRDefault="00DD7FD7" w:rsidP="00DD7F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7,896.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E802BF" w14:textId="2DA5FBA3" w:rsidR="00DD7FD7" w:rsidRDefault="00DD7FD7" w:rsidP="00DD7F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7,356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BE21FD" w14:textId="0971A5D2" w:rsidR="00DD7FD7" w:rsidRDefault="00DD7FD7" w:rsidP="00DD7F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7,055.29</w:t>
            </w:r>
          </w:p>
        </w:tc>
      </w:tr>
      <w:tr w:rsidR="00DD7FD7" w:rsidRPr="00B631EC" w14:paraId="51E16821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7490" w14:textId="70A7C38C" w:rsidR="00DD7FD7" w:rsidRPr="0024736D" w:rsidRDefault="00DD7FD7" w:rsidP="00DD7FD7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KSE All Shares Index (1995 = 1,000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2277D18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4,986.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F6F82F" w14:textId="0A26286A" w:rsidR="00DD7FD7" w:rsidRDefault="00DD7FD7" w:rsidP="00DD7F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4,660.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09BDD38" w14:textId="49E1C8BC" w:rsidR="00DD7FD7" w:rsidRDefault="00DD7FD7" w:rsidP="00DD7F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4,660.3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828562" w14:textId="6C2726C3" w:rsidR="00DD7FD7" w:rsidRDefault="00DD7FD7" w:rsidP="00DD7F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7,559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43EAD9" w14:textId="24778346" w:rsidR="00DD7FD7" w:rsidRDefault="00DD7FD7" w:rsidP="00DD7F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498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957667" w14:textId="17F3C848" w:rsidR="00DD7FD7" w:rsidRDefault="00DD7FD7" w:rsidP="00DD7F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017.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EC12A7" w14:textId="7E57404E" w:rsidR="00DD7FD7" w:rsidRDefault="00DD7FD7" w:rsidP="00DD7F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,238.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946437" w14:textId="744ADB7B" w:rsidR="00DD7FD7" w:rsidRDefault="00DD7FD7" w:rsidP="00DD7F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,479.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D559C3" w14:textId="7241F84A" w:rsidR="00DD7FD7" w:rsidRDefault="00DD7FD7" w:rsidP="00DD7F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,163.11</w:t>
            </w:r>
          </w:p>
        </w:tc>
      </w:tr>
      <w:tr w:rsidR="00DD7FD7" w:rsidRPr="001A22C1" w14:paraId="11734168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48F1B" w14:textId="77777777" w:rsidR="00DD7FD7" w:rsidRPr="0024736D" w:rsidRDefault="00DD7FD7" w:rsidP="00DD7FD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.    Automobile Assembler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D2E5D5" w14:textId="7777777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939.4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C81337" w14:textId="2E5E1C2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986.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E9601F7" w14:textId="7D4F296A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986.5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BD64A88" w14:textId="678F5ACC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047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6F6092A" w14:textId="15F2CFC5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351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CA6E38" w14:textId="1F19690C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126.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F32BA4" w14:textId="2CDFB8D8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802.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DE0F7D" w14:textId="1DC2F4E3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691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05113E" w14:textId="76BF8084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668.49</w:t>
            </w:r>
          </w:p>
        </w:tc>
      </w:tr>
      <w:tr w:rsidR="00DD7FD7" w:rsidRPr="001A22C1" w14:paraId="7320EB62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0EA02" w14:textId="77777777" w:rsidR="00DD7FD7" w:rsidRPr="0024736D" w:rsidRDefault="00DD7FD7" w:rsidP="00DD7FD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.    Automobile parts &amp; Accessor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3DFD2E" w14:textId="7777777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124.8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226BF39" w14:textId="79A67481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887.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382F51A" w14:textId="2936E785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887.5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201C8F9" w14:textId="37B61AFE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037.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987F330" w14:textId="444C49EB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986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896681" w14:textId="3DBC9AEE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766.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2E5CA0" w14:textId="07907F25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283.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A4200B" w14:textId="4D6A6A62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841.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6E2F7E" w14:textId="6D5C882E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179.19</w:t>
            </w:r>
          </w:p>
        </w:tc>
      </w:tr>
      <w:tr w:rsidR="00DD7FD7" w:rsidRPr="001A22C1" w14:paraId="5780F131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2FD0C" w14:textId="77777777" w:rsidR="00DD7FD7" w:rsidRPr="0024736D" w:rsidRDefault="00DD7FD7" w:rsidP="00DD7FD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.    Cable &amp; Electrical Good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E28550" w14:textId="7777777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549.5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20FA45" w14:textId="357C560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68.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2E0959" w14:textId="118874C0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68.8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62984D4" w14:textId="1ED7D46D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649.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D9AFA1" w14:textId="7B0FAB0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827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337BA6" w14:textId="2321241B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564.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1B3FB5" w14:textId="4972DD53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239.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67E9A1" w14:textId="56A197DC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485.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7AAE64" w14:textId="0A67A94F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053.95</w:t>
            </w:r>
          </w:p>
        </w:tc>
      </w:tr>
      <w:tr w:rsidR="00DD7FD7" w:rsidRPr="001A22C1" w14:paraId="2897BC5A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1CDDB" w14:textId="77777777" w:rsidR="00DD7FD7" w:rsidRPr="0024736D" w:rsidRDefault="00DD7FD7" w:rsidP="00DD7FD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4.    Cement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32F100" w14:textId="7777777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456.1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544772" w14:textId="71F6DCF5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475.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D45ADF7" w14:textId="2E95EF3C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475.1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52FB680" w14:textId="00F68C0B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653.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278F0D8" w14:textId="45995F32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993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BC459E" w14:textId="27E5E7BE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173.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C78C41" w14:textId="39F8310D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512.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5C4286" w14:textId="017E8F13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942.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70EF44" w14:textId="61EFFF8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,617.12</w:t>
            </w:r>
          </w:p>
        </w:tc>
      </w:tr>
      <w:tr w:rsidR="00DD7FD7" w:rsidRPr="001A22C1" w14:paraId="4F665B34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8875" w14:textId="77777777" w:rsidR="00DD7FD7" w:rsidRPr="0024736D" w:rsidRDefault="00DD7FD7" w:rsidP="00DD7FD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5.    Chemical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17CE073" w14:textId="7777777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819.4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BB5D7E" w14:textId="3A4E13DE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459.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4FE69B6" w14:textId="45862842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459.9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2A66A4" w14:textId="483F59E0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517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B05294" w14:textId="0D888640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346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5CF006" w14:textId="4992EAA4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804.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71047A" w14:textId="2440618F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068.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C57E2E" w14:textId="54EB6578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939.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869DF4" w14:textId="355E84F4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908.16</w:t>
            </w:r>
          </w:p>
        </w:tc>
      </w:tr>
      <w:tr w:rsidR="00DD7FD7" w:rsidRPr="001A22C1" w14:paraId="70D0FA09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5B142" w14:textId="77777777" w:rsidR="00DD7FD7" w:rsidRPr="0024736D" w:rsidRDefault="00DD7FD7" w:rsidP="00DD7FD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6.    Close -End Mutual Fund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2E02DF" w14:textId="7777777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13.8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31134F" w14:textId="69AB94F8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88.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CBE7F8F" w14:textId="4CFE0D3A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88.7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308431" w14:textId="4591D0C1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71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4C0D5C" w14:textId="59860B2D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26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A98026" w14:textId="0667AECB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81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A62A10" w14:textId="52A9555F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98.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A8962E" w14:textId="453CFD1F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35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9651E8" w14:textId="7D5B7C23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28.16</w:t>
            </w:r>
          </w:p>
        </w:tc>
      </w:tr>
      <w:tr w:rsidR="00DD7FD7" w:rsidRPr="001A22C1" w14:paraId="7EE2524A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136C" w14:textId="77777777" w:rsidR="00DD7FD7" w:rsidRPr="0024736D" w:rsidRDefault="00DD7FD7" w:rsidP="00DD7FD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7.    Commercial Bank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F96DC4A" w14:textId="7777777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651.5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8DFCB8" w14:textId="7E8B8B26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697.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724DFCF" w14:textId="59C9BC3D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697.3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AACE2F" w14:textId="20C5590B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172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FB4AD93" w14:textId="2EA40E1F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196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73CBB3" w14:textId="66BE7FF8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355.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5A7010" w14:textId="35403C9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050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89EE14" w14:textId="7C612B1E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749.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7F4E0F" w14:textId="1E87EC06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910.67</w:t>
            </w:r>
          </w:p>
        </w:tc>
      </w:tr>
      <w:tr w:rsidR="00DD7FD7" w:rsidRPr="001A22C1" w14:paraId="16F4A5E5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CD9A" w14:textId="77777777" w:rsidR="00DD7FD7" w:rsidRPr="0024736D" w:rsidRDefault="00DD7FD7" w:rsidP="00DD7FD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8.    Engineering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78B7C5D" w14:textId="7777777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890.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2ED971" w14:textId="4CC6733C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978.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958C634" w14:textId="6B3BF928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978.1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DB88000" w14:textId="6566E74D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838.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1341F0" w14:textId="02FC4106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112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D56808" w14:textId="22572234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56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04DE90" w14:textId="03C7E004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111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DB041D" w14:textId="25E9A9A2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855.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39C983" w14:textId="5BF1667C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455.90</w:t>
            </w:r>
          </w:p>
        </w:tc>
      </w:tr>
      <w:tr w:rsidR="00DD7FD7" w:rsidRPr="001A22C1" w14:paraId="56C1EFE2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0D0C" w14:textId="77777777" w:rsidR="00DD7FD7" w:rsidRPr="0024736D" w:rsidRDefault="00DD7FD7" w:rsidP="00DD7FD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9.    Fertilizer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83A4A72" w14:textId="7777777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342.6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F46BD06" w14:textId="457F5E5D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423.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CE5F34" w14:textId="027DE752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423.1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327276E" w14:textId="0160CF9E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13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208320" w14:textId="5670D68D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721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532623" w14:textId="41E3C354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968.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EAD972" w14:textId="59C93AC4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919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A49DE5" w14:textId="17E05576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20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4A0580" w14:textId="23013F6C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642.04</w:t>
            </w:r>
          </w:p>
        </w:tc>
      </w:tr>
      <w:tr w:rsidR="00DD7FD7" w:rsidRPr="001A22C1" w14:paraId="4AB4A01C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8D7C" w14:textId="77777777" w:rsidR="00DD7FD7" w:rsidRPr="0024736D" w:rsidRDefault="00DD7FD7" w:rsidP="00DD7FD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0.   Food &amp; Personal Care Product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76CCCD4" w14:textId="7777777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064.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FAA160" w14:textId="29FCD4B6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932.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10DE133" w14:textId="6B26BE7A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932.4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C854F26" w14:textId="5C5E0B5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710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13A34C0" w14:textId="40C71650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111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06A2B0" w14:textId="30AFD700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222.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9BF3DB" w14:textId="64D7EFF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885.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E7020E" w14:textId="4B1DD62F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400.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46C9B3" w14:textId="2AE5984B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023.46</w:t>
            </w:r>
          </w:p>
        </w:tc>
      </w:tr>
      <w:tr w:rsidR="00DD7FD7" w:rsidRPr="001A22C1" w14:paraId="1455C94B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21F9" w14:textId="77777777" w:rsidR="00DD7FD7" w:rsidRPr="0024736D" w:rsidRDefault="00DD7FD7" w:rsidP="00DD7FD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1.   Glass &amp; Ceramic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8771217" w14:textId="7777777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859.9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FDE4E1" w14:textId="3726598B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596.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42747D" w14:textId="162D2FE2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596.6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7BB6D9" w14:textId="7643A90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797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22A210" w14:textId="10819E9F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,671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B003C6" w14:textId="57AF043D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3,745.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8D931B" w14:textId="70428720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0,352.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5133EC" w14:textId="4346D734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4,690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41B8A8" w14:textId="1C04DB33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1,879.70</w:t>
            </w:r>
          </w:p>
        </w:tc>
      </w:tr>
      <w:tr w:rsidR="00DD7FD7" w:rsidRPr="001A22C1" w14:paraId="494B2B35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07EE" w14:textId="77777777" w:rsidR="00DD7FD7" w:rsidRPr="0024736D" w:rsidRDefault="00DD7FD7" w:rsidP="00DD7FD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2.   Insuranc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6F50C74" w14:textId="7777777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151.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EB938F" w14:textId="76F2AED4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95.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588B17D" w14:textId="3BF4259A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95.3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80DC866" w14:textId="6AFBFD9D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547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CDCF89" w14:textId="0899CEC9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649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9FBCD9" w14:textId="0F9E9EC2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913.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1C90E5" w14:textId="533D329F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507.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EF86A5" w14:textId="6DCBD5CD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745.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0D3F88" w14:textId="70D7A4D8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978.50</w:t>
            </w:r>
          </w:p>
        </w:tc>
      </w:tr>
      <w:tr w:rsidR="00DD7FD7" w:rsidRPr="001A22C1" w14:paraId="1982506B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5722F" w14:textId="77777777" w:rsidR="00DD7FD7" w:rsidRPr="0024736D" w:rsidRDefault="00DD7FD7" w:rsidP="00DD7FD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 xml:space="preserve">13.   </w:t>
            </w:r>
            <w:proofErr w:type="spellStart"/>
            <w:r w:rsidRPr="0024736D">
              <w:rPr>
                <w:color w:val="000000"/>
                <w:sz w:val="14"/>
                <w:szCs w:val="14"/>
              </w:rPr>
              <w:t>Inv.Banks</w:t>
            </w:r>
            <w:proofErr w:type="spellEnd"/>
            <w:r w:rsidRPr="0024736D">
              <w:rPr>
                <w:color w:val="000000"/>
                <w:sz w:val="14"/>
                <w:szCs w:val="14"/>
              </w:rPr>
              <w:t xml:space="preserve"> /INV.COS./Securities COS.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BA5E6D" w14:textId="7777777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173.5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C53DEA" w14:textId="008BE59D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055.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E4E3F7" w14:textId="367F9830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055.4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D0A7024" w14:textId="2E89572F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513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47D0731" w14:textId="10599991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805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89D523" w14:textId="5864FC7B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39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C2A71C" w14:textId="3536EC5A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169.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91BFB4" w14:textId="1716013B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331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7430D6" w14:textId="5D0E2F65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101.17</w:t>
            </w:r>
          </w:p>
        </w:tc>
      </w:tr>
      <w:tr w:rsidR="00DD7FD7" w:rsidRPr="001A22C1" w14:paraId="35093A9D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E812" w14:textId="77777777" w:rsidR="00DD7FD7" w:rsidRPr="0024736D" w:rsidRDefault="00DD7FD7" w:rsidP="00DD7FD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4.   Jut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FAD428" w14:textId="7777777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A9BF4C" w14:textId="66800CC6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1CAC5D" w14:textId="4F50F902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70D38E3" w14:textId="3B3E3D9B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14C32C8" w14:textId="4185B2B3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450617" w14:textId="41254170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075542" w14:textId="4D4C394F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5E8197" w14:textId="003F5A74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9E7C09" w14:textId="35F4014B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</w:tr>
      <w:tr w:rsidR="00DD7FD7" w:rsidRPr="001A22C1" w14:paraId="0CD173A0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A6E9B" w14:textId="77777777" w:rsidR="00DD7FD7" w:rsidRPr="0024736D" w:rsidRDefault="00DD7FD7" w:rsidP="00DD7FD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5.   Leasing Compan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711F46C" w14:textId="7777777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7.7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DA8AFC" w14:textId="4287AFB4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3.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129E6B" w14:textId="3A4EA052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3.6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54438A" w14:textId="4B4095A9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7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DAFE8B7" w14:textId="08D2F06A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0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7F7752" w14:textId="1F5DB7A8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5.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11392A" w14:textId="695B66F3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8.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CAD8D2" w14:textId="72897029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9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ECF075" w14:textId="46A060C2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9.76</w:t>
            </w:r>
          </w:p>
        </w:tc>
      </w:tr>
      <w:tr w:rsidR="00DD7FD7" w:rsidRPr="001A22C1" w14:paraId="57B38C45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D80AA" w14:textId="77777777" w:rsidR="00DD7FD7" w:rsidRPr="0024736D" w:rsidRDefault="00DD7FD7" w:rsidP="00DD7FD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6.   Leather &amp; Tanner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A4DD4CB" w14:textId="7777777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635.0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E9642F" w14:textId="5ADCFFA4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075.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2B54342" w14:textId="5FADE7AE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075.3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EE1E8D4" w14:textId="0F21DEF3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041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AE1384" w14:textId="3BF40AA9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449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2F7B28" w14:textId="1C49C75E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356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947CF4" w14:textId="5572300C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017.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8A8B29" w14:textId="18AA207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292.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097AAA" w14:textId="2E85C152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33.37</w:t>
            </w:r>
          </w:p>
        </w:tc>
      </w:tr>
      <w:tr w:rsidR="00DD7FD7" w:rsidRPr="001A22C1" w14:paraId="453AB03A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1BF8" w14:textId="77777777" w:rsidR="00DD7FD7" w:rsidRPr="0024736D" w:rsidRDefault="00DD7FD7" w:rsidP="00DD7FD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7.   Miscellaneou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452B7F5" w14:textId="7777777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82.3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681B0E" w14:textId="471DA55F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019.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8E2B4E4" w14:textId="1D7025A3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019.5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424946" w14:textId="4BA9EAD4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834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01CFFB" w14:textId="587F4CF0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999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94A9F3" w14:textId="26B76E61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846.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4899FC" w14:textId="661234E3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103.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480FB2" w14:textId="6383C466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573.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8EED84" w14:textId="734DB9EB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837.49</w:t>
            </w:r>
          </w:p>
        </w:tc>
      </w:tr>
      <w:tr w:rsidR="00DD7FD7" w:rsidRPr="001A22C1" w14:paraId="4E4529F5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81A6" w14:textId="77777777" w:rsidR="00DD7FD7" w:rsidRPr="0024736D" w:rsidRDefault="00DD7FD7" w:rsidP="00DD7FD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 xml:space="preserve">18.   </w:t>
            </w:r>
            <w:proofErr w:type="spellStart"/>
            <w:r w:rsidRPr="0024736D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85C2AE" w14:textId="7777777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86.3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A8A4CFA" w14:textId="4B8C6D8B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60.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6B7DC66" w14:textId="7E3ABF8A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60.4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68F1D22" w14:textId="0860F5FD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551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5D604B" w14:textId="4CA1470E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092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43E6E7" w14:textId="622FBCCD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76.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FDF49A" w14:textId="5C6AE0B5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031.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9D72C3" w14:textId="0B3B7099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23.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48933B" w14:textId="112A7AA8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574.97</w:t>
            </w:r>
          </w:p>
        </w:tc>
      </w:tr>
      <w:tr w:rsidR="00DD7FD7" w:rsidRPr="001A22C1" w14:paraId="71F12445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68A8" w14:textId="77777777" w:rsidR="00DD7FD7" w:rsidRPr="0024736D" w:rsidRDefault="00DD7FD7" w:rsidP="00DD7FD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9.   Oil &amp; Gas Exploration Compan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26C7E6" w14:textId="7777777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479.2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CFBEB7" w14:textId="456ED0BA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089.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ED42535" w14:textId="6F4A84A5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089.2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BA43AF9" w14:textId="714D0A79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58.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6771856" w14:textId="076C19A8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26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ED3F5C" w14:textId="5920E9D2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558.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A47508" w14:textId="5EB6F911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242.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A67C2" w14:textId="2C7DDF4A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992.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DB4BA0" w14:textId="7568C18F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725.17</w:t>
            </w:r>
          </w:p>
        </w:tc>
      </w:tr>
      <w:tr w:rsidR="00DD7FD7" w:rsidRPr="001A22C1" w14:paraId="5419228E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6187" w14:textId="77777777" w:rsidR="00DD7FD7" w:rsidRPr="0024736D" w:rsidRDefault="00DD7FD7" w:rsidP="00DD7FD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0.   Oil &amp; Gas Marketing Compan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1EF58A0" w14:textId="7777777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574.1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27D123" w14:textId="07AA15ED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232.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08EEB7B" w14:textId="721C35FA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232.3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5EC9743" w14:textId="5FF9CE7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352.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073CD6A" w14:textId="39010AC8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764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9C40D0" w14:textId="78077E62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136.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6F3537" w14:textId="52886CBD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581.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596E07" w14:textId="56C0614E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49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DEBD83" w14:textId="136979C0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768.37</w:t>
            </w:r>
          </w:p>
        </w:tc>
      </w:tr>
      <w:tr w:rsidR="00DD7FD7" w:rsidRPr="001A22C1" w14:paraId="4F879D65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84DD" w14:textId="77777777" w:rsidR="00DD7FD7" w:rsidRPr="0024736D" w:rsidRDefault="00DD7FD7" w:rsidP="00DD7FD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1.   Paper &amp; Board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CA905F9" w14:textId="7777777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933.6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570CAD" w14:textId="625E2DC8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646.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8E465A" w14:textId="6E11C9FE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646.3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E2DCE20" w14:textId="0016D64E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936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E497CE3" w14:textId="1D2563DF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368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48F371" w14:textId="3E7532A3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129.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B0343B" w14:textId="31245BC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937.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D090C7" w14:textId="5AE19C7C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915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4EF7DC" w14:textId="036422B4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066.51</w:t>
            </w:r>
          </w:p>
        </w:tc>
      </w:tr>
      <w:tr w:rsidR="00DD7FD7" w:rsidRPr="001A22C1" w14:paraId="55A5D1F9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E09E1" w14:textId="77777777" w:rsidR="00DD7FD7" w:rsidRPr="0024736D" w:rsidRDefault="00DD7FD7" w:rsidP="00DD7FD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2.   Pharmaceutical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BDBC94" w14:textId="7777777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054.5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F84A50" w14:textId="2FD2C175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924.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C47C305" w14:textId="15145EE5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924.7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8115622" w14:textId="2B74C56A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028.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C221C7D" w14:textId="72176749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008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AB9B7C" w14:textId="06E25056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277.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78C71A" w14:textId="3330AD9D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631.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7B0F3B" w14:textId="6D81269D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473.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041BA8" w14:textId="5256931F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283.23</w:t>
            </w:r>
          </w:p>
        </w:tc>
      </w:tr>
      <w:tr w:rsidR="00DD7FD7" w:rsidRPr="001A22C1" w14:paraId="7A218C89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52468" w14:textId="77777777" w:rsidR="00DD7FD7" w:rsidRPr="0024736D" w:rsidRDefault="00DD7FD7" w:rsidP="00DD7FD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3.   Power Generation &amp; Distribution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0299A7" w14:textId="7777777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224.1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CD566A" w14:textId="1BB763DE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426.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078E393" w14:textId="30E5B4E3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426.7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BF2152" w14:textId="07DAB5B9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021.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76E12FF" w14:textId="11750FED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781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DB7529" w14:textId="52F0B8BC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727.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2A8C66" w14:textId="77EBE2A1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025.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58EB1D" w14:textId="2F622EA1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290.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408B01" w14:textId="450E78E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754.01</w:t>
            </w:r>
          </w:p>
        </w:tc>
      </w:tr>
      <w:tr w:rsidR="00DD7FD7" w:rsidRPr="001A22C1" w14:paraId="661B4176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9688A" w14:textId="77777777" w:rsidR="00DD7FD7" w:rsidRPr="0024736D" w:rsidRDefault="00DD7FD7" w:rsidP="00DD7FD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4.  Refinery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DCC713E" w14:textId="7777777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263.7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7211BC8" w14:textId="53A25989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15.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C33B3B4" w14:textId="3260896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15.5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681D787" w14:textId="278A94FD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177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365FC2" w14:textId="74157630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733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049049" w14:textId="76640C31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18.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200F45" w14:textId="77349E45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653.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F6A03B" w14:textId="38A8C19E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738.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6DF34B" w14:textId="78761B15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97.63</w:t>
            </w:r>
          </w:p>
        </w:tc>
      </w:tr>
      <w:tr w:rsidR="00DD7FD7" w:rsidRPr="001A22C1" w14:paraId="36D7AEB4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3511" w14:textId="77777777" w:rsidR="00DD7FD7" w:rsidRPr="0024736D" w:rsidRDefault="00DD7FD7" w:rsidP="00DD7FD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5.   Sugar &amp; Allied Industr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91FA7EA" w14:textId="7777777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,333.1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799492" w14:textId="58500AE9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,491.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4599B3" w14:textId="2F635FD3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,491.8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E26611C" w14:textId="48AACFF2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,228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1685D65" w14:textId="717EF693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,099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D3A6A9" w14:textId="2EC66B9A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,187.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AD795C" w14:textId="0D1AB2B6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,848.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15A1B4" w14:textId="5446B9B2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,047.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E943B7" w14:textId="3F58168A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,174.19</w:t>
            </w:r>
          </w:p>
        </w:tc>
      </w:tr>
      <w:tr w:rsidR="00DD7FD7" w:rsidRPr="001A22C1" w14:paraId="2B4C37E3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0676" w14:textId="77777777" w:rsidR="00DD7FD7" w:rsidRPr="0024736D" w:rsidRDefault="00DD7FD7" w:rsidP="00DD7FD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6.   Synthetic &amp; Rayon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4292E3" w14:textId="7777777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66.4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0A0D3E" w14:textId="7988D529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064.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BAAEA40" w14:textId="05CA3343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064.8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E97436" w14:textId="5F199AFA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388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1C2916" w14:textId="419E3CF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344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61194B" w14:textId="6E959962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145.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142618" w14:textId="7C2A33A4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369.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062402" w14:textId="7A0C2245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422.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A050E6" w14:textId="1F418E16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794.35</w:t>
            </w:r>
          </w:p>
        </w:tc>
      </w:tr>
      <w:tr w:rsidR="00DD7FD7" w:rsidRPr="001A22C1" w14:paraId="25669C2F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B903" w14:textId="77777777" w:rsidR="00DD7FD7" w:rsidRPr="0024736D" w:rsidRDefault="00DD7FD7" w:rsidP="00DD7FD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7.   Technology &amp; Communication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AE6EC0" w14:textId="7777777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894.8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DB7A3E" w14:textId="23EB8D93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68.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3ED62BB" w14:textId="32A0DAB4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68.4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4F18157" w14:textId="6BC8A2AF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166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FFBC58A" w14:textId="0FD778EC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739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D61E4A" w14:textId="58469F8B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667.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54F0F2" w14:textId="28637EF9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008.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AC5B9D" w14:textId="0C0AEA61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298.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437EDC" w14:textId="36AE995F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807.73</w:t>
            </w:r>
          </w:p>
        </w:tc>
      </w:tr>
      <w:tr w:rsidR="00DD7FD7" w:rsidRPr="001A22C1" w14:paraId="16496880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27DE1" w14:textId="77777777" w:rsidR="00DD7FD7" w:rsidRPr="0024736D" w:rsidRDefault="00DD7FD7" w:rsidP="00DD7FD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8.   Textile Composit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241387" w14:textId="7777777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011.3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0E065F" w14:textId="6ED714DC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974.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9174CAC" w14:textId="069E56D2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974.8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DE51403" w14:textId="69018B0A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868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3D9367" w14:textId="1ACCA730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743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4CA7DD" w14:textId="38368D11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629.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D0B423" w14:textId="1FCE9A99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011.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9B5717" w14:textId="540D95C1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146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68E5ED" w14:textId="768E09DF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665.51</w:t>
            </w:r>
          </w:p>
        </w:tc>
      </w:tr>
      <w:tr w:rsidR="00DD7FD7" w:rsidRPr="001A22C1" w14:paraId="5B854B17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AC135" w14:textId="77777777" w:rsidR="00DD7FD7" w:rsidRPr="0024736D" w:rsidRDefault="00DD7FD7" w:rsidP="00DD7FD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9.   Textile Spinning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12C566" w14:textId="7777777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961.5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2BCE45" w14:textId="0AD58256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22.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894FC6A" w14:textId="4975E0BD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22.6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6A45610" w14:textId="5C5A8060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747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86587C" w14:textId="5F26FAB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691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FD817C" w14:textId="756D1A31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696.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5D563A" w14:textId="7592B03A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931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C1C349" w14:textId="177F869A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926.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6DCE04" w14:textId="087F59D6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297.06</w:t>
            </w:r>
          </w:p>
        </w:tc>
      </w:tr>
      <w:tr w:rsidR="00DD7FD7" w:rsidRPr="001A22C1" w14:paraId="1A00EEDE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90D1" w14:textId="77777777" w:rsidR="00DD7FD7" w:rsidRPr="0024736D" w:rsidRDefault="00DD7FD7" w:rsidP="00DD7FD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0.   Textile Weaving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5266524" w14:textId="7777777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53.5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02C6EE" w14:textId="62E17728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13.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E9682C8" w14:textId="699B1B65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13.9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F242945" w14:textId="56381F79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75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9500439" w14:textId="5A6C79A1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64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BED57A" w14:textId="0E82F3AD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66.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1069D6" w14:textId="50CAF3B0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98.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B8F947" w14:textId="14F3777D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54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3FFE06" w14:textId="382BBDCD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34.12</w:t>
            </w:r>
          </w:p>
        </w:tc>
      </w:tr>
      <w:tr w:rsidR="00DD7FD7" w:rsidRPr="001A22C1" w14:paraId="36988CC6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8774" w14:textId="77777777" w:rsidR="00DD7FD7" w:rsidRPr="0024736D" w:rsidRDefault="00DD7FD7" w:rsidP="00DD7FD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1.   Tobacco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DD12795" w14:textId="7777777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4,112.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E8730B" w14:textId="215D2D39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,626.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F9246D5" w14:textId="3064DB51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,626.4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9B4516A" w14:textId="53BB4616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,598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A4290D" w14:textId="1C7549AE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,706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C78D86" w14:textId="5A985E58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,658.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8D1130" w14:textId="22683069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,059.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D95186" w14:textId="1215E8D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,562.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1981E1" w14:textId="569C3EB6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,288.39</w:t>
            </w:r>
          </w:p>
        </w:tc>
      </w:tr>
      <w:tr w:rsidR="00DD7FD7" w:rsidRPr="001A22C1" w14:paraId="00E89096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D6152" w14:textId="77777777" w:rsidR="00DD7FD7" w:rsidRPr="0024736D" w:rsidRDefault="00DD7FD7" w:rsidP="00DD7FD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2.   Transport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A6B5504" w14:textId="7777777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881.6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A94635" w14:textId="2CF582FC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755.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2F72B3A" w14:textId="031658B0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755.3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425752" w14:textId="12344D8D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193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F1C9304" w14:textId="1D8F6445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877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41036E" w14:textId="21065AA6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552.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2D59EC" w14:textId="0BD052E5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464.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DF66BB" w14:textId="5208E4B2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816.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751663" w14:textId="0C020BED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972.37</w:t>
            </w:r>
          </w:p>
        </w:tc>
      </w:tr>
      <w:tr w:rsidR="00DD7FD7" w:rsidRPr="001A22C1" w14:paraId="1C56CBCB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7BF1" w14:textId="77777777" w:rsidR="00DD7FD7" w:rsidRPr="0024736D" w:rsidRDefault="00DD7FD7" w:rsidP="00DD7FD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3.   Vanaspati &amp; Allied Industries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842C843" w14:textId="7777777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1,819.23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096D2A" w14:textId="06B5BA40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5,224.92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AD87EC" w14:textId="5A24E1DA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5,224.92</w:t>
            </w: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D445441" w14:textId="58880A0A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5,206.75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161348E" w14:textId="6CC5ABFD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094.7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29F7A3" w14:textId="7663F88D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916.8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0E1010" w14:textId="74432BEF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494.13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8B2C93" w14:textId="4FF9739F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478.8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39D96B" w14:textId="47934232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858.28</w:t>
            </w:r>
          </w:p>
        </w:tc>
      </w:tr>
      <w:tr w:rsidR="00DD7FD7" w:rsidRPr="001A22C1" w14:paraId="25772980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F021" w14:textId="77777777" w:rsidR="00DD7FD7" w:rsidRPr="0024736D" w:rsidRDefault="00DD7FD7" w:rsidP="00DD7FD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4.   Woolen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C0D0379" w14:textId="7777777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56.95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4AF880" w14:textId="7747115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166.86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2BFB2C" w14:textId="1D835C21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166.86</w:t>
            </w: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74FBB6D" w14:textId="7C8E76A8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994.32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D60290" w14:textId="2DD267FE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015.8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2D3079" w14:textId="7BEC575B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552.4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A9437C" w14:textId="34E04754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800.94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8EC85C" w14:textId="1B1D325E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321.3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A942DF" w14:textId="20273309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371.11</w:t>
            </w:r>
          </w:p>
        </w:tc>
      </w:tr>
      <w:tr w:rsidR="00DD7FD7" w:rsidRPr="001A22C1" w14:paraId="58E98338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FC7B9" w14:textId="77777777" w:rsidR="00DD7FD7" w:rsidRPr="0024736D" w:rsidRDefault="00DD7FD7" w:rsidP="00DD7FD7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5.  Real Estate Investment Trust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C1DF533" w14:textId="7777777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778.31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547C13" w14:textId="1EEBADF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895.40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8289084" w14:textId="5BCCA01D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895.40</w:t>
            </w: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3CC07E" w14:textId="228CF1B9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895.41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B15F84" w14:textId="137DB372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576.6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AA1833" w14:textId="5859E40B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90.38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6F6725" w14:textId="0B8E6CB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755.8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D4D1C8" w14:textId="71ED5F7A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097.1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80A93D" w14:textId="4487B4E2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322.77</w:t>
            </w:r>
          </w:p>
        </w:tc>
      </w:tr>
      <w:tr w:rsidR="00DD7FD7" w:rsidRPr="001A22C1" w14:paraId="52627148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58D7D1" w14:textId="671F8B60" w:rsidR="00DD7FD7" w:rsidRPr="0024736D" w:rsidRDefault="00DD7FD7" w:rsidP="00DD7FD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6. Exchange Traded Funds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5C6854" w14:textId="7DE77B63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1B64EF" w14:textId="38343A5B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9.58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C1FEE" w14:textId="06BD79F4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9.58</w:t>
            </w: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561D803" w14:textId="78B09202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3.51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A8A9CE" w14:textId="29CE122D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546.7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871EF4" w14:textId="619C08C9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77.74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BB2552" w14:textId="3A09E8F4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62.35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939AD8" w14:textId="293A9BA1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39.64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A84B6E" w14:textId="33708D7C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57.71</w:t>
            </w:r>
          </w:p>
        </w:tc>
      </w:tr>
      <w:tr w:rsidR="00DD7FD7" w:rsidRPr="001A22C1" w14:paraId="41C3AB98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A0CB72" w14:textId="4032CD66" w:rsidR="00DD7FD7" w:rsidRPr="0024736D" w:rsidRDefault="00DD7FD7" w:rsidP="00DD7FD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7. Stock Index Future Contracts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A9AAA9" w14:textId="34756EB1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C04CB7F" w14:textId="559CFB29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FF8027" w14:textId="3DC980DC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AE46123" w14:textId="74AFAA9F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6F570E" w14:textId="399055CC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6B77AC" w14:textId="71384228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DAD52E" w14:textId="164EEA93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311B6E" w14:textId="6C89CE8F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F61D03" w14:textId="4C771761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DD7FD7" w:rsidRPr="001A22C1" w14:paraId="6C2D9A92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9AC635" w14:textId="77FE8EA1" w:rsidR="00DD7FD7" w:rsidRPr="0024736D" w:rsidRDefault="00DD7FD7" w:rsidP="00DD7FD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8. Future Contracts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B28684" w14:textId="18243B2B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DF56AF" w14:textId="266D0A4C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0D6499" w14:textId="0C8DAE68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CD90013" w14:textId="1030FA7D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E49F1C" w14:textId="383494E2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B8E438" w14:textId="544063AA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17F329" w14:textId="453C4820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D85C4A" w14:textId="34A7C586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59480B" w14:textId="25E2B7E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DD7FD7" w:rsidRPr="001A22C1" w14:paraId="1081EA9A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8FC54E" w14:textId="7BB2A8C0" w:rsidR="00DD7FD7" w:rsidRPr="0024736D" w:rsidRDefault="00DD7FD7" w:rsidP="00DD7FD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9. Bonds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911B54" w14:textId="40FEA34F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D21EC3" w14:textId="2ADFCB26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F2EFFD" w14:textId="6DEC9863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8ED8BE2" w14:textId="04B7B8DB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1C482C" w14:textId="05E6E1E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09AF7A" w14:textId="0575016F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9DBFF2" w14:textId="74C4C0BC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D9A4F1" w14:textId="3B22DC1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999F52" w14:textId="2B9FC2A8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DD7FD7" w:rsidRPr="001A22C1" w14:paraId="610B6EA3" w14:textId="77777777" w:rsidTr="00B45909">
        <w:trPr>
          <w:trHeight w:val="162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11D94E" w14:textId="77777777" w:rsidR="00DD7FD7" w:rsidRPr="0024736D" w:rsidRDefault="00DD7FD7" w:rsidP="00DD7FD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CA6A7D" w14:textId="7777777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641F7D" w14:textId="7777777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18F5B1" w14:textId="7777777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A968E19" w14:textId="7777777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D6263A" w14:textId="7777777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857468" w14:textId="7777777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CFA502" w14:textId="7777777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F9EE82" w14:textId="7777777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3FAE37" w14:textId="77777777" w:rsidR="00DD7FD7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D7FD7" w:rsidRPr="00B631EC" w14:paraId="0A7304BC" w14:textId="77777777" w:rsidTr="006C325D">
        <w:trPr>
          <w:trHeight w:hRule="exact" w:val="390"/>
          <w:jc w:val="center"/>
        </w:trPr>
        <w:tc>
          <w:tcPr>
            <w:tcW w:w="9810" w:type="dxa"/>
            <w:gridSpan w:val="10"/>
            <w:tcBorders>
              <w:top w:val="single" w:sz="12" w:space="0" w:color="auto"/>
              <w:left w:val="nil"/>
              <w:right w:val="nil"/>
            </w:tcBorders>
            <w:tcMar>
              <w:left w:w="43" w:type="dxa"/>
              <w:right w:w="43" w:type="dxa"/>
            </w:tcMar>
          </w:tcPr>
          <w:p w14:paraId="558E235A" w14:textId="77777777" w:rsidR="00DD7FD7" w:rsidRDefault="00DD7FD7" w:rsidP="00DD7FD7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 xml:space="preserve">As per last working day                                   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</w:t>
            </w:r>
            <w:r w:rsidRPr="0024736D">
              <w:rPr>
                <w:sz w:val="14"/>
                <w:szCs w:val="14"/>
              </w:rPr>
              <w:t>Source: Pakistan Stock Exchange</w:t>
            </w:r>
          </w:p>
          <w:p w14:paraId="115BD124" w14:textId="3CF40A55" w:rsidR="00DD7FD7" w:rsidRPr="0024736D" w:rsidRDefault="00DD7FD7" w:rsidP="00DD7FD7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te: Four more sectors have been added since Mar-20 </w:t>
            </w:r>
          </w:p>
        </w:tc>
      </w:tr>
    </w:tbl>
    <w:p w14:paraId="79894BAD" w14:textId="77777777" w:rsidR="00393358" w:rsidRPr="00B631EC" w:rsidRDefault="00393358" w:rsidP="00B631EC"/>
    <w:p w14:paraId="23293292" w14:textId="77777777" w:rsidR="00393358" w:rsidRPr="00B631EC" w:rsidRDefault="00393358" w:rsidP="00B631EC">
      <w:pPr>
        <w:tabs>
          <w:tab w:val="left" w:pos="6636"/>
        </w:tabs>
      </w:pPr>
      <w:r w:rsidRPr="00B631EC">
        <w:tab/>
      </w:r>
    </w:p>
    <w:p w14:paraId="7E85D54A" w14:textId="77777777" w:rsidR="00035DA0" w:rsidRPr="00B631EC" w:rsidRDefault="00035DA0" w:rsidP="00B631EC">
      <w:r w:rsidRPr="00B631EC">
        <w:br w:type="page"/>
      </w:r>
    </w:p>
    <w:p w14:paraId="6F54784F" w14:textId="4EB71661" w:rsidR="006431B1" w:rsidRDefault="008378BC" w:rsidP="00B631EC">
      <w:pPr>
        <w:jc w:val="center"/>
        <w:rPr>
          <w:iCs/>
        </w:rPr>
      </w:pPr>
      <w:r w:rsidRPr="008378BC">
        <w:lastRenderedPageBreak/>
        <w:drawing>
          <wp:inline distT="0" distB="0" distL="0" distR="0" wp14:anchorId="1E5D6250" wp14:editId="09C11108">
            <wp:extent cx="4886325" cy="634936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34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9B721" w14:textId="77777777" w:rsidR="009C29DF" w:rsidRPr="007870D2" w:rsidRDefault="009C29DF" w:rsidP="00B631EC">
      <w:pPr>
        <w:jc w:val="center"/>
        <w:rPr>
          <w:iCs/>
        </w:rPr>
      </w:pPr>
    </w:p>
    <w:p w14:paraId="1698556E" w14:textId="77777777" w:rsidR="00160473" w:rsidRPr="00B631EC" w:rsidRDefault="00160473" w:rsidP="00B631EC">
      <w:pPr>
        <w:jc w:val="center"/>
      </w:pPr>
    </w:p>
    <w:p w14:paraId="6D1211A2" w14:textId="561F7377" w:rsidR="00D54D17" w:rsidRDefault="00D54D17" w:rsidP="00705F48">
      <w:pPr>
        <w:jc w:val="center"/>
      </w:pPr>
    </w:p>
    <w:p w14:paraId="693B684A" w14:textId="77777777" w:rsidR="0005538C" w:rsidRDefault="0005538C" w:rsidP="00705F48">
      <w:pPr>
        <w:jc w:val="center"/>
      </w:pPr>
    </w:p>
    <w:p w14:paraId="271CC337" w14:textId="77777777" w:rsidR="0005538C" w:rsidRDefault="0005538C" w:rsidP="00705F48">
      <w:pPr>
        <w:jc w:val="center"/>
      </w:pPr>
    </w:p>
    <w:p w14:paraId="1579D0C7" w14:textId="77777777" w:rsidR="0005538C" w:rsidRPr="00B631EC" w:rsidRDefault="0005538C" w:rsidP="00705F48">
      <w:pPr>
        <w:jc w:val="center"/>
      </w:pPr>
    </w:p>
    <w:p w14:paraId="7D4B13D1" w14:textId="77777777" w:rsidR="00FF2C27" w:rsidRDefault="00FF2C27" w:rsidP="00B631EC">
      <w:pPr>
        <w:jc w:val="center"/>
      </w:pPr>
    </w:p>
    <w:p w14:paraId="44443B9A" w14:textId="77777777" w:rsidR="00241E3A" w:rsidRDefault="00241E3A" w:rsidP="00B631EC">
      <w:pPr>
        <w:jc w:val="center"/>
      </w:pPr>
    </w:p>
    <w:p w14:paraId="08AF5465" w14:textId="77777777" w:rsidR="00241E3A" w:rsidRDefault="00241E3A" w:rsidP="00B631EC">
      <w:pPr>
        <w:jc w:val="center"/>
      </w:pPr>
    </w:p>
    <w:p w14:paraId="49456B2D" w14:textId="77777777" w:rsidR="00687609" w:rsidRDefault="00687609" w:rsidP="00B631EC">
      <w:pPr>
        <w:jc w:val="center"/>
      </w:pPr>
    </w:p>
    <w:p w14:paraId="072D77F1" w14:textId="77777777" w:rsidR="00687609" w:rsidRDefault="00687609" w:rsidP="00B631EC">
      <w:pPr>
        <w:jc w:val="center"/>
      </w:pPr>
    </w:p>
    <w:p w14:paraId="765EFCD0" w14:textId="77777777" w:rsidR="0040352F" w:rsidRDefault="0040352F" w:rsidP="00B631EC">
      <w:pPr>
        <w:jc w:val="center"/>
      </w:pPr>
    </w:p>
    <w:p w14:paraId="3515B478" w14:textId="77777777" w:rsidR="007C253C" w:rsidRPr="00B631EC" w:rsidRDefault="007C253C" w:rsidP="00B631EC">
      <w:pPr>
        <w:jc w:val="center"/>
      </w:pPr>
    </w:p>
    <w:p w14:paraId="1CB931A5" w14:textId="77777777" w:rsidR="0022150B" w:rsidRDefault="0022150B" w:rsidP="00B631EC">
      <w:pPr>
        <w:jc w:val="center"/>
      </w:pPr>
    </w:p>
    <w:p w14:paraId="07B23673" w14:textId="77777777" w:rsidR="00717F6E" w:rsidRPr="00B631EC" w:rsidRDefault="00717F6E" w:rsidP="00B631EC">
      <w:pPr>
        <w:jc w:val="center"/>
      </w:pPr>
    </w:p>
    <w:p w14:paraId="5ADF9365" w14:textId="77777777" w:rsidR="00D24F39" w:rsidRPr="00B631EC" w:rsidRDefault="00D24F39" w:rsidP="00B631EC">
      <w:pPr>
        <w:jc w:val="center"/>
      </w:pPr>
    </w:p>
    <w:tbl>
      <w:tblPr>
        <w:tblW w:w="9394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447"/>
        <w:gridCol w:w="1691"/>
        <w:gridCol w:w="1691"/>
        <w:gridCol w:w="1691"/>
        <w:gridCol w:w="1344"/>
      </w:tblGrid>
      <w:tr w:rsidR="00F071AD" w:rsidRPr="00B631EC" w14:paraId="35B05CF2" w14:textId="77777777" w:rsidTr="00843F7A">
        <w:trPr>
          <w:trHeight w:val="375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67DAE" w14:textId="77777777" w:rsidR="00F071AD" w:rsidRPr="00B631EC" w:rsidRDefault="00F071AD" w:rsidP="00B631EC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lastRenderedPageBreak/>
              <w:br w:type="page"/>
            </w:r>
            <w:r w:rsidRPr="00B631EC">
              <w:rPr>
                <w:b/>
                <w:bCs/>
                <w:sz w:val="28"/>
                <w:szCs w:val="28"/>
              </w:rPr>
              <w:t>7.2</w:t>
            </w:r>
            <w:r w:rsidRPr="00B631EC">
              <w:t xml:space="preserve">    </w:t>
            </w:r>
            <w:r w:rsidR="0071239A" w:rsidRPr="00B631EC">
              <w:rPr>
                <w:b/>
                <w:bCs/>
                <w:sz w:val="28"/>
                <w:szCs w:val="28"/>
              </w:rPr>
              <w:t>Pakistan</w:t>
            </w:r>
            <w:r w:rsidRPr="00B631EC">
              <w:rPr>
                <w:b/>
                <w:bCs/>
                <w:sz w:val="28"/>
                <w:szCs w:val="28"/>
              </w:rPr>
              <w:t xml:space="preserve"> Stock Exchange Indicators</w:t>
            </w:r>
          </w:p>
        </w:tc>
      </w:tr>
      <w:tr w:rsidR="00F071AD" w:rsidRPr="00B631EC" w14:paraId="42D0C406" w14:textId="77777777" w:rsidTr="00843F7A">
        <w:trPr>
          <w:trHeight w:val="153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A767F" w14:textId="77777777" w:rsidR="00F071AD" w:rsidRPr="00B631EC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071AD" w:rsidRPr="00B631EC" w14:paraId="5F63366E" w14:textId="77777777" w:rsidTr="00843F7A">
        <w:trPr>
          <w:trHeight w:hRule="exact" w:val="315"/>
          <w:jc w:val="center"/>
        </w:trPr>
        <w:tc>
          <w:tcPr>
            <w:tcW w:w="153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E482" w14:textId="77777777" w:rsidR="00F071AD" w:rsidRPr="0024736D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D73042" w14:textId="77777777" w:rsidR="00F071AD" w:rsidRPr="0024736D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SE 100 Index </w:t>
            </w:r>
            <w:r w:rsidRPr="0024736D">
              <w:rPr>
                <w:b/>
                <w:sz w:val="16"/>
                <w:szCs w:val="16"/>
              </w:rPr>
              <w:t>(1991 = 1,000)</w:t>
            </w:r>
          </w:p>
        </w:tc>
      </w:tr>
      <w:tr w:rsidR="00DD7FD7" w:rsidRPr="00B631EC" w14:paraId="61C11CB5" w14:textId="77777777" w:rsidTr="00843F7A">
        <w:trPr>
          <w:trHeight w:val="278"/>
          <w:jc w:val="center"/>
        </w:trPr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0DB9" w14:textId="77777777" w:rsidR="00DD7FD7" w:rsidRPr="00B631EC" w:rsidRDefault="00DD7FD7" w:rsidP="00DD7FD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6466" w14:textId="6A6AA254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7000" w14:textId="17E264F5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8CC4" w14:textId="6347C8D1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E9BC" w14:textId="53EFF482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A3A36B" w14:textId="69539D3B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</w:tr>
      <w:tr w:rsidR="00DD7FD7" w:rsidRPr="00B631EC" w14:paraId="31297843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279E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E37A667" w14:textId="5DE847FC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6,010.45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F77444" w14:textId="331E670A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2,712.43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342D0B" w14:textId="3063B1F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938.48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B0DEC2" w14:textId="7BAF2792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9,258.44 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5E7133" w14:textId="34D37FC1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055.29</w:t>
            </w:r>
          </w:p>
        </w:tc>
      </w:tr>
      <w:tr w:rsidR="00DD7FD7" w:rsidRPr="00B631EC" w14:paraId="2CBD5EBA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67CD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55E590" w14:textId="26B83808" w:rsidR="00DD7FD7" w:rsidRPr="00221B0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206.9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5480BB" w14:textId="044A5816" w:rsidR="00DD7FD7" w:rsidRPr="00221B0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742.2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DB6159" w14:textId="3321FAEA" w:rsidR="00DD7FD7" w:rsidRPr="00221B0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9,672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325DE2" w14:textId="39A3C251" w:rsidR="00DD7FD7" w:rsidRPr="00221B0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41,110.9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489D09" w14:textId="568B0A28" w:rsidR="00DD7FD7" w:rsidRPr="00221B0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A253C1" w14:paraId="66647233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7D42B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3C36438" w14:textId="0ECB3A46" w:rsidR="00DD7FD7" w:rsidRPr="00A253C1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2,409.2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E86FB7" w14:textId="258752A4" w:rsidR="00DD7FD7" w:rsidRPr="00A253C1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998.5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12A23C" w14:textId="537A34CB" w:rsidR="00DD7FD7" w:rsidRPr="00A253C1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078.8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E6C112" w14:textId="12483A13" w:rsidR="00DD7FD7" w:rsidRPr="00A253C1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571.4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89B152" w14:textId="3207C67B" w:rsidR="00DD7FD7" w:rsidRPr="00A253C1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00B84901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DFF72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BD87FE" w14:textId="309DF198"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39,617.1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16CB00" w14:textId="364A2837"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649.3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76B3E4" w14:textId="55F59135"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4,203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DFF317" w14:textId="48D0862E"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9,888.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7D9B37" w14:textId="5E03C14E"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1F8D4AB2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4B6F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BBB146" w14:textId="77CA5329" w:rsidR="00DD7FD7" w:rsidRPr="00B91EF6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010.3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8CA877" w14:textId="27E53A31" w:rsidR="00DD7FD7" w:rsidRPr="0001504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496.0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27B580" w14:textId="1FF642BE" w:rsidR="00DD7FD7" w:rsidRPr="0001504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9,287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6AA1EE" w14:textId="456B3DCD" w:rsidR="00DD7FD7" w:rsidRPr="0001504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068.82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D2E44D" w14:textId="3A50BC88" w:rsidR="00DD7FD7" w:rsidRPr="0001504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366DFE" w14:paraId="25BD8208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6343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127B797" w14:textId="236CEB5F" w:rsidR="00DD7FD7" w:rsidRPr="00366DFE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471.4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BAE2D1" w14:textId="248E6B2A" w:rsidR="00DD7FD7" w:rsidRPr="000B440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7,066.6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9C1FEE" w14:textId="06B1E0F6" w:rsidR="00DD7FD7" w:rsidRPr="000B440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735.0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81A32F" w14:textId="710FE168" w:rsidR="00DD7FD7" w:rsidRPr="000B440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3,755.3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5E24FB" w14:textId="7FFD4D3F" w:rsidR="00DD7FD7" w:rsidRPr="000B440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40AB377F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465E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DC27FB5" w14:textId="0CA6E8FF" w:rsidR="00DD7FD7" w:rsidRPr="00AC6EBC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44,049.0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AA0A75" w14:textId="7A45260C" w:rsidR="00DD7FD7" w:rsidRPr="0014082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799.5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602431" w14:textId="49D18907" w:rsidR="00DD7FD7" w:rsidRPr="0014082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630.9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591EAE" w14:textId="0682B653" w:rsidR="00DD7FD7" w:rsidRPr="0014082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6,385.5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FAB980" w14:textId="0E43469E" w:rsidR="00DD7FD7" w:rsidRPr="0014082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5585CDF5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E55F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782601" w14:textId="173ADADC" w:rsidR="00DD7FD7" w:rsidRPr="00CF65C3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43,239.4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56F2EB" w14:textId="47EAE21E" w:rsidR="00DD7FD7" w:rsidRPr="00F529B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9,054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B1F331" w14:textId="18F17B95" w:rsidR="00DD7FD7" w:rsidRPr="00F529B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7,983.6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CB8621" w14:textId="031EBF13" w:rsidR="00DD7FD7" w:rsidRPr="00F529B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5,865.02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E565F9" w14:textId="34B6A7FC" w:rsidR="00DD7FD7" w:rsidRPr="00F529B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4DB16254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1B4E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933702" w14:textId="677C1938" w:rsidR="00DD7FD7" w:rsidRPr="00324F3E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 w:rsidRPr="009706C0">
              <w:rPr>
                <w:color w:val="000000"/>
                <w:sz w:val="15"/>
                <w:szCs w:val="15"/>
              </w:rPr>
              <w:t xml:space="preserve">                45,560.3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B21FFF" w14:textId="1EE0628C" w:rsidR="00DD7FD7" w:rsidRPr="009706C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C51CF8">
              <w:rPr>
                <w:color w:val="000000"/>
                <w:sz w:val="15"/>
                <w:szCs w:val="15"/>
              </w:rPr>
              <w:t xml:space="preserve">                38,649.3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822C10" w14:textId="2131493D" w:rsidR="00DD7FD7" w:rsidRPr="00C51CF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9,231.6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E14504" w14:textId="7AD35B5C" w:rsidR="00DD7FD7" w:rsidRPr="00C51CF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4,587.8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21972D" w14:textId="7742FA49" w:rsidR="00DD7FD7" w:rsidRPr="00C51CF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4B4374A5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0736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D1F5C29" w14:textId="4B1C97CA" w:rsidR="00DD7FD7" w:rsidRPr="009A2FBF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45,488.8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1F7DEA" w14:textId="22F7EF36" w:rsidR="00DD7FD7" w:rsidRPr="008E33D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6,784.4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2E5EDD" w14:textId="1CA0A164" w:rsidR="00DD7FD7" w:rsidRPr="008E33D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34,111.6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FA0A7D" w14:textId="595C4AB3" w:rsidR="00DD7FD7" w:rsidRPr="008E33D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4,262.3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71652E" w14:textId="503B45A6" w:rsidR="00DD7FD7" w:rsidRPr="008E33D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19C25735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EBD19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D095C24" w14:textId="5FB8DAFD" w:rsidR="00DD7FD7" w:rsidRPr="00BF2442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42,846.64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20DF37" w14:textId="51B60C87" w:rsidR="00DD7FD7" w:rsidRPr="00E1289B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5,974.7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2030D9" w14:textId="500B711B" w:rsidR="00DD7FD7" w:rsidRPr="00E1289B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3,931.23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FED603" w14:textId="61FEFF62" w:rsidR="00DD7FD7" w:rsidRPr="00E1289B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7,896.34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65217B" w14:textId="1C031DBD" w:rsidR="00DD7FD7" w:rsidRPr="00E1289B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55CD64F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858D4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294AF49" w14:textId="02C1F0A0" w:rsidR="00DD7FD7" w:rsidRPr="00C80428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 41,910.9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153712" w14:textId="6538EB50" w:rsidR="00DD7FD7" w:rsidRPr="00237C76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3,901.5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EE862D" w14:textId="53A836F4" w:rsidR="00DD7FD7" w:rsidRPr="00237C76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4,421.92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9E67FA" w14:textId="775105C7" w:rsidR="00DD7FD7" w:rsidRPr="00237C76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356.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07D6EE" w14:textId="0AAA50CD" w:rsidR="00DD7FD7" w:rsidRPr="00237C76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1777BCFD" w14:textId="77777777" w:rsidTr="00843F7A">
        <w:trPr>
          <w:trHeight w:hRule="exact" w:val="315"/>
          <w:jc w:val="center"/>
        </w:trPr>
        <w:tc>
          <w:tcPr>
            <w:tcW w:w="153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39C4" w14:textId="77777777" w:rsidR="00DD7FD7" w:rsidRPr="0024736D" w:rsidRDefault="00DD7FD7" w:rsidP="00DD7FD7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BCF7B6" w14:textId="65575558" w:rsidR="00DD7FD7" w:rsidRPr="0024736D" w:rsidRDefault="00DD7FD7" w:rsidP="00DD7FD7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  KSE All Share Index </w:t>
            </w:r>
            <w:r w:rsidRPr="0024736D">
              <w:rPr>
                <w:b/>
                <w:sz w:val="16"/>
                <w:szCs w:val="16"/>
              </w:rPr>
              <w:t>(1995 = 1,000)</w:t>
            </w:r>
          </w:p>
        </w:tc>
      </w:tr>
      <w:tr w:rsidR="00DD7FD7" w:rsidRPr="00B631EC" w14:paraId="325E4D01" w14:textId="77777777" w:rsidTr="00843F7A">
        <w:trPr>
          <w:trHeight w:val="250"/>
          <w:jc w:val="center"/>
        </w:trPr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EE67" w14:textId="77777777" w:rsidR="00DD7FD7" w:rsidRPr="00B631EC" w:rsidRDefault="00DD7FD7" w:rsidP="00DD7FD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E3FA" w14:textId="6204A131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9948" w14:textId="66A8AF03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201E" w14:textId="704EFA9A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0B40" w14:textId="20F0D118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4B3C8B" w14:textId="53C04DA6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</w:tr>
      <w:tr w:rsidR="00DD7FD7" w:rsidRPr="00B631EC" w14:paraId="33B16630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F527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15D88B" w14:textId="75F8D32C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553.38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21449B" w14:textId="65CA3525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0,908.46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51CEBE" w14:textId="1965B784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3,118.8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752019" w14:textId="6E3E0C15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27,559.26 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5D2716" w14:textId="5FF8BB2F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163.11</w:t>
            </w:r>
          </w:p>
        </w:tc>
      </w:tr>
      <w:tr w:rsidR="00DD7FD7" w:rsidRPr="00B631EC" w14:paraId="67610CF6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0832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10927F4" w14:textId="22F9C9B8" w:rsidR="00DD7FD7" w:rsidRPr="00221B0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9,519.5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4E818D" w14:textId="63BC6638" w:rsidR="00DD7FD7" w:rsidRPr="00221B0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0,653.8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CCC3C2" w14:textId="4DAA4C08" w:rsidR="00DD7FD7" w:rsidRPr="00221B0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2,007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7EB289" w14:textId="1933B902" w:rsidR="00DD7FD7" w:rsidRPr="00221B0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0.2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93E912" w14:textId="6CDDF39E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0CE3EC3D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B26C4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4AE82C" w14:textId="5E29D01C" w:rsidR="00DD7FD7" w:rsidRPr="00A253C1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395.7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B9B7F3" w14:textId="0521BB7C" w:rsidR="00DD7FD7" w:rsidRPr="00A253C1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944.4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D2C890" w14:textId="7A223A71" w:rsidR="00DD7FD7" w:rsidRPr="00A253C1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3,427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64E347" w14:textId="0E28FC50" w:rsidR="00DD7FD7" w:rsidRPr="00A253C1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9.9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6FDFA8" w14:textId="7B840DA5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6E9C5B8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A4D6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AC25835" w14:textId="004E1900"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596.6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BEBCC2" w14:textId="4F21C661"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220.1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5C5C52" w14:textId="5DC4459D"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4,698.7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4E7EFF" w14:textId="4DAF801C"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185.5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6AC1DE" w14:textId="397ABD42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58CBEDB6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44BA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766945F" w14:textId="0A09ECFA" w:rsidR="00DD7FD7" w:rsidRPr="00B91EF6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 29,112.9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56E3A4" w14:textId="39D4FB80" w:rsidR="00DD7FD7" w:rsidRPr="0001504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9,381.6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67F055" w14:textId="3AC13EAF" w:rsidR="00DD7FD7" w:rsidRPr="0001504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7,838.5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7BBA22" w14:textId="228E899B" w:rsidR="00DD7FD7" w:rsidRPr="0001504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849.46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A0683E" w14:textId="726F201B" w:rsidR="00DD7FD7" w:rsidRPr="0001504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6B356CA6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B3B22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6C83CEE" w14:textId="631AFC2B" w:rsidR="00DD7FD7" w:rsidRPr="00366DFE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29,774.2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D62511" w14:textId="1D48EFE4" w:rsidR="00DD7FD7" w:rsidRPr="000B440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043.3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58D645" w14:textId="1227B162" w:rsidR="00DD7FD7" w:rsidRPr="000B440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9,011.7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20C76B" w14:textId="17CCAEE2" w:rsidR="00DD7FD7" w:rsidRPr="000B440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0,779.7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8F301C" w14:textId="26EC908E" w:rsidR="00DD7FD7" w:rsidRPr="000B440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5691E7B1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0B45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63B56B8" w14:textId="020EF255" w:rsidR="00DD7FD7" w:rsidRPr="00AC6EBC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762.4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7AA609" w14:textId="127348C0" w:rsidR="00DD7FD7" w:rsidRPr="0014082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663.4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409544" w14:textId="6BBAA51F" w:rsidR="00DD7FD7" w:rsidRPr="0014082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067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AB1E0E" w14:textId="725D9004" w:rsidR="00DD7FD7" w:rsidRPr="0014082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2,061.5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ACDC72" w14:textId="1977CA7E" w:rsidR="00DD7FD7" w:rsidRPr="0014082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2C3A59F9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48D1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96059C2" w14:textId="4389D8A8" w:rsidR="00DD7FD7" w:rsidRPr="00CF65C3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372.2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604D87" w14:textId="1A497C40" w:rsidR="00DD7FD7" w:rsidRPr="00F529B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506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8B1D04" w14:textId="10306737" w:rsidR="00DD7FD7" w:rsidRPr="00F529B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6,289.3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E50EA7" w14:textId="2BF452CB" w:rsidR="00DD7FD7" w:rsidRPr="00F529B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31,436.1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6FDB3C" w14:textId="4D17B793" w:rsidR="00DD7FD7" w:rsidRPr="00F529B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5F8DBDC5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82BE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3969256" w14:textId="73C329D7" w:rsidR="00DD7FD7" w:rsidRPr="00324F3E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32,727.2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78A284" w14:textId="212907BB" w:rsidR="00DD7FD7" w:rsidRPr="009706C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279.3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FF8169" w14:textId="3E1A56B1" w:rsidR="00DD7FD7" w:rsidRPr="009706C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1,037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1482B9" w14:textId="137CA244" w:rsidR="00DD7FD7" w:rsidRPr="009706C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DB319D">
              <w:rPr>
                <w:color w:val="000000" w:themeColor="text1"/>
                <w:sz w:val="15"/>
                <w:szCs w:val="15"/>
              </w:rPr>
              <w:t xml:space="preserve">           30,498.20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E7A40F" w14:textId="51863DA8" w:rsidR="00DD7FD7" w:rsidRPr="00DB319D" w:rsidRDefault="00DD7FD7" w:rsidP="00DD7FD7">
            <w:pPr>
              <w:jc w:val="right"/>
              <w:rPr>
                <w:color w:val="000000" w:themeColor="text1"/>
                <w:sz w:val="15"/>
                <w:szCs w:val="15"/>
              </w:rPr>
            </w:pPr>
          </w:p>
        </w:tc>
      </w:tr>
      <w:tr w:rsidR="00DD7FD7" w:rsidRPr="00B631EC" w14:paraId="6981D58F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6251A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BA3DEB" w14:textId="056A0B21" w:rsidR="00DD7FD7" w:rsidRPr="009A2FBF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32,980.7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65AA8" w14:textId="5039AD74" w:rsidR="00DD7FD7" w:rsidRPr="008E33D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7,014.2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30A34B" w14:textId="4FC02B62" w:rsidR="00DD7FD7" w:rsidRPr="008E33D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3,937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F539EE" w14:textId="1A4D2C31" w:rsidR="00DD7FD7" w:rsidRPr="008E33D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017.98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BC3673" w14:textId="6142B9B8" w:rsidR="00DD7FD7" w:rsidRPr="008E33D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7B3121D4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AB7D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9C19A67" w14:textId="5E546921" w:rsidR="00DD7FD7" w:rsidRPr="00BF2442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362.2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4D198B" w14:textId="6751F7F2" w:rsidR="00DD7FD7" w:rsidRPr="00E1289B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6,155.4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D99ED8" w14:textId="4EA1DA67" w:rsidR="00DD7FD7" w:rsidRPr="00E1289B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4,435.1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AFAAE7" w14:textId="324472F1" w:rsidR="00DD7FD7" w:rsidRPr="00E1289B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238.69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3C0FA5" w14:textId="08F0A9DE" w:rsidR="00DD7FD7" w:rsidRPr="00E1289B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238E8FF6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BA9A5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9D7DA83" w14:textId="4C4F23D5" w:rsidR="00DD7FD7" w:rsidRPr="00C80428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582.91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E69694" w14:textId="131E6D63" w:rsidR="00DD7FD7" w:rsidRPr="00237C76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4,986.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B6E14" w14:textId="11571BA0" w:rsidR="00DD7FD7" w:rsidRPr="00237C76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4,660.31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2AC596" w14:textId="55CB867E" w:rsidR="00DD7FD7" w:rsidRPr="00237C76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479.8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EB00E9" w14:textId="2206774F" w:rsidR="00DD7FD7" w:rsidRPr="00237C76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4BB453E2" w14:textId="77777777" w:rsidTr="00843F7A">
        <w:trPr>
          <w:trHeight w:hRule="exact" w:val="315"/>
          <w:jc w:val="center"/>
        </w:trPr>
        <w:tc>
          <w:tcPr>
            <w:tcW w:w="153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9561" w14:textId="77777777" w:rsidR="00DD7FD7" w:rsidRPr="0024736D" w:rsidRDefault="00DD7FD7" w:rsidP="00DD7FD7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B068E1" w14:textId="77777777" w:rsidR="00DD7FD7" w:rsidRPr="0024736D" w:rsidRDefault="00DD7FD7" w:rsidP="00DD7FD7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MI-30 Index </w:t>
            </w:r>
            <w:r w:rsidRPr="0024736D">
              <w:rPr>
                <w:b/>
                <w:sz w:val="16"/>
                <w:szCs w:val="16"/>
              </w:rPr>
              <w:t>(Base: June 2008)</w:t>
            </w:r>
          </w:p>
        </w:tc>
      </w:tr>
      <w:tr w:rsidR="00DD7FD7" w:rsidRPr="00B631EC" w14:paraId="6E70A89A" w14:textId="77777777" w:rsidTr="00843F7A">
        <w:trPr>
          <w:trHeight w:val="250"/>
          <w:jc w:val="center"/>
        </w:trPr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DE44" w14:textId="77777777" w:rsidR="00DD7FD7" w:rsidRPr="00B631EC" w:rsidRDefault="00DD7FD7" w:rsidP="00DD7FD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B662" w14:textId="2B837EF0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CC16" w14:textId="6EA985DE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0C7B" w14:textId="788176D4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B621" w14:textId="19B8937C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F3076D" w14:textId="0A2D5285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</w:tr>
      <w:tr w:rsidR="00DD7FD7" w:rsidRPr="00B631EC" w14:paraId="18C63345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0B23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152CD6" w14:textId="41550EAD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9,160.97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65CF9A" w14:textId="7720CB00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72,341.14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A3A30" w14:textId="4018BC21" w:rsidR="00DD7FD7" w:rsidRPr="00AA106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0,569.3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F704DA" w14:textId="0FF62505" w:rsidR="00DD7FD7" w:rsidRPr="00AA106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3,107.6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81E8A1" w14:textId="6EE6BCFD" w:rsidR="00DD7FD7" w:rsidRPr="00AA106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259.24</w:t>
            </w:r>
          </w:p>
        </w:tc>
      </w:tr>
      <w:tr w:rsidR="00DD7FD7" w:rsidRPr="00B631EC" w14:paraId="3F5CC4C1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9C30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3D980CE" w14:textId="49399315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69,706.8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2F2E7C" w14:textId="40CC7681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0,817.4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17281C" w14:textId="7EEAFF96" w:rsidR="00DD7FD7" w:rsidRPr="00D8078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6,226.3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6A8493" w14:textId="185C1DB2" w:rsidR="00DD7FD7" w:rsidRPr="00D8078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5,651.6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6CE366" w14:textId="17A1760D" w:rsidR="00DD7FD7" w:rsidRPr="00D8078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71A1985C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4EDF6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359EC02" w14:textId="19E52781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1,442.6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BFC2F2" w14:textId="072949F9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9,230.7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A69CED" w14:textId="56077B38" w:rsidR="00DD7FD7" w:rsidRPr="002F3632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51,150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DEEFDD" w14:textId="780F0229" w:rsidR="00DD7FD7" w:rsidRPr="002F3632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4,738.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A4BADD" w14:textId="59EBDA17" w:rsidR="00DD7FD7" w:rsidRPr="002F3632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6B72B97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EE6B9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6C63739" w14:textId="1CBD4B50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67,296.4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4174C1" w14:textId="24FF0E1C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1,738.6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28CAEF" w14:textId="67CD1E0A" w:rsidR="00DD7FD7" w:rsidRPr="00B8572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55,842.1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FDFCDA" w14:textId="4306459E" w:rsidR="00DD7FD7" w:rsidRPr="00B8572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3,496.6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DA22B8" w14:textId="2ECFF0C1" w:rsidR="00DD7FD7" w:rsidRPr="00B8572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6A301E1B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1002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6C9F2AB" w14:textId="1D6DA2EA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68,096.0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6F7112" w14:textId="120FB198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8,388.9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51AF68" w14:textId="7F1CCBBD" w:rsidR="00DD7FD7" w:rsidRPr="00E65A1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2,713.9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C309E3" w14:textId="0EC1025B" w:rsidR="00DD7FD7" w:rsidRPr="00E65A1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66,318.10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5F32E5" w14:textId="6883C125" w:rsidR="00DD7FD7" w:rsidRPr="00E65A1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5A427E6D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E460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E9064D" w14:textId="6F8F1D06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 68,611.6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A38021" w14:textId="605962F1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61,173.5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7748C2" w14:textId="6035A9D1" w:rsidR="00DD7FD7" w:rsidRPr="00DC04B1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66,031.5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EFAFE" w14:textId="05C090D8" w:rsidR="00DD7FD7" w:rsidRPr="00DC04B1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71,167.6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5FA4CF" w14:textId="70CAA4FF" w:rsidR="00DD7FD7" w:rsidRPr="00DC04B1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6E471FD7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04B9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3700FA" w14:textId="496954A8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4,610.0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2D5382" w14:textId="68E17FA1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8,267.2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E97027" w14:textId="2DEA3215" w:rsidR="00DD7FD7" w:rsidRPr="00586AE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7,075.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805E68" w14:textId="0C902D5E" w:rsidR="00DD7FD7" w:rsidRPr="00586AE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4,222.7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B2BE9C" w14:textId="0C8409EC" w:rsidR="00DD7FD7" w:rsidRPr="00586AE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594AE87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6BA6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37928C" w14:textId="50783668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 73,105.1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FDFD7E" w14:textId="2ECC157D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5,510.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F2B58B" w14:textId="666130DA" w:rsidR="00DD7FD7" w:rsidRPr="0051523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59,433.3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2B8F7B" w14:textId="399C103C" w:rsidR="00DD7FD7" w:rsidRPr="0051523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6,278.37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2C306F" w14:textId="3FD8C40A" w:rsidR="00DD7FD7" w:rsidRPr="0051523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3CF9497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5FF45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DEB736" w14:textId="11BEBC41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6,988.0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274E7D" w14:textId="5D48C661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3,313.9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FAC9E7" w14:textId="4BEF5CFE" w:rsidR="00DD7FD7" w:rsidRPr="00C51CF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5,051.6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20A178" w14:textId="38CF4960" w:rsidR="00DD7FD7" w:rsidRPr="00C51CF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3,039.96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DF70DA" w14:textId="0D29F306" w:rsidR="00DD7FD7" w:rsidRPr="00C51CF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42F6B627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28A3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974C218" w14:textId="1913413C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7,027.8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46D421" w14:textId="12BA4FB4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59,213.2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44E5C8" w14:textId="109059A7" w:rsidR="00DD7FD7" w:rsidRPr="00347DE4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5,529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3003CB" w14:textId="0CCC040F" w:rsidR="00DD7FD7" w:rsidRPr="00347DE4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1,476.99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0E704B" w14:textId="371DAA38" w:rsidR="00DD7FD7" w:rsidRPr="00347DE4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4CC7A397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6C5E5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7D29FDC" w14:textId="4E208A1B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2,982.0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4B8135" w14:textId="515F1150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8,233.6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A89044" w14:textId="47280C4B" w:rsidR="00DD7FD7" w:rsidRPr="00461D79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55,171.67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B35B85" w14:textId="666C781A" w:rsidR="00DD7FD7" w:rsidRPr="00461D79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8,749.58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CAB67E" w14:textId="6CC63A28" w:rsidR="00DD7FD7" w:rsidRPr="00461D79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1D47712A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BAAF4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33A16FB" w14:textId="79C9DDD2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1,060.34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904178" w14:textId="504FA89D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54,118.5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2C91D4" w14:textId="1B047B75" w:rsidR="00DD7FD7" w:rsidRPr="00E617A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4,995.25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E35ED1" w14:textId="16010AFA" w:rsidR="00DD7FD7" w:rsidRPr="00E617A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621.5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B92184" w14:textId="615FEC8D" w:rsidR="00DD7FD7" w:rsidRPr="00E617A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69682214" w14:textId="77777777" w:rsidTr="00843F7A">
        <w:trPr>
          <w:trHeight w:hRule="exact" w:val="415"/>
          <w:jc w:val="center"/>
        </w:trPr>
        <w:tc>
          <w:tcPr>
            <w:tcW w:w="9394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8CD122D" w14:textId="77777777" w:rsidR="00DD7FD7" w:rsidRDefault="00DD7FD7" w:rsidP="00DD7FD7">
            <w:pPr>
              <w:jc w:val="right"/>
              <w:rPr>
                <w:sz w:val="15"/>
                <w:szCs w:val="15"/>
              </w:rPr>
            </w:pPr>
            <w:r w:rsidRPr="0024736D">
              <w:rPr>
                <w:sz w:val="14"/>
                <w:szCs w:val="14"/>
              </w:rPr>
              <w:t>Source: Pakistan Stock Exchange</w:t>
            </w:r>
          </w:p>
          <w:p w14:paraId="4E3F31D9" w14:textId="77777777" w:rsidR="00DD7FD7" w:rsidRPr="00E617AD" w:rsidRDefault="00DD7FD7" w:rsidP="00DD7FD7">
            <w:pPr>
              <w:rPr>
                <w:color w:val="000000"/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s per last working day.</w:t>
            </w:r>
          </w:p>
        </w:tc>
      </w:tr>
    </w:tbl>
    <w:p w14:paraId="5AF047B5" w14:textId="77777777" w:rsidR="00091FEC" w:rsidRPr="00B631EC" w:rsidRDefault="00B567B5" w:rsidP="006F7ADE">
      <w:r>
        <w:rPr>
          <w:sz w:val="15"/>
          <w:szCs w:val="15"/>
        </w:rPr>
        <w:t xml:space="preserve">    </w:t>
      </w:r>
    </w:p>
    <w:p w14:paraId="4EFBE0EA" w14:textId="77777777" w:rsidR="0071239A" w:rsidRPr="00B631EC" w:rsidRDefault="00801BE5" w:rsidP="00B631EC">
      <w:pPr>
        <w:rPr>
          <w:sz w:val="15"/>
          <w:szCs w:val="15"/>
        </w:rPr>
      </w:pPr>
      <w:r w:rsidRPr="00B631EC">
        <w:rPr>
          <w:sz w:val="15"/>
          <w:szCs w:val="15"/>
        </w:rPr>
        <w:t xml:space="preserve"> </w:t>
      </w:r>
    </w:p>
    <w:p w14:paraId="2FF05C02" w14:textId="77777777" w:rsidR="00382A7D" w:rsidRPr="00B631EC" w:rsidRDefault="00C82F3A" w:rsidP="00B631EC">
      <w:pPr>
        <w:jc w:val="center"/>
      </w:pPr>
      <w:r w:rsidRPr="00B631EC">
        <w:br w:type="page"/>
      </w: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294"/>
        <w:gridCol w:w="2568"/>
        <w:gridCol w:w="834"/>
        <w:gridCol w:w="720"/>
        <w:gridCol w:w="796"/>
        <w:gridCol w:w="814"/>
        <w:gridCol w:w="814"/>
        <w:gridCol w:w="810"/>
        <w:gridCol w:w="810"/>
        <w:gridCol w:w="810"/>
        <w:gridCol w:w="810"/>
      </w:tblGrid>
      <w:tr w:rsidR="004E2F16" w:rsidRPr="00B631EC" w14:paraId="1AA53F38" w14:textId="77777777" w:rsidTr="00DB319D">
        <w:trPr>
          <w:trHeight w:hRule="exact" w:val="36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067AE4" w14:textId="77777777" w:rsidR="004E2F16" w:rsidRPr="00B631EC" w:rsidRDefault="004E2F16" w:rsidP="00B631EC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rPr>
                <w:b/>
                <w:bCs/>
                <w:sz w:val="28"/>
                <w:szCs w:val="28"/>
              </w:rPr>
              <w:lastRenderedPageBreak/>
              <w:t>7.3 Market Capitalization of PSX all Shares</w:t>
            </w:r>
          </w:p>
        </w:tc>
      </w:tr>
      <w:tr w:rsidR="004E2F16" w:rsidRPr="00B631EC" w14:paraId="7F1F605B" w14:textId="77777777" w:rsidTr="00DB319D">
        <w:trPr>
          <w:trHeight w:hRule="exact" w:val="117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right w:val="nil"/>
            </w:tcBorders>
          </w:tcPr>
          <w:p w14:paraId="5076F845" w14:textId="77777777" w:rsidR="004E2F16" w:rsidRPr="00B631EC" w:rsidRDefault="004E2F16" w:rsidP="00B631EC">
            <w:pPr>
              <w:jc w:val="right"/>
            </w:pPr>
            <w:r w:rsidRPr="00B631EC">
              <w:rPr>
                <w:sz w:val="14"/>
                <w:szCs w:val="1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2F16" w:rsidRPr="00B631EC" w14:paraId="7F678AE1" w14:textId="77777777" w:rsidTr="00DB319D">
        <w:trPr>
          <w:trHeight w:hRule="exact" w:val="27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C07579" w14:textId="77777777" w:rsidR="004E2F16" w:rsidRPr="00B631EC" w:rsidRDefault="004E2F16" w:rsidP="00AF3E2C">
            <w:pPr>
              <w:jc w:val="right"/>
              <w:rPr>
                <w:sz w:val="14"/>
                <w:szCs w:val="14"/>
              </w:rPr>
            </w:pPr>
            <w:r w:rsidRPr="00B631EC">
              <w:rPr>
                <w:sz w:val="14"/>
                <w:szCs w:val="14"/>
              </w:rPr>
              <w:t xml:space="preserve">(Million </w:t>
            </w:r>
            <w:proofErr w:type="spellStart"/>
            <w:r w:rsidR="00AF3E2C">
              <w:rPr>
                <w:sz w:val="14"/>
                <w:szCs w:val="14"/>
              </w:rPr>
              <w:t>R</w:t>
            </w:r>
            <w:r w:rsidR="00097161">
              <w:rPr>
                <w:sz w:val="14"/>
                <w:szCs w:val="14"/>
              </w:rPr>
              <w:t>s</w:t>
            </w:r>
            <w:proofErr w:type="spellEnd"/>
            <w:r w:rsidR="00AF3E2C">
              <w:rPr>
                <w:sz w:val="14"/>
                <w:szCs w:val="14"/>
              </w:rPr>
              <w:t>.</w:t>
            </w:r>
            <w:r w:rsidRPr="00B631EC">
              <w:rPr>
                <w:sz w:val="14"/>
                <w:szCs w:val="14"/>
              </w:rPr>
              <w:t>)</w:t>
            </w:r>
          </w:p>
        </w:tc>
      </w:tr>
      <w:tr w:rsidR="00E25C30" w:rsidRPr="00B631EC" w14:paraId="237E97EC" w14:textId="77777777" w:rsidTr="00FE7EDA">
        <w:trPr>
          <w:trHeight w:hRule="exact" w:val="300"/>
          <w:jc w:val="center"/>
        </w:trPr>
        <w:tc>
          <w:tcPr>
            <w:tcW w:w="286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D78B" w14:textId="77777777" w:rsidR="00E25C30" w:rsidRPr="00B631EC" w:rsidRDefault="00E25C30" w:rsidP="00B631EC">
            <w:pPr>
              <w:jc w:val="center"/>
              <w:rPr>
                <w:b/>
                <w:bCs/>
              </w:rPr>
            </w:pPr>
            <w:r w:rsidRPr="00B631EC">
              <w:rPr>
                <w:b/>
                <w:bCs/>
                <w:szCs w:val="24"/>
              </w:rPr>
              <w:t>Sector Name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924C86F" w14:textId="77777777" w:rsidR="00E25C30" w:rsidRPr="00B631EC" w:rsidRDefault="00E25C30" w:rsidP="00D107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8716E" w14:textId="7F5113BE" w:rsidR="00E25C30" w:rsidRPr="00B631EC" w:rsidRDefault="00E25C30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405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828B6" w14:textId="3FFAA6AD" w:rsidR="00E25C30" w:rsidRPr="00B631EC" w:rsidRDefault="00E25C30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</w:p>
        </w:tc>
      </w:tr>
      <w:tr w:rsidR="00DD7FD7" w:rsidRPr="00B631EC" w14:paraId="6F89B2D3" w14:textId="77777777" w:rsidTr="00FE7EDA">
        <w:trPr>
          <w:trHeight w:hRule="exact" w:val="273"/>
          <w:jc w:val="center"/>
        </w:trPr>
        <w:tc>
          <w:tcPr>
            <w:tcW w:w="294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A970F5A" w14:textId="77777777" w:rsidR="00DD7FD7" w:rsidRPr="00B631EC" w:rsidRDefault="00DD7FD7" w:rsidP="00DD7FD7">
            <w:pPr>
              <w:rPr>
                <w:b/>
                <w:bCs/>
              </w:rPr>
            </w:pPr>
          </w:p>
        </w:tc>
        <w:tc>
          <w:tcPr>
            <w:tcW w:w="2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C8A3" w14:textId="77777777" w:rsidR="00DD7FD7" w:rsidRPr="00B631EC" w:rsidRDefault="00DD7FD7" w:rsidP="00DD7FD7">
            <w:pPr>
              <w:rPr>
                <w:b/>
                <w:bCs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401DFFF" w14:textId="77777777" w:rsidR="00DD7FD7" w:rsidRPr="00B8262F" w:rsidRDefault="00DD7FD7" w:rsidP="00DD7FD7">
            <w:pPr>
              <w:jc w:val="right"/>
              <w:rPr>
                <w:b/>
                <w:sz w:val="16"/>
                <w:szCs w:val="16"/>
              </w:rPr>
            </w:pPr>
            <w:r w:rsidRPr="00B8262F">
              <w:rPr>
                <w:b/>
                <w:sz w:val="16"/>
                <w:szCs w:val="16"/>
              </w:rPr>
              <w:t>Jun-1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FAF7C0" w14:textId="77777777" w:rsidR="00DD7FD7" w:rsidRPr="00111075" w:rsidRDefault="00DD7FD7" w:rsidP="00DD7FD7">
            <w:pPr>
              <w:jc w:val="right"/>
              <w:rPr>
                <w:b/>
                <w:bCs/>
                <w:sz w:val="16"/>
                <w:szCs w:val="16"/>
              </w:rPr>
            </w:pPr>
            <w:r w:rsidRPr="00111075">
              <w:rPr>
                <w:b/>
                <w:bCs/>
                <w:sz w:val="16"/>
                <w:szCs w:val="16"/>
              </w:rPr>
              <w:t>Jun</w:t>
            </w:r>
            <w:r>
              <w:rPr>
                <w:b/>
                <w:bCs/>
                <w:sz w:val="16"/>
                <w:szCs w:val="16"/>
              </w:rPr>
              <w:t>-20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4FF70D8" w14:textId="2963C96C" w:rsidR="00DD7FD7" w:rsidRPr="00B8262F" w:rsidRDefault="00DD7FD7" w:rsidP="00DD7FD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81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98DE1F" w14:textId="197E4E7E" w:rsidR="00DD7FD7" w:rsidRPr="00B8262F" w:rsidRDefault="00E44391" w:rsidP="00DD7FD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18E01F5" w14:textId="78C7EE7E" w:rsidR="00DD7FD7" w:rsidRPr="00B8262F" w:rsidRDefault="00DD7FD7" w:rsidP="00DD7FD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EE04C5" w14:textId="291545D8" w:rsidR="00DD7FD7" w:rsidRPr="00B8262F" w:rsidRDefault="00DD7FD7" w:rsidP="00DD7FD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39E190" w14:textId="302542DD" w:rsidR="00DD7FD7" w:rsidRPr="00B8262F" w:rsidRDefault="00DD7FD7" w:rsidP="00DD7FD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8F5603" w14:textId="2082F87F" w:rsidR="00DD7FD7" w:rsidRPr="00B8262F" w:rsidRDefault="00DD7FD7" w:rsidP="00DD7FD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E37EF0" w14:textId="17349CCB" w:rsidR="00DD7FD7" w:rsidRPr="00B8262F" w:rsidRDefault="00E44391" w:rsidP="00DD7FD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</w:tr>
      <w:tr w:rsidR="00E44391" w:rsidRPr="00CF65C3" w14:paraId="3D71B91F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09E293D" w14:textId="77777777" w:rsidR="00E44391" w:rsidRPr="0024736D" w:rsidRDefault="00E44391" w:rsidP="00E44391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EA0C1E2" w14:textId="77777777" w:rsidR="00E44391" w:rsidRPr="0024736D" w:rsidRDefault="00E44391" w:rsidP="00E4439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Assembler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83AC1D6" w14:textId="7777777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7,717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2AF434" w14:textId="7E476C0E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,245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7E730FB" w14:textId="643CF141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,245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B4EC89A" w14:textId="0AB0616B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2,037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872975C" w14:textId="6CA770B4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9,647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256EFA" w14:textId="6E9B9775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6,395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1F3C64" w14:textId="620E5D43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0,198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5CC4C9" w14:textId="5C1CB39F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1,448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0F6218B" w14:textId="712DD6B1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1,312</w:t>
            </w:r>
          </w:p>
        </w:tc>
      </w:tr>
      <w:tr w:rsidR="00E44391" w:rsidRPr="00CF65C3" w14:paraId="189B3302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ED7BC1E" w14:textId="77777777" w:rsidR="00E44391" w:rsidRPr="0024736D" w:rsidRDefault="00E44391" w:rsidP="00E44391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558AD47" w14:textId="77777777" w:rsidR="00E44391" w:rsidRPr="0024736D" w:rsidRDefault="00E44391" w:rsidP="00E4439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parts &amp; Accesso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5FC6996" w14:textId="7777777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6B95CD" w14:textId="230E1E90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00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D5ED27C" w14:textId="5262CFAF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00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9BDA003" w14:textId="363A9E19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12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AB05913" w14:textId="7B2D0E96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2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55FA67" w14:textId="0A957EF1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0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742CB6" w14:textId="24338D23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0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E44684" w14:textId="68BA4A49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0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720E4C" w14:textId="33696579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568</w:t>
            </w:r>
          </w:p>
        </w:tc>
      </w:tr>
      <w:tr w:rsidR="00E44391" w:rsidRPr="00CF65C3" w14:paraId="2742C66F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5008C73" w14:textId="77777777" w:rsidR="00E44391" w:rsidRPr="0024736D" w:rsidRDefault="00E44391" w:rsidP="00E44391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118DE82" w14:textId="77777777" w:rsidR="00E44391" w:rsidRPr="0024736D" w:rsidRDefault="00E44391" w:rsidP="00E4439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able &amp; Electrical Goo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21D0D0C" w14:textId="7777777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8A6DCF" w14:textId="6652574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CA37FFB" w14:textId="5AA489DD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8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7719BAD" w14:textId="1F8282CD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08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C6DE701" w14:textId="74984BF8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8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44032F" w14:textId="11A75FB5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8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F3AD242" w14:textId="5D0F6AE9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3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A0D995" w14:textId="3385436A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2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C81E64" w14:textId="181C72FB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891</w:t>
            </w:r>
          </w:p>
        </w:tc>
      </w:tr>
      <w:tr w:rsidR="00E44391" w:rsidRPr="00CF65C3" w14:paraId="44CA0BDC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C35D93" w14:textId="77777777" w:rsidR="00E44391" w:rsidRPr="0024736D" w:rsidRDefault="00E44391" w:rsidP="00E44391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CE9B4A8" w14:textId="77777777" w:rsidR="00E44391" w:rsidRPr="0024736D" w:rsidRDefault="00E44391" w:rsidP="00E4439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emen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CC46C39" w14:textId="7777777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,1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787C5B" w14:textId="7DE5596D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8,17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478AFF" w14:textId="2D7851CB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8,17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EAC2D9C" w14:textId="0547B60C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5,54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E5E6C66" w14:textId="07BF7AB8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8,2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715DC6" w14:textId="57D3A3B5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9,4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272ACD" w14:textId="6D3C3FCD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0,5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0A1EB51" w14:textId="3B688EA3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2,5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CD4B2F" w14:textId="72D7DF8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8,318</w:t>
            </w:r>
          </w:p>
        </w:tc>
      </w:tr>
      <w:tr w:rsidR="00E44391" w:rsidRPr="00CF65C3" w14:paraId="73D4C3F3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635E332" w14:textId="77777777" w:rsidR="00E44391" w:rsidRPr="0024736D" w:rsidRDefault="00E44391" w:rsidP="00E44391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C59BAB3" w14:textId="77777777" w:rsidR="00E44391" w:rsidRPr="0024736D" w:rsidRDefault="00E44391" w:rsidP="00E4439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hemical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95C2E16" w14:textId="7777777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3,4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60B94A" w14:textId="6386BD3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7,19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9B127AC" w14:textId="58C61F8C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7,19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C4BB884" w14:textId="74C385C2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1,07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FF28149" w14:textId="491F679A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8,0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56A590" w14:textId="54D65496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4,7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1A4932" w14:textId="3D77EFEF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0,2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76F2BB" w14:textId="3D3C7DD0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4,1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4ADB89" w14:textId="4DCFEDE1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8,266</w:t>
            </w:r>
          </w:p>
        </w:tc>
      </w:tr>
      <w:tr w:rsidR="00E44391" w:rsidRPr="00CF65C3" w14:paraId="19859FAE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6E2F6C" w14:textId="77777777" w:rsidR="00E44391" w:rsidRPr="0024736D" w:rsidRDefault="00E44391" w:rsidP="00E44391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21E1CAC" w14:textId="77777777" w:rsidR="00E44391" w:rsidRPr="0024736D" w:rsidRDefault="00E44391" w:rsidP="00E4439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lose -End Mutual Fun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83ED58A" w14:textId="7777777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92EDEB" w14:textId="38A67B04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8BE2199" w14:textId="17776764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2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11B9A29" w14:textId="7A0F191C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0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AF5FDD9" w14:textId="037C8D23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4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A183756" w14:textId="5C3F2053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0FBF59" w14:textId="7CC7FB39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2CA2C1" w14:textId="1EFDA934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6CB5C2" w14:textId="526BDA53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71</w:t>
            </w:r>
          </w:p>
        </w:tc>
      </w:tr>
      <w:tr w:rsidR="00E44391" w:rsidRPr="00CF65C3" w14:paraId="6983D554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64BA5A3" w14:textId="77777777" w:rsidR="00E44391" w:rsidRPr="0024736D" w:rsidRDefault="00E44391" w:rsidP="00E44391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F1E2660" w14:textId="77777777" w:rsidR="00E44391" w:rsidRPr="0024736D" w:rsidRDefault="00E44391" w:rsidP="00E4439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ommercial Bank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2B2E148" w14:textId="7777777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84,9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7947AB" w14:textId="1689C94F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70,3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EBF5406" w14:textId="7BCE703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70,35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D07290B" w14:textId="1EF96C5A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33,17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6BE740B" w14:textId="2FCD4C33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47,2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76BD2A" w14:textId="71F107EE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64,8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43AEC6" w14:textId="46CA39A2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42,3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94DCD0" w14:textId="5711E593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08,7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E7ED34" w14:textId="314E6BA5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26,762</w:t>
            </w:r>
          </w:p>
        </w:tc>
      </w:tr>
      <w:tr w:rsidR="00E44391" w:rsidRPr="00CF65C3" w14:paraId="1FD86549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19BF806" w14:textId="77777777" w:rsidR="00E44391" w:rsidRPr="0024736D" w:rsidRDefault="00E44391" w:rsidP="00E44391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7869EFF" w14:textId="77777777" w:rsidR="00E44391" w:rsidRPr="0024736D" w:rsidRDefault="00E44391" w:rsidP="00E4439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Engineer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28E8BE8" w14:textId="7777777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9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9A1E79" w14:textId="7BD68E74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69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08FBD9B" w14:textId="432D7C35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69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569BF40" w14:textId="64DD9C66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,57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DAA8DB" w14:textId="13F7B2AC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4,5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8CB2A7" w14:textId="208E1B0C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2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AE6306" w14:textId="06B0556F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9,2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19930E" w14:textId="35CA2E09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,4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2B4A91" w14:textId="79CFEFDF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7,262</w:t>
            </w:r>
          </w:p>
        </w:tc>
      </w:tr>
      <w:tr w:rsidR="00E44391" w:rsidRPr="00CF65C3" w14:paraId="55F19CB7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BB2555F" w14:textId="77777777" w:rsidR="00E44391" w:rsidRPr="0024736D" w:rsidRDefault="00E44391" w:rsidP="00E44391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81EBAA" w14:textId="77777777" w:rsidR="00E44391" w:rsidRPr="0024736D" w:rsidRDefault="00E44391" w:rsidP="00E4439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ertilizer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A3A9D8A" w14:textId="7777777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0,3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BAAD98" w14:textId="0B73FFB9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2,48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A280CD" w14:textId="5C64C386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2,48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634177B" w14:textId="57C3A924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2,81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775AFD0" w14:textId="59D3879F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7,7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E68824" w14:textId="2306CDE2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5,3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01B527" w14:textId="571518E3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4,8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F8F7E79" w14:textId="5F68A8BC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9,3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F3B19D" w14:textId="56C8FE51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6,269</w:t>
            </w:r>
          </w:p>
        </w:tc>
      </w:tr>
      <w:tr w:rsidR="00E44391" w:rsidRPr="00CF65C3" w14:paraId="0F53704C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115F9AA" w14:textId="77777777" w:rsidR="00E44391" w:rsidRPr="0024736D" w:rsidRDefault="00E44391" w:rsidP="00E44391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317B8CA" w14:textId="77777777" w:rsidR="00E44391" w:rsidRPr="0024736D" w:rsidRDefault="00E44391" w:rsidP="00E4439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ood &amp; Personal Care Product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018E28B" w14:textId="7777777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7,1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B7BB13" w14:textId="5B6DFBA9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5,0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49093CE" w14:textId="45992FD3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5,05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9831FC0" w14:textId="1B6BC8E5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2,11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665E164" w14:textId="17C5E739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8,1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848E99" w14:textId="1E442D02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9,6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5F522E" w14:textId="387F5B2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6,0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E09D4E" w14:textId="08D8AE34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4,1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FF9712" w14:textId="331F6D1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8,966</w:t>
            </w:r>
          </w:p>
        </w:tc>
      </w:tr>
      <w:tr w:rsidR="00E44391" w:rsidRPr="00CF65C3" w14:paraId="2CED9AFD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F07D686" w14:textId="77777777" w:rsidR="00E44391" w:rsidRPr="0024736D" w:rsidRDefault="00E44391" w:rsidP="00E44391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ABD8E06" w14:textId="77777777" w:rsidR="00E44391" w:rsidRPr="0024736D" w:rsidRDefault="00E44391" w:rsidP="00E4439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Glass &amp; Ceramic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4FE50A0" w14:textId="7777777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7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67D8CC" w14:textId="626545D0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38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9F4FFAC" w14:textId="622FD105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38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701432D" w14:textId="4C791B7C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22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67AD914" w14:textId="39F6BEE3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3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E6DC42" w14:textId="4A05EDE5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3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9CC3E3" w14:textId="60844574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0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13DB98" w14:textId="4D69561F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0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DC2113" w14:textId="04314F11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274</w:t>
            </w:r>
          </w:p>
        </w:tc>
      </w:tr>
      <w:tr w:rsidR="00E44391" w:rsidRPr="00CF65C3" w14:paraId="52A324CB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25FA185" w14:textId="77777777" w:rsidR="00E44391" w:rsidRPr="0024736D" w:rsidRDefault="00E44391" w:rsidP="00E44391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9C43B58" w14:textId="77777777" w:rsidR="00E44391" w:rsidRPr="0024736D" w:rsidRDefault="00E44391" w:rsidP="00E4439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Insuranc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8255226" w14:textId="7777777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,7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CD319A" w14:textId="06A4D88E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,40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CF4CAD1" w14:textId="4C47D74B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,40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615A717" w14:textId="3A1B11D1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,19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7B7FE29" w14:textId="3F2AC39C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8,3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9E5ECE" w14:textId="669F0D3D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,2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A8050A" w14:textId="7ECBC7A1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8,3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D6224E" w14:textId="6AB66FF6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,0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EEE3B9" w14:textId="54F44F45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,733</w:t>
            </w:r>
          </w:p>
        </w:tc>
      </w:tr>
      <w:tr w:rsidR="00E44391" w:rsidRPr="00CF65C3" w14:paraId="2CDBF8A4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7C771DC" w14:textId="77777777" w:rsidR="00E44391" w:rsidRPr="0024736D" w:rsidRDefault="00E44391" w:rsidP="00E44391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967F744" w14:textId="77777777" w:rsidR="00E44391" w:rsidRPr="0024736D" w:rsidRDefault="00E44391" w:rsidP="00E4439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 xml:space="preserve"> Inv. Banks /INV.COS./Securities COS.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85A639" w14:textId="7777777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,5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46AD3A" w14:textId="146C800A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7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0705FB6" w14:textId="5B32809F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76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214BA90" w14:textId="51F50DEB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5,63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045DA17" w14:textId="284D5B9E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,8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CC6B89" w14:textId="3AC079C4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,0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465609" w14:textId="050C24FB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,9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05F8D5B" w14:textId="3DF35D51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9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BEC017" w14:textId="6B19DC53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1,445</w:t>
            </w:r>
          </w:p>
        </w:tc>
      </w:tr>
      <w:tr w:rsidR="00E44391" w:rsidRPr="00CF65C3" w14:paraId="275FD9ED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DDE6D98" w14:textId="77777777" w:rsidR="00E44391" w:rsidRPr="0024736D" w:rsidRDefault="00E44391" w:rsidP="00E44391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1F14AC" w14:textId="77777777" w:rsidR="00E44391" w:rsidRPr="0024736D" w:rsidRDefault="00E44391" w:rsidP="00E4439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Ju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868C3A8" w14:textId="7777777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26CE36" w14:textId="3019F839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C1C0B7" w14:textId="5072CEC4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90AF0D2" w14:textId="1616DF86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3C54E95" w14:textId="5B61D14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6456A3" w14:textId="52A6870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5C8101" w14:textId="59970982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CE02BE" w14:textId="1254A4A2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4C04C5" w14:textId="0A61BB73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</w:t>
            </w:r>
          </w:p>
        </w:tc>
      </w:tr>
      <w:tr w:rsidR="00E44391" w:rsidRPr="00CF65C3" w14:paraId="17668B92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3382334" w14:textId="77777777" w:rsidR="00E44391" w:rsidRPr="0024736D" w:rsidRDefault="00E44391" w:rsidP="00E44391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BAB4E05" w14:textId="77777777" w:rsidR="00E44391" w:rsidRPr="0024736D" w:rsidRDefault="00E44391" w:rsidP="00E4439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s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5DCDE46" w14:textId="7777777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47EFB4" w14:textId="1477B859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3C3C925" w14:textId="5D795AA1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3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9087AEA" w14:textId="707CE11B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3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560411F" w14:textId="347763CE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8AEFB22" w14:textId="633CB285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E51C05" w14:textId="2A998C9B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F70CF66" w14:textId="5FB3EC8D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D13EE5" w14:textId="3AF30180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17</w:t>
            </w:r>
          </w:p>
        </w:tc>
      </w:tr>
      <w:tr w:rsidR="00E44391" w:rsidRPr="00CF65C3" w14:paraId="28AC0B59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405123D" w14:textId="77777777" w:rsidR="00E44391" w:rsidRPr="0024736D" w:rsidRDefault="00E44391" w:rsidP="00E44391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199A2D2" w14:textId="77777777" w:rsidR="00E44391" w:rsidRPr="0024736D" w:rsidRDefault="00E44391" w:rsidP="00E4439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ther &amp; Tanne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E084B5F" w14:textId="7777777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2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4069BA" w14:textId="102FF875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9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5250C30" w14:textId="1A34F7F6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91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95184F2" w14:textId="570B99A2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42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7662D41" w14:textId="0F8E4DF6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8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E2DB53" w14:textId="6151929C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1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04C848" w14:textId="11724603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1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8456C9" w14:textId="67F4A4AC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8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0234B0" w14:textId="23E349E5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382</w:t>
            </w:r>
          </w:p>
        </w:tc>
      </w:tr>
      <w:tr w:rsidR="00E44391" w:rsidRPr="00CF65C3" w14:paraId="2B0768A2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3C0CC7" w14:textId="77777777" w:rsidR="00E44391" w:rsidRPr="0024736D" w:rsidRDefault="00E44391" w:rsidP="00E44391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C31803" w14:textId="77777777" w:rsidR="00E44391" w:rsidRPr="0024736D" w:rsidRDefault="00E44391" w:rsidP="00E4439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Miscellaneou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C7D36AE" w14:textId="7777777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3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A79A55" w14:textId="1AEDC7A2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8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AD8A904" w14:textId="4FEF5E96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83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4D8B4ED" w14:textId="0965D0A0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08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8A1C3F5" w14:textId="50DE2E3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9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E7825D" w14:textId="769FC606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3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812D6E" w14:textId="6A7CD069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3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B8DAB6" w14:textId="51542C4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2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AB3470" w14:textId="6A8D6FDD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,267</w:t>
            </w:r>
          </w:p>
        </w:tc>
      </w:tr>
      <w:tr w:rsidR="00E44391" w:rsidRPr="00CF65C3" w14:paraId="7ECBCF60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45E54F" w14:textId="77777777" w:rsidR="00E44391" w:rsidRPr="0024736D" w:rsidRDefault="00E44391" w:rsidP="00E44391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27AE9D1" w14:textId="77777777" w:rsidR="00E44391" w:rsidRPr="0024736D" w:rsidRDefault="00E44391" w:rsidP="00E4439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24736D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068DE7A" w14:textId="7777777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4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2BC935" w14:textId="1F3D6DCF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7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D2DCC1" w14:textId="54225083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70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86BC488" w14:textId="264E7B7B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3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95F8F3E" w14:textId="43102A8D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1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06FE56" w14:textId="5E3D2A8E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6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5807A7" w14:textId="6B96606D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0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2A666A" w14:textId="02FE2372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4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AA7B4B2" w14:textId="3656D0F9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046</w:t>
            </w:r>
          </w:p>
        </w:tc>
      </w:tr>
      <w:tr w:rsidR="00E44391" w:rsidRPr="00CF65C3" w14:paraId="67DAE96B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DF9759" w14:textId="77777777" w:rsidR="00E44391" w:rsidRPr="0024736D" w:rsidRDefault="00E44391" w:rsidP="00E44391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BBE2CBC" w14:textId="77777777" w:rsidR="00E44391" w:rsidRPr="0024736D" w:rsidRDefault="00E44391" w:rsidP="00E4439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Exploration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9C72ECB" w14:textId="7777777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30,6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5AFD61" w14:textId="2E1FC816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9,42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2B77810" w14:textId="6003E06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9,42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385C12C" w14:textId="5E601D9E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62,52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D509A22" w14:textId="78BA8C5C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6,7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3612CC" w14:textId="27A799B6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8,3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7BED1B" w14:textId="63C0B15C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4,1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440C36" w14:textId="7260F2E1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0,1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954092" w14:textId="6049A726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4,449</w:t>
            </w:r>
          </w:p>
        </w:tc>
      </w:tr>
      <w:tr w:rsidR="00E44391" w:rsidRPr="00CF65C3" w14:paraId="0EEBAC3E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439998B" w14:textId="77777777" w:rsidR="00E44391" w:rsidRPr="0024736D" w:rsidRDefault="00E44391" w:rsidP="00E44391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C44402" w14:textId="77777777" w:rsidR="00E44391" w:rsidRPr="0024736D" w:rsidRDefault="00E44391" w:rsidP="00E4439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Market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71EAC0" w14:textId="7777777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4,3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47A269" w14:textId="3894D38A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8,21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42E8E1C" w14:textId="080E0A19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8,21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90E743A" w14:textId="1589C2BB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1,04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8DCDC8" w14:textId="59F022BA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8,9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1C3D09" w14:textId="6C711BE0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5,5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5E51C5" w14:textId="4A474634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6,2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73C1B0" w14:textId="2B5D0D09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4,9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DA75F3" w14:textId="49B38F49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8,999</w:t>
            </w:r>
          </w:p>
        </w:tc>
      </w:tr>
      <w:tr w:rsidR="00E44391" w:rsidRPr="00CF65C3" w14:paraId="3FCF987F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23B8C83" w14:textId="77777777" w:rsidR="00E44391" w:rsidRPr="0024736D" w:rsidRDefault="00E44391" w:rsidP="00E44391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18A23BB" w14:textId="77777777" w:rsidR="00E44391" w:rsidRPr="0024736D" w:rsidRDefault="00E44391" w:rsidP="00E4439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aper &amp; Board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8981DE" w14:textId="7777777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3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4816B0" w14:textId="270E3A88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78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99B2D4A" w14:textId="08CE33D9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78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1253113" w14:textId="621CB9A8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53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AD85A6E" w14:textId="7C59E101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2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11EE19" w14:textId="1F19E1D8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3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E82181" w14:textId="3EF9E653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,3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5A2556" w14:textId="1405C33D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,2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57150D" w14:textId="1D658046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,895</w:t>
            </w:r>
          </w:p>
        </w:tc>
      </w:tr>
      <w:tr w:rsidR="00E44391" w:rsidRPr="00CF65C3" w14:paraId="30311EE9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1A14E2" w14:textId="77777777" w:rsidR="00E44391" w:rsidRPr="0024736D" w:rsidRDefault="00E44391" w:rsidP="00E44391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59FE649" w14:textId="77777777" w:rsidR="00E44391" w:rsidRPr="0024736D" w:rsidRDefault="00E44391" w:rsidP="00E4439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harmaceutical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252639A" w14:textId="7777777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,4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C3BFC4" w14:textId="5364588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,87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9A0C494" w14:textId="62B69321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,87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7A23DB5" w14:textId="637D0F3B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1,64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625F75B" w14:textId="2933159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4,3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8F5D83" w14:textId="27D01B66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1,0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034360" w14:textId="75B7CDDA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0,8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3CC372" w14:textId="27610E12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4,1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22B2C5" w14:textId="69439690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0,040</w:t>
            </w:r>
          </w:p>
        </w:tc>
      </w:tr>
      <w:tr w:rsidR="00E44391" w:rsidRPr="00CF65C3" w14:paraId="27253B99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77BA756" w14:textId="77777777" w:rsidR="00E44391" w:rsidRPr="0024736D" w:rsidRDefault="00E44391" w:rsidP="00E44391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DCF6E27" w14:textId="77777777" w:rsidR="00E44391" w:rsidRPr="0024736D" w:rsidRDefault="00E44391" w:rsidP="00E4439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ower Generation &amp; Distribu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9C194D3" w14:textId="7777777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4,0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774782" w14:textId="1636C86A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5,70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4FF0C6E" w14:textId="1023E3FB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5,70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78CDFBA" w14:textId="4E8DA291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6,92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26FE7DD" w14:textId="411F0B6A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,1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1F0EE2" w14:textId="5F05AF0F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5,4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8AC8D9" w14:textId="7819AC36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3,0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47F103" w14:textId="0BF084B0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6,2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F60B89" w14:textId="09E53844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7,759</w:t>
            </w:r>
          </w:p>
        </w:tc>
      </w:tr>
      <w:tr w:rsidR="00E44391" w:rsidRPr="00CF65C3" w14:paraId="2F8A9451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A6C123B" w14:textId="77777777" w:rsidR="00E44391" w:rsidRPr="0024736D" w:rsidRDefault="00E44391" w:rsidP="00E44391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F043D5E" w14:textId="77777777" w:rsidR="00E44391" w:rsidRPr="0024736D" w:rsidRDefault="00E44391" w:rsidP="00E4439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finery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0B33A7B" w14:textId="7777777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2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D759EC" w14:textId="4E7D3149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8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EA19963" w14:textId="7CE066C0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83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8863EF6" w14:textId="359EA24E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37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12A2E99" w14:textId="32FBF8B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6,5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4A6526" w14:textId="07814FA3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,1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1713CF" w14:textId="06D8DAD0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,8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5FBE19" w14:textId="484F12B0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6,5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0C8D03" w14:textId="1DE135A8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,268</w:t>
            </w:r>
          </w:p>
        </w:tc>
      </w:tr>
      <w:tr w:rsidR="00E44391" w:rsidRPr="00CF65C3" w14:paraId="47093D06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268B44D" w14:textId="77777777" w:rsidR="00E44391" w:rsidRPr="0024736D" w:rsidRDefault="00E44391" w:rsidP="00E44391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5D9D5C0" w14:textId="77777777" w:rsidR="00E44391" w:rsidRPr="0024736D" w:rsidRDefault="00E44391" w:rsidP="00E4439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ugar &amp; Allied Indust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0E9F042" w14:textId="7777777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0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B2CEB9" w14:textId="189DA5CD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8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BB15245" w14:textId="7F8FB892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81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CADF5D8" w14:textId="2C30C911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11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8BD60A5" w14:textId="5E006952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7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31797A" w14:textId="50D54541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8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0E0780" w14:textId="20CEBFFB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5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428C98" w14:textId="36A7D334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4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188DEB" w14:textId="5C0DAA49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489</w:t>
            </w:r>
          </w:p>
        </w:tc>
      </w:tr>
      <w:tr w:rsidR="00E44391" w:rsidRPr="00CF65C3" w14:paraId="2461C592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876E20D" w14:textId="77777777" w:rsidR="00E44391" w:rsidRPr="0024736D" w:rsidRDefault="00E44391" w:rsidP="00E44391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CAE285" w14:textId="77777777" w:rsidR="00E44391" w:rsidRPr="0024736D" w:rsidRDefault="00E44391" w:rsidP="00E4439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ynthetic &amp; Ray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960BAF7" w14:textId="7777777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7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F18DD7" w14:textId="400B89F2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3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3DB5176" w14:textId="3005239E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31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FD10C56" w14:textId="61C22092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77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1D30B5F" w14:textId="41078589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1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6803F9" w14:textId="589AAB44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7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6D0D60" w14:textId="40A92905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5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A6CBE8" w14:textId="34976C13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6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E94751" w14:textId="2FC08288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705</w:t>
            </w:r>
          </w:p>
        </w:tc>
      </w:tr>
      <w:tr w:rsidR="00E44391" w:rsidRPr="00CF65C3" w14:paraId="5C0932EC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E52F08" w14:textId="77777777" w:rsidR="00E44391" w:rsidRPr="0024736D" w:rsidRDefault="00E44391" w:rsidP="00E44391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44A1A33" w14:textId="77777777" w:rsidR="00E44391" w:rsidRPr="0024736D" w:rsidRDefault="00E44391" w:rsidP="00E4439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chnology &amp; Communica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9DBFDA1" w14:textId="7777777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5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9DE0EE" w14:textId="4AEA5321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,46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ECAE354" w14:textId="7D982F19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,46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87FD154" w14:textId="12AC8D51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,80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A8E45C0" w14:textId="6C6A71E5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3,8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16C678" w14:textId="4AA04298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3,5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C8BCD6" w14:textId="0127AA59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6,7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015661" w14:textId="69BEC5BD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0,2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5B8BA6" w14:textId="0083A9A4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6,393</w:t>
            </w:r>
          </w:p>
        </w:tc>
      </w:tr>
      <w:tr w:rsidR="00E44391" w:rsidRPr="00CF65C3" w14:paraId="358F316B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7F37CD8" w14:textId="77777777" w:rsidR="00E44391" w:rsidRPr="0024736D" w:rsidRDefault="00E44391" w:rsidP="00E44391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3096701" w14:textId="77777777" w:rsidR="00E44391" w:rsidRPr="0024736D" w:rsidRDefault="00E44391" w:rsidP="00E4439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Composi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C1407F" w14:textId="7777777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2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D40549" w14:textId="53B9B8AB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,36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DB6E08" w14:textId="74AE6C94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,36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F18D856" w14:textId="652ACFF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7,11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7304B43" w14:textId="6F43EFB8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8,0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C41219" w14:textId="1C505A6F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7,3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F70ADF" w14:textId="51AA2013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,1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68D2EC" w14:textId="069D6B3F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,8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708445" w14:textId="327F044E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0,685</w:t>
            </w:r>
          </w:p>
        </w:tc>
      </w:tr>
      <w:tr w:rsidR="00E44391" w:rsidRPr="00CF65C3" w14:paraId="2F542CBC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167B45B" w14:textId="77777777" w:rsidR="00E44391" w:rsidRPr="0024736D" w:rsidRDefault="00E44391" w:rsidP="00E44391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 xml:space="preserve">29  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27EE2C6" w14:textId="77777777" w:rsidR="00E44391" w:rsidRPr="0024736D" w:rsidRDefault="00E44391" w:rsidP="00E4439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Spinn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8CE85FF" w14:textId="7777777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8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F746BB" w14:textId="51AE0650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05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A612529" w14:textId="225F6E92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05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BDB7CB3" w14:textId="607A2BC6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76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E4B9A98" w14:textId="7B240C4C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8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76A292" w14:textId="30F8BB9E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0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477D81" w14:textId="5142678D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,7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A675C3" w14:textId="7B8B6D2D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9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0080A5" w14:textId="7AD247F0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309</w:t>
            </w:r>
          </w:p>
        </w:tc>
      </w:tr>
      <w:tr w:rsidR="00E44391" w:rsidRPr="00CF65C3" w14:paraId="1A1FCB47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B44E643" w14:textId="77777777" w:rsidR="00E44391" w:rsidRPr="0024736D" w:rsidRDefault="00E44391" w:rsidP="00E44391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0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D427A7F" w14:textId="77777777" w:rsidR="00E44391" w:rsidRPr="0024736D" w:rsidRDefault="00E44391" w:rsidP="00E4439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Weav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A623206" w14:textId="7777777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2612DB" w14:textId="38B3A778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3AE2D01" w14:textId="1D5B49A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2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016A36" w14:textId="51333DA9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9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D547435" w14:textId="22B2CB20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FADFE1" w14:textId="40275D0C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26BB7A6" w14:textId="412967B5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7106FD" w14:textId="6C7C5621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25EDC8" w14:textId="63EF6C49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22</w:t>
            </w:r>
          </w:p>
        </w:tc>
      </w:tr>
      <w:tr w:rsidR="00E44391" w:rsidRPr="00CF65C3" w14:paraId="1FA9A4CB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0C6306B" w14:textId="77777777" w:rsidR="00E44391" w:rsidRPr="0024736D" w:rsidRDefault="00E44391" w:rsidP="00E44391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1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E3C599A" w14:textId="77777777" w:rsidR="00E44391" w:rsidRPr="0024736D" w:rsidRDefault="00E44391" w:rsidP="00E4439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obacc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C4655E4" w14:textId="7777777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0,2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59E9B7" w14:textId="4A7E660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2,5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167DBD0" w14:textId="7A479C5C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2,59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868753A" w14:textId="3939C0BD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1,97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A663AE3" w14:textId="3C15EB65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8,1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EE0A62" w14:textId="2FF45B62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8,9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110501" w14:textId="4C628256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6,4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F9C212" w14:textId="7A2EFEDF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2,2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96E3B1" w14:textId="49E2B88A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8,947</w:t>
            </w:r>
          </w:p>
        </w:tc>
      </w:tr>
      <w:tr w:rsidR="00E44391" w:rsidRPr="00CF65C3" w14:paraId="136B3480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A23B428" w14:textId="77777777" w:rsidR="00E44391" w:rsidRPr="0024736D" w:rsidRDefault="00E44391" w:rsidP="00E44391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2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C351C3" w14:textId="77777777" w:rsidR="00E44391" w:rsidRPr="0024736D" w:rsidRDefault="00E44391" w:rsidP="00E4439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E24854D" w14:textId="7777777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9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1A9E2E" w14:textId="6A114BAA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82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A33484A" w14:textId="3160755B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82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C692935" w14:textId="66AC1C8F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92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5EA66D" w14:textId="7F651223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6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238B13" w14:textId="6375CBEA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,9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9B2BE5" w14:textId="391CABF2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7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EFE1C8" w14:textId="1BFD37E3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1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B59D95" w14:textId="1EA91518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175</w:t>
            </w:r>
          </w:p>
        </w:tc>
      </w:tr>
      <w:tr w:rsidR="00E44391" w:rsidRPr="00CF65C3" w14:paraId="0418B45A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2C9BE09" w14:textId="77777777" w:rsidR="00E44391" w:rsidRPr="0024736D" w:rsidRDefault="00E44391" w:rsidP="00E44391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3  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08C2733" w14:textId="77777777" w:rsidR="00E44391" w:rsidRPr="0024736D" w:rsidRDefault="00E44391" w:rsidP="00E4439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Vanaspati &amp; Allied Industrie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BC8B7C0" w14:textId="7777777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85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3E33FD" w14:textId="2D7699AA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193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5D58D7" w14:textId="247EFE54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193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F25E11B" w14:textId="20C2C95D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949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39C111" w14:textId="5EA1DA84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3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B0978C" w14:textId="0248D632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6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B29EC5" w14:textId="3F4DE048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44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8194ED" w14:textId="29A1F2C4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22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3B2C21" w14:textId="71617C9B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47</w:t>
            </w:r>
          </w:p>
        </w:tc>
      </w:tr>
      <w:tr w:rsidR="00E44391" w:rsidRPr="00CF65C3" w14:paraId="41FBF430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2CB8350" w14:textId="77777777" w:rsidR="00E44391" w:rsidRPr="0024736D" w:rsidRDefault="00E44391" w:rsidP="00E44391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4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4796AC2" w14:textId="77777777" w:rsidR="00E44391" w:rsidRPr="0024736D" w:rsidRDefault="00E44391" w:rsidP="00E4439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Woolen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1014E06" w14:textId="7777777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5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1B02D5" w14:textId="0D55EB36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41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48B098" w14:textId="23030BF3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41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4ABA3F0" w14:textId="6AEB2EBA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95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7BD1D9A" w14:textId="096D4889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6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25A10C" w14:textId="40847561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6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A005D4" w14:textId="3497DA43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2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0C5FE4" w14:textId="409D15E1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6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C7B1C8" w14:textId="55AC12FF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9</w:t>
            </w:r>
          </w:p>
        </w:tc>
      </w:tr>
      <w:tr w:rsidR="00E44391" w:rsidRPr="00CF65C3" w14:paraId="2CA4DBC6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D3A78F" w14:textId="77777777" w:rsidR="00E44391" w:rsidRPr="0024736D" w:rsidRDefault="00E44391" w:rsidP="00E44391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D00CCA" w14:textId="77777777" w:rsidR="00E44391" w:rsidRPr="0024736D" w:rsidRDefault="00E44391" w:rsidP="00E4439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al Estate Investment Trust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877455" w14:textId="7777777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61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869747" w14:textId="42DA3638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16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C6653B0" w14:textId="3D32CBD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16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CA55910" w14:textId="6E33B043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16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E56714A" w14:textId="43C3456E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26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44D962" w14:textId="354B59B0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34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D54529A" w14:textId="26BC8EC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016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F1BB29" w14:textId="2ABE39F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505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A5C5E0" w14:textId="4EDA1030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262</w:t>
            </w:r>
          </w:p>
        </w:tc>
      </w:tr>
      <w:tr w:rsidR="00E44391" w:rsidRPr="00CF65C3" w14:paraId="71F83BB2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63783D" w14:textId="0DD6B646" w:rsidR="00E44391" w:rsidRPr="0024736D" w:rsidRDefault="00E44391" w:rsidP="00E44391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6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088FB4" w14:textId="3388EB9C" w:rsidR="00E44391" w:rsidRPr="0024736D" w:rsidRDefault="00E44391" w:rsidP="00E4439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Exchange Traded Fund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A7DDA89" w14:textId="7647CCC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359435" w14:textId="3A161750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..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83984F" w14:textId="2A27A47F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..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E76ED7B" w14:textId="71B051DF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…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3817F44" w14:textId="696C7D7C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FC5002" w14:textId="0216F02B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9643AD" w14:textId="4508473C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AF33DE" w14:textId="69A1A9AE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659454" w14:textId="4169EB94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</w:tr>
      <w:tr w:rsidR="00E44391" w:rsidRPr="00CF65C3" w14:paraId="38E2AE7E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170C0E" w14:textId="75001391" w:rsidR="00E44391" w:rsidRPr="0024736D" w:rsidRDefault="00E44391" w:rsidP="00E44391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7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36609C" w14:textId="0F601A2C" w:rsidR="00E44391" w:rsidRPr="0024736D" w:rsidRDefault="00E44391" w:rsidP="00E4439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Stock Index 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7250D40" w14:textId="3B87DD0A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7A1C27" w14:textId="0C09B06A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96DE16" w14:textId="686F7FDD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CD2A445" w14:textId="3E4E252F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F4C056" w14:textId="22B9EFE0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8371D8" w14:textId="5234306D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B333B3" w14:textId="3732AD73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D337C3" w14:textId="2E34E52D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0F1699" w14:textId="0CF7C0D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E44391" w:rsidRPr="00CF65C3" w14:paraId="05C9A98E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4CF97A" w14:textId="42EACA38" w:rsidR="00E44391" w:rsidRPr="0024736D" w:rsidRDefault="00E44391" w:rsidP="00E44391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8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0BB822" w14:textId="61980867" w:rsidR="00E44391" w:rsidRPr="0024736D" w:rsidRDefault="00E44391" w:rsidP="00E4439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A398BC" w14:textId="66378E1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2760D4" w14:textId="1B43FCFC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FBA9197" w14:textId="622CA66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37008E7" w14:textId="1D132200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123E7C" w14:textId="08C86EB5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F42091" w14:textId="0C4BDB24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924EE4" w14:textId="5522AF32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E9501A" w14:textId="2EA7F711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B2D607" w14:textId="7AC7B9E1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E44391" w:rsidRPr="00CF65C3" w14:paraId="6E288381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7A6C5A" w14:textId="4B7758CA" w:rsidR="00E44391" w:rsidRPr="0024736D" w:rsidRDefault="00E44391" w:rsidP="00E44391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9</w:t>
            </w:r>
          </w:p>
        </w:tc>
        <w:tc>
          <w:tcPr>
            <w:tcW w:w="25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9B8247" w14:textId="0FF3A410" w:rsidR="00E44391" w:rsidRPr="0024736D" w:rsidRDefault="00E44391" w:rsidP="00E4439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Bonds</w:t>
            </w:r>
          </w:p>
        </w:tc>
        <w:tc>
          <w:tcPr>
            <w:tcW w:w="8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E19F81" w14:textId="7C52F0CD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B0FD2B" w14:textId="16DE95D7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ED2446" w14:textId="0FC38EA4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D958079" w14:textId="26D4CBCF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6E834A" w14:textId="2533660F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AF85D9" w14:textId="3FDF0B6A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AEB91C" w14:textId="6AC5C3A9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3005ADC" w14:textId="3FF028A6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AA9526" w14:textId="48D5EC9C" w:rsidR="00E44391" w:rsidRDefault="00E44391" w:rsidP="00E4439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E44391" w:rsidRPr="00B631EC" w14:paraId="325671FF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B8FF3A7" w14:textId="77777777" w:rsidR="00E44391" w:rsidRPr="0024736D" w:rsidRDefault="00E44391" w:rsidP="00E44391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 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C832B67" w14:textId="77777777" w:rsidR="00E44391" w:rsidRPr="0024736D" w:rsidRDefault="00E44391" w:rsidP="00E44391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F24F12C" w14:textId="77777777" w:rsidR="00E44391" w:rsidRDefault="00E44391" w:rsidP="00E4439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887,3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450E69" w14:textId="17E40FC5" w:rsidR="00E44391" w:rsidRPr="007D0C4E" w:rsidRDefault="00E44391" w:rsidP="00E4439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E7EDA">
              <w:rPr>
                <w:b/>
                <w:bCs/>
                <w:color w:val="000000"/>
                <w:sz w:val="14"/>
                <w:szCs w:val="14"/>
              </w:rPr>
              <w:t>6,529,7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F469B80" w14:textId="31002538" w:rsidR="00E44391" w:rsidRPr="00FE7EDA" w:rsidRDefault="00E44391" w:rsidP="00E4439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529,707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2C850AC" w14:textId="05D1D36E" w:rsidR="00E44391" w:rsidRPr="00FE7EDA" w:rsidRDefault="00E44391" w:rsidP="00E4439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294,276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CBA1CA" w14:textId="6ADC12B7" w:rsidR="00E44391" w:rsidRPr="00FE7EDA" w:rsidRDefault="00E44391" w:rsidP="00E4439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E7EDA">
              <w:rPr>
                <w:b/>
                <w:bCs/>
                <w:color w:val="000000"/>
                <w:sz w:val="14"/>
                <w:szCs w:val="14"/>
              </w:rPr>
              <w:t>7,892,19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0A8AEB" w14:textId="17C6DD36" w:rsidR="00E44391" w:rsidRPr="00FE7EDA" w:rsidRDefault="00E44391" w:rsidP="00E4439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E7EDA">
              <w:rPr>
                <w:b/>
                <w:bCs/>
                <w:color w:val="000000"/>
                <w:sz w:val="14"/>
                <w:szCs w:val="14"/>
              </w:rPr>
              <w:t>7,718,73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800641" w14:textId="4321154B" w:rsidR="00E44391" w:rsidRPr="00FE7EDA" w:rsidRDefault="00E44391" w:rsidP="00E4439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E7EDA">
              <w:rPr>
                <w:b/>
                <w:bCs/>
                <w:color w:val="000000"/>
                <w:sz w:val="14"/>
                <w:szCs w:val="14"/>
              </w:rPr>
              <w:t>8,267,65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17CBDE4" w14:textId="673AAC52" w:rsidR="00E44391" w:rsidRPr="00FE7EDA" w:rsidRDefault="00E44391" w:rsidP="00E4439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297,30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8D71E0" w14:textId="0ADB73FB" w:rsidR="00E44391" w:rsidRPr="00FE7EDA" w:rsidRDefault="00E44391" w:rsidP="00E4439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242,711</w:t>
            </w:r>
          </w:p>
        </w:tc>
      </w:tr>
      <w:tr w:rsidR="00DD7FD7" w:rsidRPr="00B631EC" w14:paraId="37677248" w14:textId="77777777" w:rsidTr="00DB319D">
        <w:trPr>
          <w:trHeight w:hRule="exact" w:val="398"/>
          <w:jc w:val="center"/>
        </w:trPr>
        <w:tc>
          <w:tcPr>
            <w:tcW w:w="10080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01DE3" w14:textId="77777777" w:rsidR="00DD7FD7" w:rsidRPr="00786DD6" w:rsidRDefault="00DD7FD7" w:rsidP="00DD7FD7">
            <w:pPr>
              <w:rPr>
                <w:sz w:val="14"/>
                <w:szCs w:val="14"/>
              </w:rPr>
            </w:pPr>
            <w:r w:rsidRPr="00B631EC">
              <w:rPr>
                <w:sz w:val="15"/>
                <w:szCs w:val="15"/>
              </w:rPr>
              <w:t>As per last working day</w:t>
            </w:r>
            <w:r>
              <w:rPr>
                <w:sz w:val="15"/>
                <w:szCs w:val="15"/>
              </w:rPr>
              <w:t xml:space="preserve">                        </w:t>
            </w:r>
            <w:r w:rsidRPr="00B631EC">
              <w:rPr>
                <w:sz w:val="14"/>
                <w:szCs w:val="14"/>
              </w:rPr>
              <w:t xml:space="preserve">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B631EC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</w:t>
            </w:r>
            <w:r w:rsidRPr="00B631E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                 </w:t>
            </w:r>
            <w:r w:rsidRPr="00B631EC">
              <w:rPr>
                <w:sz w:val="14"/>
                <w:szCs w:val="14"/>
              </w:rPr>
              <w:t>Source: Pakistan Stock Exchange</w:t>
            </w:r>
          </w:p>
        </w:tc>
      </w:tr>
    </w:tbl>
    <w:p w14:paraId="16980A07" w14:textId="77777777" w:rsidR="005728C3" w:rsidRPr="00B631EC" w:rsidRDefault="005728C3" w:rsidP="001F37F5"/>
    <w:p w14:paraId="61C56829" w14:textId="77777777" w:rsidR="003B0733" w:rsidRPr="00B631EC" w:rsidRDefault="00FD3607" w:rsidP="00B631EC">
      <w:pPr>
        <w:tabs>
          <w:tab w:val="left" w:pos="7830"/>
        </w:tabs>
      </w:pPr>
      <w:r w:rsidRPr="00B631EC">
        <w:tab/>
      </w:r>
    </w:p>
    <w:p w14:paraId="6D39E0E2" w14:textId="77777777" w:rsidR="003B0733" w:rsidRPr="00B631EC" w:rsidRDefault="003B0733" w:rsidP="00B631EC">
      <w:pPr>
        <w:jc w:val="center"/>
      </w:pPr>
      <w:r w:rsidRPr="00B631EC">
        <w:br w:type="page"/>
      </w:r>
    </w:p>
    <w:tbl>
      <w:tblPr>
        <w:tblW w:w="9124" w:type="dxa"/>
        <w:jc w:val="center"/>
        <w:tblLook w:val="04A0" w:firstRow="1" w:lastRow="0" w:firstColumn="1" w:lastColumn="0" w:noHBand="0" w:noVBand="1"/>
      </w:tblPr>
      <w:tblGrid>
        <w:gridCol w:w="1458"/>
        <w:gridCol w:w="1302"/>
        <w:gridCol w:w="1486"/>
        <w:gridCol w:w="1570"/>
        <w:gridCol w:w="1606"/>
        <w:gridCol w:w="1702"/>
      </w:tblGrid>
      <w:tr w:rsidR="003E04F6" w:rsidRPr="00B631EC" w14:paraId="082CBE67" w14:textId="77777777" w:rsidTr="00AA1067">
        <w:trPr>
          <w:trHeight w:val="37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1ED5" w14:textId="77777777" w:rsidR="003E04F6" w:rsidRPr="00B631EC" w:rsidRDefault="003E04F6" w:rsidP="00B631EC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rPr>
                <w:b/>
                <w:bCs/>
                <w:sz w:val="28"/>
                <w:szCs w:val="22"/>
              </w:rPr>
              <w:lastRenderedPageBreak/>
              <w:t xml:space="preserve">7.4    Turnover of Shares at </w:t>
            </w:r>
            <w:r w:rsidR="00A5416A" w:rsidRPr="00B631EC">
              <w:rPr>
                <w:b/>
                <w:bCs/>
                <w:sz w:val="28"/>
                <w:szCs w:val="22"/>
              </w:rPr>
              <w:t>Pakistan</w:t>
            </w:r>
            <w:r w:rsidRPr="00B631EC">
              <w:rPr>
                <w:b/>
                <w:bCs/>
                <w:sz w:val="28"/>
                <w:szCs w:val="22"/>
              </w:rPr>
              <w:t xml:space="preserve"> Stock Exchange</w:t>
            </w:r>
          </w:p>
        </w:tc>
      </w:tr>
      <w:tr w:rsidR="003E04F6" w:rsidRPr="00B631EC" w14:paraId="588137DA" w14:textId="77777777" w:rsidTr="00A13208">
        <w:trPr>
          <w:trHeight w:val="31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14:paraId="379133E9" w14:textId="77777777" w:rsidR="003E04F6" w:rsidRPr="00B631EC" w:rsidRDefault="00F24D41" w:rsidP="00F24D4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Million No. of Shares</w:t>
            </w:r>
            <w:r w:rsidR="003E04F6" w:rsidRPr="00B631EC">
              <w:rPr>
                <w:sz w:val="14"/>
                <w:szCs w:val="14"/>
              </w:rPr>
              <w:t>)</w:t>
            </w:r>
          </w:p>
        </w:tc>
      </w:tr>
      <w:tr w:rsidR="003E04F6" w:rsidRPr="00B631EC" w14:paraId="3AC67FF9" w14:textId="77777777" w:rsidTr="00AA1067">
        <w:trPr>
          <w:trHeight w:val="330"/>
          <w:jc w:val="center"/>
        </w:trPr>
        <w:tc>
          <w:tcPr>
            <w:tcW w:w="14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8799" w14:textId="77777777"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66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86FDE2" w14:textId="77777777"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Monthly Turnover at Ready Counter of the </w:t>
            </w:r>
            <w:r w:rsidR="00570140" w:rsidRPr="0024736D">
              <w:rPr>
                <w:b/>
                <w:bCs/>
                <w:sz w:val="16"/>
                <w:szCs w:val="16"/>
              </w:rPr>
              <w:t>PSX</w:t>
            </w:r>
          </w:p>
        </w:tc>
      </w:tr>
      <w:tr w:rsidR="00DD7FD7" w:rsidRPr="00B631EC" w14:paraId="0D156162" w14:textId="77777777" w:rsidTr="00D43581">
        <w:trPr>
          <w:trHeight w:val="315"/>
          <w:jc w:val="center"/>
        </w:trPr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4820" w14:textId="77777777" w:rsidR="00DD7FD7" w:rsidRPr="00B631EC" w:rsidRDefault="00DD7FD7" w:rsidP="00DD7FD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6063D734" w14:textId="02F8D71C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143CF2A" w14:textId="1F60EC6B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16F5FF7" w14:textId="645A94E5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8C15B2D" w14:textId="020F05BD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CD39C05" w14:textId="2A2D22CF" w:rsidR="00DD7FD7" w:rsidRPr="00B631EC" w:rsidRDefault="00E44391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</w:tr>
      <w:tr w:rsidR="00DD7FD7" w:rsidRPr="00B631EC" w14:paraId="3436BA18" w14:textId="77777777" w:rsidTr="00D43581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59FEE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72153132" w14:textId="7E567706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896.00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20D2CCC" w14:textId="56212B32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08.35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E7C5BA9" w14:textId="51830D7B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118.63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3D53C29" w14:textId="2BA90C3D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923.18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671BB99" w14:textId="0031079A" w:rsidR="00DD7FD7" w:rsidRPr="00B631EC" w:rsidRDefault="00E44391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450.21</w:t>
            </w:r>
          </w:p>
        </w:tc>
      </w:tr>
      <w:tr w:rsidR="00DD7FD7" w:rsidRPr="00B631EC" w14:paraId="64B8917F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DF892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0B85C851" w14:textId="3DF5D373" w:rsidR="00DD7FD7" w:rsidRPr="00E36775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56.1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66285A6" w14:textId="1ABDC037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712.2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CADE9F4" w14:textId="7C83C4DC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218.9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6F4F568" w14:textId="662425AE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1.6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E77605D" w14:textId="2AEFB91A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1FB6F64B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29A71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39DBAAB5" w14:textId="3D0A1F46" w:rsidR="00DD7FD7" w:rsidRPr="00A253C1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152.8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B30AA6F" w14:textId="485E90AD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686.3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5074581" w14:textId="6EE12B4A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319.1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3025642" w14:textId="4F46AC0B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650.7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BB3E722" w14:textId="70E6EEFF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0D35BAAB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36726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0868F6B9" w14:textId="585934AB" w:rsidR="00DD7FD7" w:rsidRPr="00E07FE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494.9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DCDC97C" w14:textId="714668BF" w:rsidR="00DD7FD7" w:rsidRPr="00E07FE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121.7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AB76F51" w14:textId="352D656B" w:rsidR="00DD7FD7" w:rsidRPr="00E07FE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61.6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A364507" w14:textId="2998816E" w:rsidR="00DD7FD7" w:rsidRPr="00E07FE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635.9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F02E5C6" w14:textId="67C93E6D" w:rsidR="00DD7FD7" w:rsidRPr="00E07FE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316E16A5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6EE83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793900DC" w14:textId="4B5AF773" w:rsidR="00DD7FD7" w:rsidRPr="00461D2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05.7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AE2FFFF" w14:textId="7BD3DCAD" w:rsidR="00DD7FD7" w:rsidRPr="00461D2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209.2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18387B9" w14:textId="09C5DA41" w:rsidR="00DD7FD7" w:rsidRPr="00461D2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646.2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DFA6C84" w14:textId="06529767" w:rsidR="00DD7FD7" w:rsidRPr="00461D2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533.6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B21F985" w14:textId="3DAAFD76" w:rsidR="00DD7FD7" w:rsidRPr="00461D2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3361574A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77BAD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08007D7C" w14:textId="3D5F0DFD" w:rsidR="00DD7FD7" w:rsidRPr="00575F7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72.6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5DAA52A" w14:textId="02A8836C" w:rsidR="00DD7FD7" w:rsidRPr="00575F7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83.4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FFEE8B0" w14:textId="15C677EA" w:rsidR="00DD7FD7" w:rsidRPr="00575F7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09.1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1319D1F" w14:textId="79F30FE4" w:rsidR="00DD7FD7" w:rsidRPr="00575F7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516.8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765B1C4" w14:textId="70206913" w:rsidR="00DD7FD7" w:rsidRPr="00575F7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69E15B20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E765E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1AEFCEBD" w14:textId="5F70BF95" w:rsidR="00DD7FD7" w:rsidRPr="00E8488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787.0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CDAF349" w14:textId="0372B1F1" w:rsidR="00DD7FD7" w:rsidRPr="00E8488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6.5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6B4346C" w14:textId="622112DC" w:rsidR="00DD7FD7" w:rsidRPr="00E8488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136.2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A4C0BA4" w14:textId="29DD777C" w:rsidR="00DD7FD7" w:rsidRPr="00E8488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457.2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2678EE2" w14:textId="38A74760" w:rsidR="00DD7FD7" w:rsidRPr="00E8488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3CBFD3A4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1D177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7A7D78DA" w14:textId="48A29B86" w:rsidR="00DD7FD7" w:rsidRPr="009E2A7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17.9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A922CFF" w14:textId="2135496F" w:rsidR="00DD7FD7" w:rsidRPr="009E2A7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922.5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4D4F866" w14:textId="144EF46E" w:rsidR="00DD7FD7" w:rsidRPr="009E2A7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4.6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94A18A7" w14:textId="3403CFEB" w:rsidR="00DD7FD7" w:rsidRPr="009E2A7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11,973.06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AA08FF7" w14:textId="5AA5C5D7" w:rsidR="00DD7FD7" w:rsidRPr="009E2A7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378C14B2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71D69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45A00F06" w14:textId="3191CEF4" w:rsidR="00DD7FD7" w:rsidRPr="0063306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391.1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86D36C4" w14:textId="41BD2342" w:rsidR="00DD7FD7" w:rsidRPr="0063306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26.4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0DAD207" w14:textId="0FFE72CC" w:rsidR="00DD7FD7" w:rsidRPr="0063306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43.9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5B7FB55" w14:textId="2F86AB17" w:rsidR="00DD7FD7" w:rsidRPr="0063306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8.8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E31CCD6" w14:textId="49E1A555" w:rsidR="00DD7FD7" w:rsidRPr="0063306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15FAFD2D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2BA2C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47ACE4BA" w14:textId="2C9F5636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644.9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ECF9CFE" w14:textId="77BB0D5C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93.4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DC6ABEC" w14:textId="5DFC8804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31.7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9BE2293" w14:textId="3BFAFC90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101.6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E4130D4" w14:textId="6879A9D3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6F2A9084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F57C0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256647A1" w14:textId="77C5C136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101.9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FD6AE06" w14:textId="7892361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74.7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9DF0168" w14:textId="1C320BC4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519.4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B45DBD6" w14:textId="46FA17F9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2,465.6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20F472F" w14:textId="4D317FED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76571805" w14:textId="77777777" w:rsidTr="007D0C4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70BDE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768F1D7C" w14:textId="7526A34E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410.1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B6B1614" w14:textId="6653D507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67.7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63AFD2C" w14:textId="39206AC0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941.6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00F36DC" w14:textId="2BAC0F3C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,912.1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2B86068" w14:textId="00A4E516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52C51C31" w14:textId="77777777" w:rsidTr="007D0C4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417866" w14:textId="77777777" w:rsidR="00DD7FD7" w:rsidRPr="00B631EC" w:rsidRDefault="00DD7FD7" w:rsidP="00DD7FD7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18B49FEC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467E36B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08C730A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7260114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80429D1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DD7FD7" w:rsidRPr="00B631EC" w14:paraId="6EA7EC55" w14:textId="77777777" w:rsidTr="00D43581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D75D30" w14:textId="77777777" w:rsidR="00DD7FD7" w:rsidRPr="00B631EC" w:rsidRDefault="00DD7FD7" w:rsidP="00DD7FD7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571EEF06" w14:textId="2E0D1039" w:rsidR="00DD7FD7" w:rsidRPr="00B631EC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6,531.50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8C4AB4B" w14:textId="463419E0" w:rsidR="00DD7FD7" w:rsidRPr="0074320B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9,942.84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BEC4E97" w14:textId="57D17593" w:rsidR="00DD7FD7" w:rsidRPr="00AA106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2,381.61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38FB161" w14:textId="19986205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37,340.6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A948465" w14:textId="37DFCD8D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DD7FD7" w:rsidRPr="00B631EC" w14:paraId="3255A5EE" w14:textId="77777777" w:rsidTr="00AA1067">
        <w:trPr>
          <w:trHeight w:val="232"/>
          <w:jc w:val="center"/>
        </w:trPr>
        <w:tc>
          <w:tcPr>
            <w:tcW w:w="912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14:paraId="3B226A52" w14:textId="77777777" w:rsidR="00DD7FD7" w:rsidRPr="00340CFB" w:rsidRDefault="00DD7FD7" w:rsidP="00DD7FD7">
            <w:pPr>
              <w:rPr>
                <w:sz w:val="14"/>
                <w:szCs w:val="14"/>
              </w:rPr>
            </w:pPr>
            <w:r w:rsidRPr="00340CFB">
              <w:rPr>
                <w:sz w:val="14"/>
                <w:szCs w:val="14"/>
              </w:rPr>
              <w:t xml:space="preserve">*Revised-Turnover includes off-market transactions.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</w:t>
            </w:r>
            <w:r w:rsidRPr="00340CFB">
              <w:rPr>
                <w:sz w:val="14"/>
                <w:szCs w:val="14"/>
              </w:rPr>
              <w:t>Source: Pakistan Stock Exchange</w:t>
            </w:r>
          </w:p>
        </w:tc>
      </w:tr>
    </w:tbl>
    <w:p w14:paraId="1ACB62A5" w14:textId="77777777" w:rsidR="003B0733" w:rsidRPr="00B631EC" w:rsidRDefault="003B0733" w:rsidP="00B631EC">
      <w:pPr>
        <w:jc w:val="center"/>
      </w:pPr>
    </w:p>
    <w:p w14:paraId="07941CDA" w14:textId="77777777" w:rsidR="003D6EA8" w:rsidRPr="00B631EC" w:rsidRDefault="003D6EA8" w:rsidP="00B631EC">
      <w:pPr>
        <w:rPr>
          <w:noProof/>
        </w:rPr>
      </w:pPr>
    </w:p>
    <w:p w14:paraId="5823808E" w14:textId="77777777" w:rsidR="003D6EA8" w:rsidRPr="00B631EC" w:rsidRDefault="003D6EA8" w:rsidP="00B631EC">
      <w:pPr>
        <w:rPr>
          <w:noProof/>
        </w:rPr>
      </w:pPr>
    </w:p>
    <w:p w14:paraId="6507AB9D" w14:textId="39AE54BF" w:rsidR="003E04F6" w:rsidRDefault="00494D04" w:rsidP="006E1B44">
      <w:pPr>
        <w:jc w:val="center"/>
        <w:rPr>
          <w:noProof/>
        </w:rPr>
      </w:pPr>
      <w:r w:rsidRPr="00494D04">
        <w:drawing>
          <wp:inline distT="0" distB="0" distL="0" distR="0" wp14:anchorId="1C2D3F88" wp14:editId="1FDB4337">
            <wp:extent cx="5384165" cy="280162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E5F3AF2" w14:textId="77777777" w:rsidR="0095596C" w:rsidRPr="00B631EC" w:rsidRDefault="0095596C" w:rsidP="006E1B44">
      <w:pPr>
        <w:jc w:val="center"/>
        <w:rPr>
          <w:noProof/>
        </w:rPr>
      </w:pPr>
    </w:p>
    <w:p w14:paraId="724F92AE" w14:textId="77777777" w:rsidR="00AD788A" w:rsidRPr="00B631EC" w:rsidRDefault="00AD788A" w:rsidP="00B631EC">
      <w:pPr>
        <w:jc w:val="center"/>
      </w:pPr>
    </w:p>
    <w:p w14:paraId="71BB0595" w14:textId="77777777" w:rsidR="003B0733" w:rsidRPr="00B631EC" w:rsidRDefault="003B0733" w:rsidP="00B631EC">
      <w:pPr>
        <w:jc w:val="center"/>
      </w:pPr>
    </w:p>
    <w:p w14:paraId="2ED22662" w14:textId="77777777" w:rsidR="0038578E" w:rsidRPr="00B631EC" w:rsidRDefault="0038578E" w:rsidP="00B631EC">
      <w:pPr>
        <w:tabs>
          <w:tab w:val="left" w:pos="7830"/>
        </w:tabs>
      </w:pPr>
    </w:p>
    <w:p w14:paraId="4F173DD1" w14:textId="77777777" w:rsidR="0038578E" w:rsidRDefault="0038578E" w:rsidP="00B631EC">
      <w:pPr>
        <w:tabs>
          <w:tab w:val="left" w:pos="7830"/>
        </w:tabs>
      </w:pPr>
    </w:p>
    <w:p w14:paraId="49AB47F4" w14:textId="77777777" w:rsidR="00433916" w:rsidRDefault="00433916" w:rsidP="00B631EC">
      <w:pPr>
        <w:tabs>
          <w:tab w:val="left" w:pos="7830"/>
        </w:tabs>
      </w:pPr>
    </w:p>
    <w:p w14:paraId="4AF42AFD" w14:textId="77777777" w:rsidR="006E1B44" w:rsidRDefault="006E1B44" w:rsidP="00B631EC">
      <w:pPr>
        <w:tabs>
          <w:tab w:val="left" w:pos="7830"/>
        </w:tabs>
      </w:pPr>
    </w:p>
    <w:p w14:paraId="14221377" w14:textId="77777777" w:rsidR="006E1B44" w:rsidRDefault="006E1B44" w:rsidP="00B631EC">
      <w:pPr>
        <w:tabs>
          <w:tab w:val="left" w:pos="7830"/>
        </w:tabs>
      </w:pPr>
    </w:p>
    <w:p w14:paraId="7A5170C1" w14:textId="77777777" w:rsidR="00B40421" w:rsidRDefault="00B40421" w:rsidP="00B631EC">
      <w:pPr>
        <w:tabs>
          <w:tab w:val="left" w:pos="7830"/>
        </w:tabs>
      </w:pPr>
    </w:p>
    <w:p w14:paraId="215F829E" w14:textId="77777777" w:rsidR="005677D5" w:rsidRDefault="005677D5" w:rsidP="00B631EC">
      <w:pPr>
        <w:tabs>
          <w:tab w:val="left" w:pos="7830"/>
        </w:tabs>
      </w:pPr>
    </w:p>
    <w:p w14:paraId="6822AD74" w14:textId="77777777" w:rsidR="00853A5E" w:rsidRDefault="00853A5E" w:rsidP="00B631EC">
      <w:pPr>
        <w:tabs>
          <w:tab w:val="left" w:pos="7830"/>
        </w:tabs>
      </w:pPr>
    </w:p>
    <w:p w14:paraId="156534FA" w14:textId="77777777" w:rsidR="00B40421" w:rsidRDefault="00B40421" w:rsidP="00B631EC">
      <w:pPr>
        <w:tabs>
          <w:tab w:val="left" w:pos="7830"/>
        </w:tabs>
      </w:pPr>
    </w:p>
    <w:tbl>
      <w:tblPr>
        <w:tblW w:w="9930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70"/>
        <w:gridCol w:w="1080"/>
        <w:gridCol w:w="990"/>
        <w:gridCol w:w="1020"/>
        <w:gridCol w:w="1019"/>
        <w:gridCol w:w="1051"/>
      </w:tblGrid>
      <w:tr w:rsidR="00DE02E7" w:rsidRPr="00CA1F30" w14:paraId="4066F443" w14:textId="77777777" w:rsidTr="00DE02E7">
        <w:trPr>
          <w:trHeight w:val="360"/>
          <w:jc w:val="center"/>
        </w:trPr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E1BA2" w14:textId="77777777" w:rsidR="00DE02E7" w:rsidRPr="001931F3" w:rsidRDefault="00DE02E7" w:rsidP="007A11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5     Financial Statements Analysis of Companies (Non-Financial)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DE02E7" w:rsidRPr="00CA1F30" w14:paraId="27844E6E" w14:textId="77777777" w:rsidTr="00BB17E4">
        <w:trPr>
          <w:trHeight w:val="270"/>
          <w:jc w:val="center"/>
        </w:trPr>
        <w:tc>
          <w:tcPr>
            <w:tcW w:w="7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58315" w14:textId="77777777" w:rsidR="00DE02E7" w:rsidRPr="001931F3" w:rsidRDefault="00DE02E7" w:rsidP="00CA1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                    All Sectors - Overal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72A72D" w14:textId="77777777" w:rsidR="00DE02E7" w:rsidRPr="00CA1F30" w:rsidRDefault="00DE02E7" w:rsidP="00BB17E4">
            <w:pPr>
              <w:jc w:val="right"/>
              <w:rPr>
                <w:color w:val="000000"/>
                <w:sz w:val="14"/>
                <w:szCs w:val="14"/>
              </w:rPr>
            </w:pPr>
            <w:r w:rsidRPr="00CA1F30">
              <w:rPr>
                <w:color w:val="000000"/>
                <w:sz w:val="14"/>
                <w:szCs w:val="14"/>
              </w:rPr>
              <w:t>(</w:t>
            </w:r>
            <w:r w:rsidR="00BB17E4">
              <w:rPr>
                <w:color w:val="000000"/>
                <w:sz w:val="14"/>
                <w:szCs w:val="14"/>
              </w:rPr>
              <w:t>Million</w:t>
            </w:r>
            <w:r w:rsidRPr="00CA1F30">
              <w:rPr>
                <w:color w:val="000000"/>
                <w:sz w:val="14"/>
                <w:szCs w:val="14"/>
              </w:rPr>
              <w:t xml:space="preserve"> Rupees)</w:t>
            </w:r>
          </w:p>
        </w:tc>
      </w:tr>
      <w:tr w:rsidR="00830FFC" w:rsidRPr="00CA1F30" w14:paraId="0359469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86CA" w14:textId="77777777" w:rsidR="00830FFC" w:rsidRPr="0024736D" w:rsidRDefault="00830FFC" w:rsidP="00830F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5CA908" w14:textId="77777777" w:rsidR="00830FFC" w:rsidRPr="0024736D" w:rsidRDefault="00830FFC" w:rsidP="00830F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CD73D7" w14:textId="77777777" w:rsidR="00830FFC" w:rsidRPr="0024736D" w:rsidRDefault="00830FFC" w:rsidP="00830F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E1FA6F" w14:textId="77777777" w:rsidR="00830FFC" w:rsidRPr="0024736D" w:rsidRDefault="00830FFC" w:rsidP="00830F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5173ED" w14:textId="77777777" w:rsidR="00830FFC" w:rsidRPr="0024736D" w:rsidRDefault="00830FFC" w:rsidP="00830F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D931D4" w14:textId="77777777" w:rsidR="00830FFC" w:rsidRPr="0024736D" w:rsidRDefault="00830FFC" w:rsidP="00830F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830FFC" w:rsidRPr="00F4577C" w14:paraId="7F9FE49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6E282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A.  Non-Current Assets (A1+A3+A4+A5+A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5C572A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520,0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88BA1B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793,4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585B19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943,34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ABBE3F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273,93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AE73DE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785,206</w:t>
            </w:r>
          </w:p>
        </w:tc>
      </w:tr>
      <w:tr w:rsidR="00830FFC" w:rsidRPr="00F4577C" w14:paraId="796FFE64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3FA3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C30E7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2,9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A0F5C5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9,5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56B01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1,32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AAEB34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6,85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1FAE5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0,365</w:t>
            </w:r>
          </w:p>
        </w:tc>
      </w:tr>
      <w:tr w:rsidR="00830FFC" w:rsidRPr="00F4577C" w14:paraId="408E455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4AC5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6645EE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111,4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9A917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280,6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CCA87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833,0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67329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650,63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30CE3D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174,980</w:t>
            </w:r>
          </w:p>
        </w:tc>
      </w:tr>
      <w:tr w:rsidR="00830FFC" w:rsidRPr="00F4577C" w14:paraId="2DBF3FF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F876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9199E0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10,7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CF961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567,4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BD77E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90,51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AE7FD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23,14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6B0C2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543,075</w:t>
            </w:r>
          </w:p>
        </w:tc>
      </w:tr>
      <w:tr w:rsidR="00830FFC" w:rsidRPr="00F4577C" w14:paraId="1B69C262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4C45D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AEDE60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4,0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9E3D8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1,7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AB83F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6,39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F1800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53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C87CD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518</w:t>
            </w:r>
          </w:p>
        </w:tc>
      </w:tr>
      <w:tr w:rsidR="00830FFC" w:rsidRPr="00F4577C" w14:paraId="1EB35409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2FCB2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1B5235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4,5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1A736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1,5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CB628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6,0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90DDE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4,74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9D5AD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7,146</w:t>
            </w:r>
          </w:p>
        </w:tc>
      </w:tr>
      <w:tr w:rsidR="00830FFC" w:rsidRPr="00F4577C" w14:paraId="1AD1E163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B93E4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1557BA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,6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74953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3,0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8E6FD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,1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65A92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,66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1633E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2,103</w:t>
            </w:r>
          </w:p>
        </w:tc>
      </w:tr>
      <w:tr w:rsidR="00830FFC" w:rsidRPr="00F4577C" w14:paraId="47F5D094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5CD9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EB6A80D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85,4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59F5E7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925,7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3B9BF9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641,9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7DB7F70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470,6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B4DFAD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,151,917</w:t>
            </w:r>
          </w:p>
        </w:tc>
      </w:tr>
      <w:tr w:rsidR="00830FFC" w:rsidRPr="00F4577C" w14:paraId="0A3F97AA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AAB6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754E60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2,8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087EB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0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F12D5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7,37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64F86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29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9AA88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5,481</w:t>
            </w:r>
          </w:p>
        </w:tc>
      </w:tr>
      <w:tr w:rsidR="00830FFC" w:rsidRPr="00F4577C" w14:paraId="4A3D48AB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01B7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910A2B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4,3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E3F537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7,8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73032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9,9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4BFA9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7,39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D8E7B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4,247</w:t>
            </w:r>
          </w:p>
        </w:tc>
      </w:tr>
      <w:tr w:rsidR="00830FFC" w:rsidRPr="00F4577C" w14:paraId="076E792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9A05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D3679B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8,7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E97C9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2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5E5FF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3,11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95354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5,53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2A438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1,944</w:t>
            </w:r>
          </w:p>
        </w:tc>
      </w:tr>
      <w:tr w:rsidR="00830FFC" w:rsidRPr="00F4577C" w14:paraId="68D3366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7DFB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38CCD5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,3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AEFC1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,0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096F8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,62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098C7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92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5F01C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,468</w:t>
            </w:r>
          </w:p>
        </w:tc>
      </w:tr>
      <w:tr w:rsidR="00830FFC" w:rsidRPr="00F4577C" w14:paraId="533D615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1AB1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BF8AE0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7,1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38FF1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2,6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9EBFD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5,4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3274A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6,61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B1BA1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2,305</w:t>
            </w:r>
          </w:p>
        </w:tc>
      </w:tr>
      <w:tr w:rsidR="00830FFC" w:rsidRPr="00F4577C" w14:paraId="354BA42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B5383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4FC8C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91,1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D6E57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89,3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2EF32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38,6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32297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18,15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6D39B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83,688</w:t>
            </w:r>
          </w:p>
        </w:tc>
      </w:tr>
      <w:tr w:rsidR="00830FFC" w:rsidRPr="00F4577C" w14:paraId="7683838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40DE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535B6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,5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E6D86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,9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08108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1,5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6DE3B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6,80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C63F9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1,475</w:t>
            </w:r>
          </w:p>
        </w:tc>
      </w:tr>
      <w:tr w:rsidR="00830FFC" w:rsidRPr="00F4577C" w14:paraId="254BA7D3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B0C1F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5ECCEC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6,0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C6DB5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9,2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D8F05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5,97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8A319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8,74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9D803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2,535</w:t>
            </w:r>
          </w:p>
        </w:tc>
      </w:tr>
      <w:tr w:rsidR="00830FFC" w:rsidRPr="00F4577C" w14:paraId="71F1DEE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2331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BCEAF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8,4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8EC93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5,2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CB1C4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18,5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0079D1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51,20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224D0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34,491</w:t>
            </w:r>
          </w:p>
        </w:tc>
      </w:tr>
      <w:tr w:rsidR="00830FFC" w:rsidRPr="00F4577C" w14:paraId="7758B0FA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450C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1FCF79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,305,4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67474D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,719,1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270F7E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,585,28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8A294A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,744,54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5EF7E4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,937,124</w:t>
            </w:r>
          </w:p>
        </w:tc>
      </w:tr>
      <w:tr w:rsidR="00830FFC" w:rsidRPr="00F4577C" w14:paraId="4D88D69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6E25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9B036B6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467,5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82FE9F0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20,0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2E85E9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978,7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0D420DF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202,27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4FDF40F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440,882</w:t>
            </w:r>
          </w:p>
        </w:tc>
      </w:tr>
      <w:tr w:rsidR="00830FFC" w:rsidRPr="00F4577C" w14:paraId="6EEE349A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25EC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F217CE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8,3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2C10C7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7,3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08491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0,85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E9983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6,67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80E56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7,628</w:t>
            </w:r>
          </w:p>
        </w:tc>
      </w:tr>
      <w:tr w:rsidR="00830FFC" w:rsidRPr="00F4577C" w14:paraId="5B1B2B60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E604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0D8FAD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5,3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1C370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5,1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785D2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31,0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9AE8B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7,39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DE101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1,617</w:t>
            </w:r>
          </w:p>
        </w:tc>
      </w:tr>
      <w:tr w:rsidR="00830FFC" w:rsidRPr="00F4577C" w14:paraId="3C24ECA7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DB7D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002D8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9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DFECE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2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8F8D9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336C9F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EFF8B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,012</w:t>
            </w:r>
          </w:p>
        </w:tc>
      </w:tr>
      <w:tr w:rsidR="00830FFC" w:rsidRPr="00F4577C" w14:paraId="503883C9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7A5A5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7BAA91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45,9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F6DF9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37,4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ED12E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28,7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FA05D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69,73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BF33F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39,618</w:t>
            </w:r>
          </w:p>
        </w:tc>
      </w:tr>
      <w:tr w:rsidR="00830FFC" w:rsidRPr="00F4577C" w14:paraId="2FFC0A13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8AB1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BE9658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6,7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E8622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6,5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0A4CE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0,74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73538D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4,19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D2AB2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1,090</w:t>
            </w:r>
          </w:p>
        </w:tc>
      </w:tr>
      <w:tr w:rsidR="00830FFC" w:rsidRPr="00F4577C" w14:paraId="286EF290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42C1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7DCEDB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79,2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99167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60,9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FEE27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57,96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42BAF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25,54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0C218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88,528</w:t>
            </w:r>
          </w:p>
        </w:tc>
      </w:tr>
      <w:tr w:rsidR="00830FFC" w:rsidRPr="00F4577C" w14:paraId="000DC93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52E8" w14:textId="77777777" w:rsidR="00830FFC" w:rsidRPr="008D505A" w:rsidRDefault="00830FFC" w:rsidP="00830FFC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E56AE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7,9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7429A2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9,8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207E2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9,1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9513B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14,13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021E9A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44,749</w:t>
            </w:r>
          </w:p>
        </w:tc>
      </w:tr>
      <w:tr w:rsidR="00830FFC" w:rsidRPr="00F4577C" w14:paraId="5FF2FEB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28FD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AA7471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3,1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5FAC1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5,1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5949D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9,15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7391E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5,86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B0427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3,635</w:t>
            </w:r>
          </w:p>
        </w:tc>
      </w:tr>
      <w:tr w:rsidR="00830FFC" w:rsidRPr="00F4577C" w14:paraId="2901ACF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7565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CFE5F09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03,3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90B0B7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301,9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D82B29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430,82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FC6CBC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541,57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E41B8C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793,332</w:t>
            </w:r>
          </w:p>
        </w:tc>
      </w:tr>
      <w:tr w:rsidR="00830FFC" w:rsidRPr="00F4577C" w14:paraId="13C35AB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64BBD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9A465B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98,9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DF892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2,1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49C9AC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35,2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EB357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6,75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6FCAC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25,977</w:t>
            </w:r>
          </w:p>
        </w:tc>
      </w:tr>
      <w:tr w:rsidR="00830FFC" w:rsidRPr="00F4577C" w14:paraId="55E12B9B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BBDA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DE27BD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3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B5417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4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9E519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1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AC1CD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68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DC276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086</w:t>
            </w:r>
          </w:p>
        </w:tc>
      </w:tr>
      <w:tr w:rsidR="00830FFC" w:rsidRPr="00F4577C" w14:paraId="570FFBA7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2BD30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30B92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,0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3BB10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,4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04668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,32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DD962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,83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D6BCA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903</w:t>
            </w:r>
          </w:p>
        </w:tc>
      </w:tr>
      <w:tr w:rsidR="00830FFC" w:rsidRPr="00F4577C" w14:paraId="63138834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1D39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60BC83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0,7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0D65F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2,9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0C6E3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06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EE3A5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3,49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419C3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2,333</w:t>
            </w:r>
          </w:p>
        </w:tc>
      </w:tr>
      <w:tr w:rsidR="00830FFC" w:rsidRPr="00F4577C" w14:paraId="3936DD7A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D2DFF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4BA7A3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8,3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EE424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1,9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726D0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8,09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CD4C2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4,81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5EE7CC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8,033</w:t>
            </w:r>
          </w:p>
        </w:tc>
      </w:tr>
      <w:tr w:rsidR="00830FFC" w:rsidRPr="00F4577C" w14:paraId="0AE4482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B67B7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4269B83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634,5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28EE18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697,1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42F214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175,73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4D9732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000,68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AE4043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702,910</w:t>
            </w:r>
          </w:p>
        </w:tc>
      </w:tr>
      <w:tr w:rsidR="00830FFC" w:rsidRPr="00F4577C" w14:paraId="63D8515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8C61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A06566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25,2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2CABD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73,7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CA3B6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50,6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5539B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84,06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93881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05,350</w:t>
            </w:r>
          </w:p>
        </w:tc>
      </w:tr>
      <w:tr w:rsidR="00830FFC" w:rsidRPr="00F4577C" w14:paraId="4665B6B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3E6A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6855C5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3,4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34954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5,0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4FA1A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1,5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2F8796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80,55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571FA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81,986</w:t>
            </w:r>
          </w:p>
        </w:tc>
      </w:tr>
      <w:tr w:rsidR="00830FFC" w:rsidRPr="00F4577C" w14:paraId="7B63287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F3FAE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DACEB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0,4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3896B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0,5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FB0E0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9,94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56D03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5,28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7E3FD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93,963</w:t>
            </w:r>
          </w:p>
        </w:tc>
      </w:tr>
      <w:tr w:rsidR="00830FFC" w:rsidRPr="00F4577C" w14:paraId="27C7F3BB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3AAB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1B791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7,8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00CEA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1,5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03D2B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6,7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B7F40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4,85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1A5F5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2,314</w:t>
            </w:r>
          </w:p>
        </w:tc>
      </w:tr>
      <w:tr w:rsidR="00830FFC" w:rsidRPr="00F4577C" w14:paraId="093E99A4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1B16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C1DFC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1,0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B2A56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1,3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7FCDD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4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0862C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6,48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C27CE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1,284</w:t>
            </w:r>
          </w:p>
        </w:tc>
      </w:tr>
      <w:tr w:rsidR="00830FFC" w:rsidRPr="00F4577C" w14:paraId="77A0D79B" w14:textId="77777777" w:rsidTr="00D455F8">
        <w:trPr>
          <w:trHeight w:val="80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D563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3F0245" w14:textId="77777777" w:rsidR="00830FFC" w:rsidRPr="001278E5" w:rsidRDefault="00830FFC" w:rsidP="00830FFC">
            <w:pPr>
              <w:ind w:firstLineChars="100" w:firstLine="90"/>
              <w:jc w:val="right"/>
              <w:rPr>
                <w:color w:val="000000"/>
                <w:sz w:val="9"/>
                <w:szCs w:val="9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46D999" w14:textId="77777777" w:rsidR="00830FFC" w:rsidRPr="001278E5" w:rsidRDefault="00830FFC" w:rsidP="00830FFC">
            <w:pPr>
              <w:jc w:val="right"/>
              <w:rPr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1695D3" w14:textId="77777777" w:rsidR="00830FFC" w:rsidRPr="001278E5" w:rsidRDefault="00830FFC" w:rsidP="00830FFC">
            <w:pPr>
              <w:jc w:val="right"/>
              <w:rPr>
                <w:sz w:val="9"/>
                <w:szCs w:val="9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97EB84A" w14:textId="77777777" w:rsidR="00830FFC" w:rsidRPr="001278E5" w:rsidRDefault="00830FFC" w:rsidP="00830FFC">
            <w:pPr>
              <w:jc w:val="right"/>
              <w:rPr>
                <w:sz w:val="9"/>
                <w:szCs w:val="9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70B371" w14:textId="77777777" w:rsidR="00830FFC" w:rsidRPr="001278E5" w:rsidRDefault="00830FFC" w:rsidP="00830FFC">
            <w:pPr>
              <w:jc w:val="right"/>
              <w:rPr>
                <w:sz w:val="9"/>
                <w:szCs w:val="9"/>
              </w:rPr>
            </w:pPr>
          </w:p>
        </w:tc>
      </w:tr>
      <w:tr w:rsidR="00830FFC" w:rsidRPr="00F4577C" w14:paraId="429E449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422D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A03B5B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043,0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5E8FE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458,4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C2B49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347,73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97808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,611,76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2B0CF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663,108</w:t>
            </w:r>
          </w:p>
        </w:tc>
      </w:tr>
      <w:tr w:rsidR="00830FFC" w:rsidRPr="00F4577C" w14:paraId="7ED55E52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B1ACB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0FFBCD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509,1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FBFE1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994,4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5063F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873,03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18EFB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,043,91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B16DF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012,062</w:t>
            </w:r>
          </w:p>
        </w:tc>
      </w:tr>
      <w:tr w:rsidR="00830FFC" w:rsidRPr="00F4577C" w14:paraId="305DDB98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060B4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FDACF6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3,9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537F7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3,9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64E5C3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6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355FB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7,84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A6858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1,045</w:t>
            </w:r>
          </w:p>
        </w:tc>
      </w:tr>
      <w:tr w:rsidR="00830FFC" w:rsidRPr="00F4577C" w14:paraId="6B88C557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E359B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B1B378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134,7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2EF79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576,7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DC12F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31,58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D0B51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465,21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C137D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,372,914</w:t>
            </w:r>
          </w:p>
        </w:tc>
      </w:tr>
      <w:tr w:rsidR="00830FFC" w:rsidRPr="00F4577C" w14:paraId="245D3513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9350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Cost of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AB55E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45,1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20A6F4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53,3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5BEF2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95,8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2F1940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51,15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8C90F5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40,322</w:t>
            </w:r>
          </w:p>
        </w:tc>
      </w:tr>
      <w:tr w:rsidR="00830FFC" w:rsidRPr="00F4577C" w14:paraId="398F927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9EF8A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F73CF7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08,3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EA97EC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81,67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D3262B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16,14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F6C114B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146,55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E043A2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90,194</w:t>
            </w:r>
          </w:p>
        </w:tc>
      </w:tr>
      <w:tr w:rsidR="00830FFC" w:rsidRPr="00F4577C" w14:paraId="3A4D13A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1C4CD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D17DEC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1,9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CBB27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2,3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89940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5,89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FFED5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4,35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40E99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7,018</w:t>
            </w:r>
          </w:p>
        </w:tc>
      </w:tr>
      <w:tr w:rsidR="00830FFC" w:rsidRPr="00F4577C" w14:paraId="4B19831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AFEF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8246B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6,7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E044C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3,4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BB862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7,22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15287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2,30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BDD82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4,357</w:t>
            </w:r>
          </w:p>
        </w:tc>
      </w:tr>
      <w:tr w:rsidR="00830FFC" w:rsidRPr="00F4577C" w14:paraId="249F44E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008A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0F6E0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5,1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FD99E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9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905063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8,66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0CC054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2,04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F46A4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2,661</w:t>
            </w:r>
          </w:p>
        </w:tc>
      </w:tr>
      <w:tr w:rsidR="00830FFC" w:rsidRPr="00F4577C" w14:paraId="309B46C2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2EA20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F7C747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0,6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8BC9F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7,9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D034C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4,48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B851ED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7,2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FCFDA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5,909</w:t>
            </w:r>
          </w:p>
        </w:tc>
      </w:tr>
      <w:tr w:rsidR="00830FFC" w:rsidRPr="00F4577C" w14:paraId="570FFC20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5392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F0F2BD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87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9D0950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17,3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7B14EE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24,7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DEEA9E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69,4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EDB887D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89,085</w:t>
            </w:r>
          </w:p>
        </w:tc>
      </w:tr>
      <w:tr w:rsidR="00830FFC" w:rsidRPr="00F4577C" w14:paraId="677B91C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33DD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FA6FC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2,8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9E7AD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4,6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7DA316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4,81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8A67DA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1,19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2F812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975</w:t>
            </w:r>
          </w:p>
        </w:tc>
      </w:tr>
      <w:tr w:rsidR="00830FFC" w:rsidRPr="00F4577C" w14:paraId="399EA2F8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592B6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72A01C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0,4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93B2F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2,1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A46A9D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6,6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EE88B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49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FF34E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4,310</w:t>
            </w:r>
          </w:p>
        </w:tc>
      </w:tr>
      <w:tr w:rsidR="00830FFC" w:rsidRPr="00F4577C" w14:paraId="06906584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EDE63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2062AB9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24,2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A1BBDE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92,6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4B12A7D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99,92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B7B408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08,2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8280B6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10,110</w:t>
            </w:r>
          </w:p>
        </w:tc>
      </w:tr>
      <w:tr w:rsidR="00830FFC" w:rsidRPr="00F4577C" w14:paraId="1664DC1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308C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BA6E0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1,5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1B737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8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2A225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0,33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73D8E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1,33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547DA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3,713</w:t>
            </w:r>
          </w:p>
        </w:tc>
      </w:tr>
      <w:tr w:rsidR="00830FFC" w:rsidRPr="00F4577C" w14:paraId="6A9CEAF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0ECA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0D3573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82,7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C83CFE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56,7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D8A94E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29,59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E3BE53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26,87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093757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06,397</w:t>
            </w:r>
          </w:p>
        </w:tc>
      </w:tr>
      <w:tr w:rsidR="00830FFC" w:rsidRPr="00F4577C" w14:paraId="16BF9F75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00777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35B170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1,2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8E52B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9,0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08DA2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3,1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A6CF0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2,85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623CB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2,137</w:t>
            </w:r>
          </w:p>
        </w:tc>
      </w:tr>
      <w:tr w:rsidR="00830FFC" w:rsidRPr="00F4577C" w14:paraId="4B7D58E3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50BB7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AF5ED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7D7605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9890F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3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FE7B5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94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CEC58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800</w:t>
            </w:r>
          </w:p>
        </w:tc>
      </w:tr>
      <w:tr w:rsidR="00830FFC" w:rsidRPr="00F4577C" w14:paraId="1EA3403E" w14:textId="77777777" w:rsidTr="00D455F8">
        <w:trPr>
          <w:trHeight w:val="108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CBD1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G. Statement of Cash Flow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E2D21D" w14:textId="77777777" w:rsidR="00830FFC" w:rsidRPr="001278E5" w:rsidRDefault="00830FFC" w:rsidP="00830FFC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A37D6C" w14:textId="77777777" w:rsidR="00830FFC" w:rsidRPr="001278E5" w:rsidRDefault="00830FFC" w:rsidP="00830FFC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0F7EBD" w14:textId="77777777" w:rsidR="00830FFC" w:rsidRPr="001278E5" w:rsidRDefault="00830FFC" w:rsidP="00830FFC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7DDEB9" w14:textId="77777777" w:rsidR="00830FFC" w:rsidRPr="001278E5" w:rsidRDefault="00830FFC" w:rsidP="00830FFC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D60C51" w14:textId="77777777" w:rsidR="00830FFC" w:rsidRPr="001278E5" w:rsidRDefault="00830FFC" w:rsidP="00830FFC">
            <w:pPr>
              <w:jc w:val="right"/>
              <w:rPr>
                <w:sz w:val="11"/>
                <w:szCs w:val="11"/>
              </w:rPr>
            </w:pPr>
          </w:p>
        </w:tc>
      </w:tr>
      <w:tr w:rsidR="00830FFC" w:rsidRPr="00F4577C" w14:paraId="67822F55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4291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DAAFC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9,2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296764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7,9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446DD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6,1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36A81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8,7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DBB38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4,484</w:t>
            </w:r>
          </w:p>
        </w:tc>
      </w:tr>
      <w:tr w:rsidR="00830FFC" w:rsidRPr="00F4577C" w14:paraId="47FCB6B5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B70F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4A1727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25,68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B246E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57,717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56104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72,332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BBA59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410,368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CCB9B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557,571)</w:t>
            </w:r>
          </w:p>
        </w:tc>
      </w:tr>
      <w:tr w:rsidR="00830FFC" w:rsidRPr="00F4577C" w14:paraId="53638CC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1DD0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A56892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54,38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4D8A02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66,063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84726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67,633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258D7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07,418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B1FDD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44,927)</w:t>
            </w:r>
          </w:p>
        </w:tc>
      </w:tr>
      <w:tr w:rsidR="00830FFC" w:rsidRPr="00F4577C" w14:paraId="3DA63C73" w14:textId="77777777" w:rsidTr="00D455F8">
        <w:trPr>
          <w:trHeight w:val="80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D65C5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H. Miscellaneo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BD6137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B61227" w14:textId="77777777" w:rsidR="00830FFC" w:rsidRDefault="00830FFC" w:rsidP="00830FFC">
            <w:pPr>
              <w:ind w:firstLineChars="100" w:firstLine="200"/>
              <w:jc w:val="right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E32C0C" w14:textId="77777777" w:rsidR="00830FFC" w:rsidRDefault="00830FFC" w:rsidP="00830FFC">
            <w:pPr>
              <w:ind w:firstLineChars="100" w:firstLine="200"/>
              <w:jc w:val="right"/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1DA5F2" w14:textId="77777777" w:rsidR="00830FFC" w:rsidRDefault="00830FFC" w:rsidP="00830FFC">
            <w:pPr>
              <w:ind w:firstLineChars="100" w:firstLine="200"/>
              <w:jc w:val="right"/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7409BC" w14:textId="77777777" w:rsidR="00830FFC" w:rsidRDefault="00830FFC" w:rsidP="00830FFC">
            <w:pPr>
              <w:ind w:firstLineChars="100" w:firstLine="200"/>
              <w:jc w:val="right"/>
            </w:pPr>
          </w:p>
        </w:tc>
      </w:tr>
      <w:tr w:rsidR="00830FFC" w:rsidRPr="00F4577C" w14:paraId="6FFCFB7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E8BC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3124FC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670,9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8BA38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022,0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80DD6F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409,5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FBFEC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743,85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68BBE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234,213</w:t>
            </w:r>
          </w:p>
        </w:tc>
      </w:tr>
      <w:tr w:rsidR="00830FFC" w:rsidRPr="00F4577C" w14:paraId="3B38A8F5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1B51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AA9C6B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9,7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E3967F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5,5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55865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3,7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1029E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5,07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252CE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5,460</w:t>
            </w:r>
          </w:p>
        </w:tc>
      </w:tr>
      <w:tr w:rsidR="00830FFC" w:rsidRPr="00F4577C" w14:paraId="29D96AF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8F55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1A5589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3,6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F437E5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3,5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532E1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67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1B32A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2,39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72B01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7,818</w:t>
            </w:r>
          </w:p>
        </w:tc>
      </w:tr>
      <w:tr w:rsidR="00830FFC" w:rsidRPr="00F4577C" w14:paraId="14895A5C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A84FE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3FCBB4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8,4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A92C5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4,7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17037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94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ED8BE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8,78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1C1CC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4,168</w:t>
            </w:r>
          </w:p>
        </w:tc>
      </w:tr>
      <w:tr w:rsidR="00830FFC" w:rsidRPr="00F4577C" w14:paraId="65E939EA" w14:textId="77777777" w:rsidTr="00D455F8">
        <w:trPr>
          <w:trHeight w:val="135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4141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I.  Key Performance Indicat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403F8B" w14:textId="77777777" w:rsidR="00830FFC" w:rsidRPr="001278E5" w:rsidRDefault="00830FFC" w:rsidP="00830FFC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D284BF" w14:textId="77777777" w:rsidR="00830FFC" w:rsidRPr="001278E5" w:rsidRDefault="00830FFC" w:rsidP="00830FFC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3B77A4" w14:textId="77777777" w:rsidR="00830FFC" w:rsidRPr="001278E5" w:rsidRDefault="00830FFC" w:rsidP="00830FFC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69A9C4" w14:textId="77777777" w:rsidR="00830FFC" w:rsidRPr="001278E5" w:rsidRDefault="00830FFC" w:rsidP="00830FFC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A2A037" w14:textId="77777777" w:rsidR="00830FFC" w:rsidRPr="001278E5" w:rsidRDefault="00830FFC" w:rsidP="00830FFC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D77A00" w:rsidRPr="00F4577C" w14:paraId="6F083938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C157" w14:textId="77777777"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788FFB2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C62861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607ED79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7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2E2BCD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6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53203A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69</w:t>
            </w:r>
          </w:p>
        </w:tc>
      </w:tr>
      <w:tr w:rsidR="00D77A00" w:rsidRPr="00F4577C" w14:paraId="6DE1CAE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05C4" w14:textId="77777777"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25203BF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66A487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C2CFB2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A6B4DC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75238F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3</w:t>
            </w:r>
          </w:p>
        </w:tc>
      </w:tr>
      <w:tr w:rsidR="00D77A00" w:rsidRPr="00F4577C" w14:paraId="0487810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3368D" w14:textId="77777777"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C07F49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DFF8FA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5F400C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828F329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2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054DD4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5</w:t>
            </w:r>
          </w:p>
        </w:tc>
      </w:tr>
      <w:tr w:rsidR="00D77A00" w:rsidRPr="00F4577C" w14:paraId="23C211B2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CC5AC" w14:textId="77777777"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4. Financial leverage (Avg. {Current year(A+B),previous year (A+B) to Avg. Curr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E84E2C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B0BBD08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5FCDF2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6CA84A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6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80DD9A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81</w:t>
            </w:r>
          </w:p>
        </w:tc>
      </w:tr>
      <w:tr w:rsidR="00D77A00" w:rsidRPr="00F4577C" w14:paraId="29F755F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DAEB5" w14:textId="77777777"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9435CF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6E14127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.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8D7825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.0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46EA66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.8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9B256C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.24</w:t>
            </w:r>
          </w:p>
        </w:tc>
      </w:tr>
      <w:tr w:rsidR="00D77A00" w:rsidRPr="00F4577C" w14:paraId="6AE5791A" w14:textId="77777777" w:rsidTr="00D455F8">
        <w:trPr>
          <w:trHeight w:val="117"/>
          <w:jc w:val="center"/>
        </w:trPr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97AEA" w14:textId="77777777"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0DD0D7E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5B743D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871D5B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5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7DF3B0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5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FA99A8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28</w:t>
            </w:r>
          </w:p>
        </w:tc>
      </w:tr>
      <w:tr w:rsidR="00830FFC" w:rsidRPr="00F4577C" w14:paraId="0EF0A4D9" w14:textId="77777777" w:rsidTr="00DE02E7">
        <w:trPr>
          <w:trHeight w:val="60"/>
          <w:jc w:val="center"/>
        </w:trPr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C7B2" w14:textId="77777777" w:rsidR="00830FFC" w:rsidRPr="008D505A" w:rsidRDefault="00830FFC" w:rsidP="00830FFC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</w:tr>
    </w:tbl>
    <w:tbl>
      <w:tblPr>
        <w:tblpPr w:leftFromText="180" w:rightFromText="180" w:vertAnchor="text" w:horzAnchor="margin" w:tblpXSpec="center" w:tblpY="106"/>
        <w:tblW w:w="9673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47"/>
        <w:gridCol w:w="900"/>
        <w:gridCol w:w="990"/>
        <w:gridCol w:w="1076"/>
        <w:gridCol w:w="1080"/>
        <w:gridCol w:w="1080"/>
      </w:tblGrid>
      <w:tr w:rsidR="00DE02E7" w:rsidRPr="00053902" w14:paraId="73E5CFB0" w14:textId="77777777" w:rsidTr="0090185B">
        <w:trPr>
          <w:trHeight w:val="273"/>
        </w:trPr>
        <w:tc>
          <w:tcPr>
            <w:tcW w:w="9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E09D" w14:textId="77777777" w:rsidR="00DE02E7" w:rsidRPr="00053902" w:rsidRDefault="00DE02E7" w:rsidP="007A11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3902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6   Financial Statements Analysis of Companies (Non-Financial)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BB17E4" w:rsidRPr="00053902" w14:paraId="18C06E6B" w14:textId="77777777" w:rsidTr="00BB17E4">
        <w:trPr>
          <w:trHeight w:val="300"/>
        </w:trPr>
        <w:tc>
          <w:tcPr>
            <w:tcW w:w="7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D917E" w14:textId="77777777" w:rsidR="00BB17E4" w:rsidRPr="00053902" w:rsidRDefault="00BB17E4" w:rsidP="00424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</w:t>
            </w:r>
            <w:r w:rsidRPr="00053902">
              <w:rPr>
                <w:b/>
                <w:bCs/>
                <w:color w:val="000000"/>
                <w:sz w:val="28"/>
                <w:szCs w:val="28"/>
              </w:rPr>
              <w:t>Private - Overall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360AB" w14:textId="77777777" w:rsidR="00BB17E4" w:rsidRPr="00053902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(</w:t>
            </w:r>
            <w:r>
              <w:rPr>
                <w:color w:val="000000"/>
                <w:sz w:val="13"/>
                <w:szCs w:val="13"/>
              </w:rPr>
              <w:t>Million</w:t>
            </w:r>
            <w:r w:rsidRPr="00053902">
              <w:rPr>
                <w:color w:val="000000"/>
                <w:sz w:val="13"/>
                <w:szCs w:val="13"/>
              </w:rPr>
              <w:t xml:space="preserve"> Rupees)</w:t>
            </w:r>
          </w:p>
        </w:tc>
      </w:tr>
      <w:tr w:rsidR="001278E5" w:rsidRPr="00053902" w14:paraId="2A31E098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C0BC" w14:textId="77777777" w:rsidR="001278E5" w:rsidRPr="0024736D" w:rsidRDefault="001278E5" w:rsidP="001278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B92C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B4C2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56646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13F34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9B6F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052628" w:rsidRPr="00053902" w14:paraId="583AFDD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1F6F1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5F94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587,7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E9D6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49,2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9AD84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963,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2A222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225,7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2AB86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672,563</w:t>
            </w:r>
          </w:p>
        </w:tc>
      </w:tr>
      <w:tr w:rsidR="00052628" w:rsidRPr="00053902" w14:paraId="17AB074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B404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E82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3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5ECD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2,1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B072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5,7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E85B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7,3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B8A0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3,668</w:t>
            </w:r>
          </w:p>
        </w:tc>
      </w:tr>
      <w:tr w:rsidR="00052628" w:rsidRPr="00053902" w14:paraId="0FA2F99A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24B37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C477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314,4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E427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460,3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8F62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51,7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8C42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149,9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9378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569,798</w:t>
            </w:r>
          </w:p>
        </w:tc>
      </w:tr>
      <w:tr w:rsidR="00052628" w:rsidRPr="00053902" w14:paraId="738253E8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E4316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A16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41,2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C8A0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13,4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78BA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32,8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4609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78,6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AC7D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661,077</w:t>
            </w:r>
          </w:p>
        </w:tc>
      </w:tr>
      <w:tr w:rsidR="00052628" w:rsidRPr="00053902" w14:paraId="74DA639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D753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688A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,9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5786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7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8424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,6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2C51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,1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F67B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,297</w:t>
            </w:r>
          </w:p>
        </w:tc>
      </w:tr>
      <w:tr w:rsidR="00052628" w:rsidRPr="00053902" w14:paraId="7820A826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C8E92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5FB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9,4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2BFE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4,0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7F0C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6,9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C0A0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0,4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9C0A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2,387</w:t>
            </w:r>
          </w:p>
        </w:tc>
      </w:tr>
      <w:tr w:rsidR="00052628" w:rsidRPr="00053902" w14:paraId="4802BC7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9FB6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BDC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,7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3E2D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,8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1769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,2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06D8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,1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7B8A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135</w:t>
            </w:r>
          </w:p>
        </w:tc>
      </w:tr>
      <w:tr w:rsidR="00052628" w:rsidRPr="00053902" w14:paraId="0F7886A5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57F4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ECC1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858,4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D7C08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964,7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C2987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363,4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20C2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920,5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98538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238,176</w:t>
            </w:r>
          </w:p>
        </w:tc>
      </w:tr>
      <w:tr w:rsidR="00052628" w:rsidRPr="00053902" w14:paraId="04886C08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1E7E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843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3,9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6086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7,5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D350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5,5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73C2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4,6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CA23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0,533</w:t>
            </w:r>
          </w:p>
        </w:tc>
      </w:tr>
      <w:tr w:rsidR="00052628" w:rsidRPr="00053902" w14:paraId="6931763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2409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186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2,6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9FF6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1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8677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90,5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51D0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1,8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7CAF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2,840</w:t>
            </w:r>
          </w:p>
        </w:tc>
      </w:tr>
      <w:tr w:rsidR="00052628" w:rsidRPr="00053902" w14:paraId="4E256E01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D136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D04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7,7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AB89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7,5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96A6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2,1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3C59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4,5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EFE7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0,855</w:t>
            </w:r>
          </w:p>
        </w:tc>
      </w:tr>
      <w:tr w:rsidR="00052628" w:rsidRPr="00053902" w14:paraId="590B6FF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F47B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4DD8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9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3BC3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,76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8761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,2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7A16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6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7E43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,238</w:t>
            </w:r>
          </w:p>
        </w:tc>
      </w:tr>
      <w:tr w:rsidR="00052628" w:rsidRPr="00053902" w14:paraId="49A49FBA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44D5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65E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6,8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E8C6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1,0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C5A0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4,3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7856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5,6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4C05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1,337</w:t>
            </w:r>
          </w:p>
        </w:tc>
      </w:tr>
      <w:tr w:rsidR="00052628" w:rsidRPr="00053902" w14:paraId="5869185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08AA5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C14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0,3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9578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5,9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0382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0,9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80E8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03,7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25EB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36,943</w:t>
            </w:r>
          </w:p>
        </w:tc>
      </w:tr>
      <w:tr w:rsidR="00052628" w:rsidRPr="00053902" w14:paraId="53854594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2E87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D83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,7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CBAC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,2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552D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,3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8861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9,8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D9EE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3,656</w:t>
            </w:r>
          </w:p>
        </w:tc>
      </w:tr>
      <w:tr w:rsidR="00052628" w:rsidRPr="00053902" w14:paraId="74FD557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B13CF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CC4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8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FD49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4,1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AC1A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7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3EAA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0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CD67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3,030</w:t>
            </w:r>
          </w:p>
        </w:tc>
      </w:tr>
      <w:tr w:rsidR="00052628" w:rsidRPr="00053902" w14:paraId="31CFDD4F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CC1E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72C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4,7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48BB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5,73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FFD1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1,4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E147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2,3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48F7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1,175</w:t>
            </w:r>
          </w:p>
        </w:tc>
      </w:tr>
      <w:tr w:rsidR="00052628" w:rsidRPr="00053902" w14:paraId="464536D0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9F1D3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EE221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446,1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5C17C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713,9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CA669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,326,9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8E75B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,146,2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06667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,910,739</w:t>
            </w:r>
          </w:p>
        </w:tc>
      </w:tr>
      <w:tr w:rsidR="00052628" w:rsidRPr="00053902" w14:paraId="410A381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4A8A5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AF0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865,7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5D817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082,73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FD2CE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301,1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70A9D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501,7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F2AD0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650,446</w:t>
            </w:r>
          </w:p>
        </w:tc>
      </w:tr>
      <w:tr w:rsidR="00052628" w:rsidRPr="00053902" w14:paraId="3DD3058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A679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460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3,2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E2F4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2,2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76B8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5,7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4627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1,0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191C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8,378</w:t>
            </w:r>
          </w:p>
        </w:tc>
      </w:tr>
      <w:tr w:rsidR="00052628" w:rsidRPr="00053902" w14:paraId="04984342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7571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68F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0,2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E6BD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0,04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B8D8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95,9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0D13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1,7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67FF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2,366</w:t>
            </w:r>
          </w:p>
        </w:tc>
      </w:tr>
      <w:tr w:rsidR="00052628" w:rsidRPr="00053902" w14:paraId="305ADED6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FF9C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EC3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9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C22E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24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4424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04EF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29FD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,012</w:t>
            </w:r>
          </w:p>
        </w:tc>
      </w:tr>
      <w:tr w:rsidR="00052628" w:rsidRPr="00053902" w14:paraId="482F7D1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38884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9027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30,2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FCF1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10,9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892F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83,8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B50B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22,1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3884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09,737</w:t>
            </w:r>
          </w:p>
        </w:tc>
      </w:tr>
      <w:tr w:rsidR="00052628" w:rsidRPr="00053902" w14:paraId="4D9C062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5DEE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6D9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4,6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03CE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1,3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D5E4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2,3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6CD5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9,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1677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3,129</w:t>
            </w:r>
          </w:p>
        </w:tc>
      </w:tr>
      <w:tr w:rsidR="00052628" w:rsidRPr="00053902" w14:paraId="4236033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7EB4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AC7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5,6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7FCD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9,63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CB91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31,5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5D60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02,2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01A8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86,609</w:t>
            </w:r>
          </w:p>
        </w:tc>
      </w:tr>
      <w:tr w:rsidR="00052628" w:rsidRPr="00053902" w14:paraId="14732A0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E100" w14:textId="77777777" w:rsidR="00052628" w:rsidRPr="00053902" w:rsidRDefault="00052628" w:rsidP="00052628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8C6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1,4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1F9C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0,9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737E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1,2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7999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29,3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D04E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9,684</w:t>
            </w:r>
          </w:p>
        </w:tc>
      </w:tr>
      <w:tr w:rsidR="00052628" w:rsidRPr="00053902" w14:paraId="2E26D3AA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1DC6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001B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2,2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F43B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9,4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69D9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1,5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7EA2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8,5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F3E5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2,331</w:t>
            </w:r>
          </w:p>
        </w:tc>
      </w:tr>
      <w:tr w:rsidR="00052628" w:rsidRPr="00053902" w14:paraId="2B9B08A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EE9C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8A5F1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23,9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31580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39,5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C8838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95,8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2B970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36,2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0E983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104,717</w:t>
            </w:r>
          </w:p>
        </w:tc>
      </w:tr>
      <w:tr w:rsidR="00052628" w:rsidRPr="00053902" w14:paraId="2F42A7CF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B6A0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19E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6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57D7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9,1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B5A8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9,4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CE97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4,5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6A20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7,211</w:t>
            </w:r>
          </w:p>
        </w:tc>
      </w:tr>
      <w:tr w:rsidR="00052628" w:rsidRPr="00053902" w14:paraId="0AB2B30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C6BB2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47A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3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6CB0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4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6DBA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1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64E6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6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B3F2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086</w:t>
            </w:r>
          </w:p>
        </w:tc>
      </w:tr>
      <w:tr w:rsidR="00052628" w:rsidRPr="00053902" w14:paraId="1CE60675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619A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F1B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3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3D53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,16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8590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2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B5F0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7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90C9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903</w:t>
            </w:r>
          </w:p>
        </w:tc>
      </w:tr>
      <w:tr w:rsidR="00052628" w:rsidRPr="00053902" w14:paraId="5A942EA0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7020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494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,6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AFCF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,5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8163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6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8ADB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,9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E3E9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,049</w:t>
            </w:r>
          </w:p>
        </w:tc>
      </w:tr>
      <w:tr w:rsidR="00052628" w:rsidRPr="00053902" w14:paraId="00586A3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D8F10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119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3,0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E5B6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9,2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44A3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9,4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FFFB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5,3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2D4B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4,469</w:t>
            </w:r>
          </w:p>
        </w:tc>
      </w:tr>
      <w:tr w:rsidR="00052628" w:rsidRPr="00053902" w14:paraId="11000DB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CCAA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810F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756,3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9E283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791,7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368B3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129,8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45BD7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08,2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42585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155,576</w:t>
            </w:r>
          </w:p>
        </w:tc>
      </w:tr>
      <w:tr w:rsidR="00052628" w:rsidRPr="00053902" w14:paraId="3D146E4A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5036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0CB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6,4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7E3C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38,2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A1E5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43,5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AA94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21,1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DC39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68,742</w:t>
            </w:r>
          </w:p>
        </w:tc>
      </w:tr>
      <w:tr w:rsidR="00052628" w:rsidRPr="00053902" w14:paraId="690EB98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7D3D7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6B97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2,6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60CA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0,4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1521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9,6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819B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3,4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08DD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27,992</w:t>
            </w:r>
          </w:p>
        </w:tc>
      </w:tr>
      <w:tr w:rsidR="00052628" w:rsidRPr="00053902" w14:paraId="693EDB20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B8B3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A958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0,0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62DB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5,0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378C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0,8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D3AD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6,9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72E0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16,401</w:t>
            </w:r>
          </w:p>
        </w:tc>
      </w:tr>
      <w:tr w:rsidR="00052628" w:rsidRPr="00053902" w14:paraId="13EB877F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4733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D2A9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5,9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701F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5,74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38C9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1,6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6629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7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00E2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6,689</w:t>
            </w:r>
          </w:p>
        </w:tc>
      </w:tr>
      <w:tr w:rsidR="00052628" w:rsidRPr="00053902" w14:paraId="2193ECF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9D5BF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9EC9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3,9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5F50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2,69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70DB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3,8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5704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1,4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1555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3,744</w:t>
            </w:r>
          </w:p>
        </w:tc>
      </w:tr>
      <w:tr w:rsidR="00052628" w:rsidRPr="00053902" w14:paraId="4FD1C81A" w14:textId="77777777" w:rsidTr="00D455F8">
        <w:trPr>
          <w:trHeight w:val="138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351F" w14:textId="77777777" w:rsidR="00052628" w:rsidRPr="004245E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245E2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DBB3C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49F86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8B064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3EEED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1EB05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  <w:tr w:rsidR="00052628" w:rsidRPr="00053902" w14:paraId="6E37B50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66A82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C7A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314,3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7537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026,5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AC0B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555,2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12D2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406,8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E6C9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967,365</w:t>
            </w:r>
          </w:p>
        </w:tc>
      </w:tr>
      <w:tr w:rsidR="00052628" w:rsidRPr="00053902" w14:paraId="30CA605D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3916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2EAB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80,4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353A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562,5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C4FE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080,5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354B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839,5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703D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18,295</w:t>
            </w:r>
          </w:p>
        </w:tc>
      </w:tr>
      <w:tr w:rsidR="00052628" w:rsidRPr="00053902" w14:paraId="5C51F41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97CA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0F9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3,9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5698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3,9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DFB7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6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4F08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7,3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B4A6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9,070</w:t>
            </w:r>
          </w:p>
        </w:tc>
      </w:tr>
      <w:tr w:rsidR="00052628" w:rsidRPr="00053902" w14:paraId="6C66ECD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EB3D5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CE2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614,7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30EA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74,8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5FE0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46,8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E34F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501,9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2E84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023,203</w:t>
            </w:r>
          </w:p>
        </w:tc>
      </w:tr>
      <w:tr w:rsidR="00052628" w:rsidRPr="00053902" w14:paraId="37544C8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2BFB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Cost of mater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0C6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91,1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EC66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72,7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E539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92,0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93FC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46,7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0045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34,439</w:t>
            </w:r>
          </w:p>
        </w:tc>
      </w:tr>
      <w:tr w:rsidR="00052628" w:rsidRPr="00053902" w14:paraId="2C0D073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8FB10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5FBE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99,6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9C814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51,7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D68C0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08,3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88483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04,9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06B9C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44,162</w:t>
            </w:r>
          </w:p>
        </w:tc>
      </w:tr>
      <w:tr w:rsidR="00052628" w:rsidRPr="00053902" w14:paraId="21B84ACF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27D2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5E6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2,9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9A1A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1,9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C919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4,7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B022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6,9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FB03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7,088</w:t>
            </w:r>
          </w:p>
        </w:tc>
      </w:tr>
      <w:tr w:rsidR="00052628" w:rsidRPr="00053902" w14:paraId="12B7B957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A16B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F64E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3,7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DF1D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1,2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49B3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5,6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3E82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9,7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DCFC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9,805</w:t>
            </w:r>
          </w:p>
        </w:tc>
      </w:tr>
      <w:tr w:rsidR="00052628" w:rsidRPr="00053902" w14:paraId="041F3CDD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E081D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09A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9,1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0EB7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0,6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5022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9,1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F68A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7,2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FB9F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7,283</w:t>
            </w:r>
          </w:p>
        </w:tc>
      </w:tr>
      <w:tr w:rsidR="00052628" w:rsidRPr="00053902" w14:paraId="65E9B820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99DD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19A3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4,1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6DFA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1,9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F5DD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3,9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0D0B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3,5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39F7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0,659</w:t>
            </w:r>
          </w:p>
        </w:tc>
      </w:tr>
      <w:tr w:rsidR="00052628" w:rsidRPr="00053902" w14:paraId="16A8A6A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9954B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1323D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90,8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13FC1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11,7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790AD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57,5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61437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81,5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253E0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87,733</w:t>
            </w:r>
          </w:p>
        </w:tc>
      </w:tr>
      <w:tr w:rsidR="00052628" w:rsidRPr="00053902" w14:paraId="311A8CED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D658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E13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0,3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9960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3,96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D7A5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3,7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B0F6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6,6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9E9C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9,852</w:t>
            </w:r>
          </w:p>
        </w:tc>
      </w:tr>
      <w:tr w:rsidR="00052628" w:rsidRPr="00053902" w14:paraId="7DFF5BD4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2FD2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06F5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9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B631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491E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,7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E98D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2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98FD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0,041</w:t>
            </w:r>
          </w:p>
        </w:tc>
      </w:tr>
      <w:tr w:rsidR="00052628" w:rsidRPr="00053902" w14:paraId="6FA9F6B8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CD79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185B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70,4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42A8E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17,8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15856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63,8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6B16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64,9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0DEA3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87,881</w:t>
            </w:r>
          </w:p>
        </w:tc>
      </w:tr>
      <w:tr w:rsidR="00052628" w:rsidRPr="00053902" w14:paraId="419AC16F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AD313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05ED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,0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316E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3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2699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4,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ABA2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,9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519C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1,484</w:t>
            </w:r>
          </w:p>
        </w:tc>
      </w:tr>
      <w:tr w:rsidR="00052628" w:rsidRPr="00053902" w14:paraId="792C64E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B8681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40085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87,4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4B93E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16,4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371F1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49,1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6EC0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54,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A0C08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76,396</w:t>
            </w:r>
          </w:p>
        </w:tc>
      </w:tr>
      <w:tr w:rsidR="00052628" w:rsidRPr="00053902" w14:paraId="49AE85FA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9FA8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B57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7,7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C64D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1,2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62DB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1,9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42DC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8,8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E026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3,332</w:t>
            </w:r>
          </w:p>
        </w:tc>
      </w:tr>
      <w:tr w:rsidR="00052628" w:rsidRPr="00053902" w14:paraId="5BEB6864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A4E2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3C8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E08D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6E49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D758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2F76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482</w:t>
            </w:r>
          </w:p>
        </w:tc>
      </w:tr>
      <w:tr w:rsidR="00052628" w:rsidRPr="00053902" w14:paraId="79BE2311" w14:textId="77777777" w:rsidTr="00D455F8">
        <w:trPr>
          <w:trHeight w:val="120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0A2F6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8A105" w14:textId="77777777" w:rsidR="00052628" w:rsidRPr="00052628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5F4CA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CB729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B6834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9513B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</w:tr>
      <w:tr w:rsidR="00052628" w:rsidRPr="00053902" w14:paraId="2F981B0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2CD4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78F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8,0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64FA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2,8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BDB3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0,8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6BE3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5,1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C95B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4,966</w:t>
            </w:r>
          </w:p>
        </w:tc>
      </w:tr>
      <w:tr w:rsidR="00052628" w:rsidRPr="00053902" w14:paraId="1E9E28C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4A1D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2218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32,36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E61D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23,923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D18E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77,10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02F0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86,53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9F23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429,831)</w:t>
            </w:r>
          </w:p>
        </w:tc>
      </w:tr>
      <w:tr w:rsidR="00052628" w:rsidRPr="00053902" w14:paraId="1096AB6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63B6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1BE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95,90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83E2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66,841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4C10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10,9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DC3D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71,63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F060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9,219)</w:t>
            </w:r>
          </w:p>
        </w:tc>
      </w:tr>
      <w:tr w:rsidR="00052628" w:rsidRPr="00053902" w14:paraId="6FD5BE2D" w14:textId="77777777" w:rsidTr="00D455F8">
        <w:trPr>
          <w:trHeight w:val="138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9A75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46701" w14:textId="77777777" w:rsidR="00052628" w:rsidRPr="00F2242B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04571" w14:textId="77777777" w:rsidR="00052628" w:rsidRPr="00F2242B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4BCBF" w14:textId="77777777" w:rsidR="00052628" w:rsidRPr="00F2242B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9A3CF" w14:textId="77777777" w:rsidR="00052628" w:rsidRPr="00F2242B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E0D6C" w14:textId="77777777" w:rsidR="00052628" w:rsidRPr="00F2242B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</w:tr>
      <w:tr w:rsidR="00052628" w:rsidRPr="00053902" w14:paraId="6A1B3325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AB4C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72A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689,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7533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922,2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159A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197,0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A07C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438,0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8630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55,163</w:t>
            </w:r>
          </w:p>
        </w:tc>
      </w:tr>
      <w:tr w:rsidR="00052628" w:rsidRPr="00053902" w14:paraId="4DB24D0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F01A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F13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8,0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B51D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3,15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F135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4,9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6155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0,7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EC7C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,582</w:t>
            </w:r>
          </w:p>
        </w:tc>
      </w:tr>
      <w:tr w:rsidR="00052628" w:rsidRPr="00053902" w14:paraId="5CFA39C6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8AAB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9CA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8,0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BDCE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0,6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5580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3,4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F493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1,8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92EE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8,269</w:t>
            </w:r>
          </w:p>
        </w:tc>
      </w:tr>
      <w:tr w:rsidR="00052628" w:rsidRPr="00053902" w14:paraId="2086FE4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4E8E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471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4,8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D55B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9,9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CFEF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5,8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EA5F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1,3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108A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1,795</w:t>
            </w:r>
          </w:p>
        </w:tc>
      </w:tr>
      <w:tr w:rsidR="00052628" w:rsidRPr="00053902" w14:paraId="068D058D" w14:textId="77777777" w:rsidTr="00D455F8">
        <w:trPr>
          <w:trHeight w:val="102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1E43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6ECF3" w14:textId="77777777" w:rsidR="00052628" w:rsidRPr="00052628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CDC74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20E22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4E67A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A8BAB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</w:tr>
      <w:tr w:rsidR="00052628" w:rsidRPr="00053902" w14:paraId="7FD19020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AB14F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21A7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4EA8B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6BF79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C4ADE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0EC2E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63</w:t>
            </w:r>
          </w:p>
        </w:tc>
      </w:tr>
      <w:tr w:rsidR="00052628" w:rsidRPr="00053902" w14:paraId="0B8E4AE4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1FBA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4DF0A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D4C83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D1B2C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8622B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AD6C7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1</w:t>
            </w:r>
          </w:p>
        </w:tc>
      </w:tr>
      <w:tr w:rsidR="00052628" w:rsidRPr="00053902" w14:paraId="7DD6B342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C1F3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C7F2A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739B7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DD196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E327E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40528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23</w:t>
            </w:r>
          </w:p>
        </w:tc>
      </w:tr>
      <w:tr w:rsidR="00052628" w:rsidRPr="00053902" w14:paraId="163212DD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E21D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4. Financial leverage (Avg. {Current year(A+B),previous year (A+B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452F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CDCF6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3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5AEBF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DA603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685A7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53</w:t>
            </w:r>
          </w:p>
        </w:tc>
      </w:tr>
      <w:tr w:rsidR="00052628" w:rsidRPr="00053902" w14:paraId="504CF564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A6ECC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38AA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FA036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1F1E8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A5D9F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.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67ED8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.73</w:t>
            </w:r>
          </w:p>
        </w:tc>
      </w:tr>
      <w:tr w:rsidR="00052628" w:rsidRPr="00053902" w14:paraId="1CF4E8E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EDDC3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E52EA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4FFA303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1D9948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08E4E47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5DBBA7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41</w:t>
            </w:r>
          </w:p>
        </w:tc>
      </w:tr>
      <w:tr w:rsidR="001278E5" w:rsidRPr="00053902" w14:paraId="331A684F" w14:textId="77777777" w:rsidTr="007A115D">
        <w:trPr>
          <w:trHeight w:val="60"/>
        </w:trPr>
        <w:tc>
          <w:tcPr>
            <w:tcW w:w="454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FF98" w14:textId="77777777" w:rsidR="001278E5" w:rsidRPr="00053902" w:rsidRDefault="001278E5" w:rsidP="001278E5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558F7" w14:textId="77777777" w:rsidR="001278E5" w:rsidRPr="00053902" w:rsidRDefault="001278E5" w:rsidP="00127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C130" w14:textId="77777777" w:rsidR="001278E5" w:rsidRPr="00053902" w:rsidRDefault="001278E5" w:rsidP="00127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36E3" w14:textId="77777777" w:rsidR="001278E5" w:rsidRPr="00053902" w:rsidRDefault="001278E5" w:rsidP="00127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8466" w14:textId="77777777" w:rsidR="001278E5" w:rsidRPr="00053902" w:rsidRDefault="001278E5" w:rsidP="00127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000A" w14:textId="77777777" w:rsidR="001278E5" w:rsidRPr="00053902" w:rsidRDefault="001278E5" w:rsidP="00127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7206F06" w14:textId="77777777" w:rsidR="00C12B2C" w:rsidRPr="00083F35" w:rsidRDefault="00A2128D" w:rsidP="00A2128D">
      <w:pPr>
        <w:tabs>
          <w:tab w:val="left" w:pos="7830"/>
        </w:tabs>
      </w:pPr>
      <w:r>
        <w:rPr>
          <w:sz w:val="12"/>
        </w:rPr>
        <w:lastRenderedPageBreak/>
        <w:t xml:space="preserve">          </w:t>
      </w:r>
      <w:r w:rsidR="004544E3">
        <w:rPr>
          <w:sz w:val="12"/>
        </w:rPr>
        <w:t xml:space="preserve">           </w:t>
      </w:r>
    </w:p>
    <w:tbl>
      <w:tblPr>
        <w:tblW w:w="9789" w:type="dxa"/>
        <w:jc w:val="center"/>
        <w:tblLook w:val="04A0" w:firstRow="1" w:lastRow="0" w:firstColumn="1" w:lastColumn="0" w:noHBand="0" w:noVBand="1"/>
      </w:tblPr>
      <w:tblGrid>
        <w:gridCol w:w="4689"/>
        <w:gridCol w:w="973"/>
        <w:gridCol w:w="990"/>
        <w:gridCol w:w="1007"/>
        <w:gridCol w:w="1080"/>
        <w:gridCol w:w="1050"/>
      </w:tblGrid>
      <w:tr w:rsidR="0090185B" w:rsidRPr="00C43979" w14:paraId="63588B1C" w14:textId="77777777" w:rsidTr="007A115D">
        <w:trPr>
          <w:trHeight w:val="20"/>
          <w:jc w:val="center"/>
        </w:trPr>
        <w:tc>
          <w:tcPr>
            <w:tcW w:w="9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0083A" w14:textId="77777777" w:rsidR="0090185B" w:rsidRDefault="0090185B" w:rsidP="007A115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.7  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>Financial Statements Analysis of Comp</w:t>
            </w:r>
            <w:r>
              <w:rPr>
                <w:b/>
                <w:bCs/>
                <w:color w:val="000000"/>
                <w:sz w:val="28"/>
                <w:szCs w:val="28"/>
              </w:rPr>
              <w:t>anies (Non-Financial)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90185B" w:rsidRPr="00C43979" w14:paraId="2C01B3A5" w14:textId="77777777" w:rsidTr="007A115D">
        <w:trPr>
          <w:trHeight w:val="189"/>
          <w:jc w:val="center"/>
        </w:trPr>
        <w:tc>
          <w:tcPr>
            <w:tcW w:w="765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6DD9C8B" w14:textId="77777777" w:rsidR="0090185B" w:rsidRPr="004A219B" w:rsidRDefault="0090185B" w:rsidP="006C6C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3979">
              <w:rPr>
                <w:b/>
                <w:bCs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b/>
                <w:bCs/>
                <w:color w:val="000000"/>
                <w:sz w:val="24"/>
                <w:szCs w:val="24"/>
              </w:rPr>
              <w:t>ublic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 xml:space="preserve"> Overall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B6581" w14:textId="77777777" w:rsidR="0090185B" w:rsidRPr="00C43979" w:rsidRDefault="0090185B" w:rsidP="005C085D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(</w:t>
            </w:r>
            <w:r w:rsidR="005C085D">
              <w:rPr>
                <w:color w:val="000000"/>
                <w:sz w:val="13"/>
                <w:szCs w:val="13"/>
              </w:rPr>
              <w:t xml:space="preserve">Million </w:t>
            </w:r>
            <w:r w:rsidRPr="00C43979">
              <w:rPr>
                <w:color w:val="000000"/>
                <w:sz w:val="13"/>
                <w:szCs w:val="13"/>
              </w:rPr>
              <w:t>Rupees)</w:t>
            </w:r>
          </w:p>
        </w:tc>
      </w:tr>
      <w:tr w:rsidR="001278E5" w:rsidRPr="00C43979" w14:paraId="501EE476" w14:textId="77777777" w:rsidTr="00D455F8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9A1B" w14:textId="77777777" w:rsidR="001278E5" w:rsidRPr="0024736D" w:rsidRDefault="001278E5" w:rsidP="001278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705DD7D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70F02E3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EEAFAE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D691A8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9EC600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052628" w:rsidRPr="00C43979" w14:paraId="431AB3D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C2F6373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10711C9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32,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423226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4,21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8AA562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79,8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EF788AE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8,17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433A27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112,643</w:t>
            </w:r>
          </w:p>
        </w:tc>
      </w:tr>
      <w:tr w:rsidR="00052628" w:rsidRPr="00C43979" w14:paraId="2205CF8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2716E54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4A2941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3,6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C16F3E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39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984A8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86ED8F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47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85FB4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6,697</w:t>
            </w:r>
          </w:p>
        </w:tc>
      </w:tr>
      <w:tr w:rsidR="00052628" w:rsidRPr="00C43979" w14:paraId="50CEBB4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3F81842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FC7731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7,0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98294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0,32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73770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81,3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AB492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00,67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211FD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05,182</w:t>
            </w:r>
          </w:p>
        </w:tc>
      </w:tr>
      <w:tr w:rsidR="00052628" w:rsidRPr="00C43979" w14:paraId="55DEBA2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5F302D6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6C08B2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9,4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A6647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4,02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688C8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7,6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2E427C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4,49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D7E0F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81,998</w:t>
            </w:r>
          </w:p>
        </w:tc>
      </w:tr>
      <w:tr w:rsidR="00052628" w:rsidRPr="00C43979" w14:paraId="434BEBB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C9924A4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A1F8EA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,1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B180A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04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A15F9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,7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CDDAE7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42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7A564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222</w:t>
            </w:r>
          </w:p>
        </w:tc>
      </w:tr>
      <w:tr w:rsidR="00052628" w:rsidRPr="00C43979" w14:paraId="29371A1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29E4E67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E32A27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5,1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90131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7,5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391AF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0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2CD609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4,26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000E7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759</w:t>
            </w:r>
          </w:p>
        </w:tc>
      </w:tr>
      <w:tr w:rsidR="00052628" w:rsidRPr="00C43979" w14:paraId="3DB0136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1F07C68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1E1876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9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13A02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2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F2F08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,8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6030D8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,51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2B498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,968</w:t>
            </w:r>
          </w:p>
        </w:tc>
      </w:tr>
      <w:tr w:rsidR="00052628" w:rsidRPr="00C43979" w14:paraId="3D02EDEC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6E48CEA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8FEBF95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26,9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08710C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61,01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EE5C2DB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78,4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71422B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550,07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045A24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913,741</w:t>
            </w:r>
          </w:p>
        </w:tc>
      </w:tr>
      <w:tr w:rsidR="00052628" w:rsidRPr="00C43979" w14:paraId="219370C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46E3E38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455A8C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,8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38001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48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67E4C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8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C11E4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,64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B4790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,948</w:t>
            </w:r>
          </w:p>
        </w:tc>
      </w:tr>
      <w:tr w:rsidR="00052628" w:rsidRPr="00C43979" w14:paraId="65EE851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059A84E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A9A8C6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,6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0943F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78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81B1B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8AFEB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5,58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5B62E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406</w:t>
            </w:r>
          </w:p>
        </w:tc>
      </w:tr>
      <w:tr w:rsidR="00052628" w:rsidRPr="00C43979" w14:paraId="5658914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A73EA45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BEF0DA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EC203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9D395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AEC55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8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D617B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90</w:t>
            </w:r>
          </w:p>
        </w:tc>
      </w:tr>
      <w:tr w:rsidR="00052628" w:rsidRPr="00C43979" w14:paraId="54E3299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ECA7424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7D63BA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BB66C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63F7A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2197F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CEC83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0</w:t>
            </w:r>
          </w:p>
        </w:tc>
      </w:tr>
      <w:tr w:rsidR="00052628" w:rsidRPr="00C43979" w14:paraId="420B60CF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9BF5043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B76DBF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2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9E1E42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7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FAA04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E4BF0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806E1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8</w:t>
            </w:r>
          </w:p>
        </w:tc>
      </w:tr>
      <w:tr w:rsidR="00052628" w:rsidRPr="00C43979" w14:paraId="302F30D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98DCED9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045390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0,8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A934A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3,38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55E19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7,6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1BBCEB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4,3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F64E8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6,745</w:t>
            </w:r>
          </w:p>
        </w:tc>
      </w:tr>
      <w:tr w:rsidR="00052628" w:rsidRPr="00C43979" w14:paraId="2EB17C4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D708D02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1DE395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4B114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,72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E3AE7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1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A9B10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,93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F9154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,820</w:t>
            </w:r>
          </w:p>
        </w:tc>
      </w:tr>
      <w:tr w:rsidR="00052628" w:rsidRPr="00C43979" w14:paraId="074FEA5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9F8F6C5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F1FDB0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,2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217D5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08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3D36E5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,2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13CEEB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,70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9F175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506</w:t>
            </w:r>
          </w:p>
        </w:tc>
      </w:tr>
      <w:tr w:rsidR="00052628" w:rsidRPr="00C43979" w14:paraId="0541751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FDD8FEB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1E6DBB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3,6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87B33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9,5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F2275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7,0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DD2B1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8,82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3CB31C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3,316</w:t>
            </w:r>
          </w:p>
        </w:tc>
      </w:tr>
      <w:tr w:rsidR="00052628" w:rsidRPr="00C43979" w14:paraId="2A62215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B35A602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42E6C7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859,3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043E50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005,23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D77388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258,3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177F48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598,24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1ECF439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026,385</w:t>
            </w:r>
          </w:p>
        </w:tc>
      </w:tr>
      <w:tr w:rsidR="00052628" w:rsidRPr="00C43979" w14:paraId="5E5E423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1A63544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05634B1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01,7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302C9C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37,3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2C535C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77,5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86BF7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00,51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6C50A3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90,436</w:t>
            </w:r>
          </w:p>
        </w:tc>
      </w:tr>
      <w:tr w:rsidR="00052628" w:rsidRPr="00C43979" w14:paraId="7684DAE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11F69B5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D273F4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5B2C68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676228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182CF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823DA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51</w:t>
            </w:r>
          </w:p>
        </w:tc>
      </w:tr>
      <w:tr w:rsidR="00052628" w:rsidRPr="00C43979" w14:paraId="31450DD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1CFC86E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B491A6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8781B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892E1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B9060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2A5D2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51</w:t>
            </w:r>
          </w:p>
        </w:tc>
      </w:tr>
      <w:tr w:rsidR="00052628" w:rsidRPr="00C43979" w14:paraId="0987D3DB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131CFEC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F02552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89401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6B749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638E7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5DDA2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52628" w:rsidRPr="00C43979" w14:paraId="27AB06A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AD7346D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D03187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5,7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CE18B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6,53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96369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4,8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B7FA3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7,6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0804C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9,881</w:t>
            </w:r>
          </w:p>
        </w:tc>
      </w:tr>
      <w:tr w:rsidR="00052628" w:rsidRPr="00C43979" w14:paraId="709311DC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72A1B66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56A167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1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EDE0A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22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D02A5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,3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5F4B32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29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8ABD7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,961</w:t>
            </w:r>
          </w:p>
        </w:tc>
      </w:tr>
      <w:tr w:rsidR="00052628" w:rsidRPr="00C43979" w14:paraId="08ACC32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5211563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13E698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3,6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6355D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1,31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E0948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6,4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AF228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3,30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CCDFA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1,920</w:t>
            </w:r>
          </w:p>
        </w:tc>
      </w:tr>
      <w:tr w:rsidR="00052628" w:rsidRPr="00C43979" w14:paraId="5D4599A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C6FBC4" w14:textId="77777777" w:rsidR="00052628" w:rsidRPr="00C43979" w:rsidRDefault="00052628" w:rsidP="00052628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AB58E2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6,5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1C01D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8,8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7F05B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7,9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0C412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4,80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2C946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5,065</w:t>
            </w:r>
          </w:p>
        </w:tc>
      </w:tr>
      <w:tr w:rsidR="00052628" w:rsidRPr="00C43979" w14:paraId="664E3D5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2241633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D74726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,9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55A50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,66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A8953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,6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716E7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7,27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A7C57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1,304</w:t>
            </w:r>
          </w:p>
        </w:tc>
      </w:tr>
      <w:tr w:rsidR="00052628" w:rsidRPr="00C43979" w14:paraId="2BC68D6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29422C5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806DC8B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79,3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A47BFCC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62,44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95E640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34,9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AF09B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05,31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1514AB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88,614</w:t>
            </w:r>
          </w:p>
        </w:tc>
      </w:tr>
      <w:tr w:rsidR="00052628" w:rsidRPr="00C43979" w14:paraId="2DCFCDC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B2BABD7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56C47D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4,2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0E1E1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3,0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A5174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5,8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7B884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2,22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27616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8,767</w:t>
            </w:r>
          </w:p>
        </w:tc>
      </w:tr>
      <w:tr w:rsidR="00052628" w:rsidRPr="00C43979" w14:paraId="47B8862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816620D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DBC51E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C9E17A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FF3A1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565447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8FFC86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52628" w:rsidRPr="00C43979" w14:paraId="29B257CF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CFEE1AE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924987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,7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F904C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29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3975C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,0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68165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5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22E6A5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52628" w:rsidRPr="00C43979" w14:paraId="70BBBDC0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9DF6FA0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BCA154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,0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9F41E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,4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B0E19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,4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6CC069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,59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24F44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,284</w:t>
            </w:r>
          </w:p>
        </w:tc>
      </w:tr>
      <w:tr w:rsidR="00052628" w:rsidRPr="00C43979" w14:paraId="612A7D5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D6B61EA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B982EE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5,3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4BB56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2,7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7BCCD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6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6E67C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9,43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908AD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3,564</w:t>
            </w:r>
          </w:p>
        </w:tc>
      </w:tr>
      <w:tr w:rsidR="00052628" w:rsidRPr="00C43979" w14:paraId="5649F8A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61777C1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D59F856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78,1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98D12F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05,4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9DDF06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5,8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81D90D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92,42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708277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547,334</w:t>
            </w:r>
          </w:p>
        </w:tc>
      </w:tr>
      <w:tr w:rsidR="00052628" w:rsidRPr="00C43979" w14:paraId="304C18FC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ED50E62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E95BF2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8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D26D2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5,49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0B2E12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7,0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74DA3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2,86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E4D85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36,608</w:t>
            </w:r>
          </w:p>
        </w:tc>
      </w:tr>
      <w:tr w:rsidR="00052628" w:rsidRPr="00C43979" w14:paraId="58A9B3E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26748CC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F609E5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0,8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8A8312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4,5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715C4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1,8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EE372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7,06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C7D7A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3,994</w:t>
            </w:r>
          </w:p>
        </w:tc>
      </w:tr>
      <w:tr w:rsidR="00052628" w:rsidRPr="00C43979" w14:paraId="6D4FD85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1679DA2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F16F4D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0,3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BCB82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5,52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F1648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9,0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AB010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8,37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54911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7,562</w:t>
            </w:r>
          </w:p>
        </w:tc>
      </w:tr>
      <w:tr w:rsidR="00052628" w:rsidRPr="00C43979" w14:paraId="77AAA18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B2B03B4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C39ED8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,8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5A256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84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5A376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,1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0BAFA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,11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5F4A1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5,625</w:t>
            </w:r>
          </w:p>
        </w:tc>
      </w:tr>
      <w:tr w:rsidR="00052628" w:rsidRPr="00C43979" w14:paraId="51CA392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802DECD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12A51F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,0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963A8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,61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4F4A4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6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E1FA8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07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54303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7,540</w:t>
            </w:r>
          </w:p>
        </w:tc>
      </w:tr>
      <w:tr w:rsidR="00052628" w:rsidRPr="00C43979" w14:paraId="37409E8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5FF1CD4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F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Operations: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01C96F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9967B0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2BA5E6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885607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4590C7C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  <w:tr w:rsidR="00052628" w:rsidRPr="00C43979" w14:paraId="191CFC8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50E84B3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90590D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28,6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9211F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31,94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C93C9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25C48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04,89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F1ECF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695,743</w:t>
            </w:r>
          </w:p>
        </w:tc>
      </w:tr>
      <w:tr w:rsidR="00052628" w:rsidRPr="00C43979" w14:paraId="3B903AC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8117CE0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F0541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28,6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D6274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31,94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1AEC35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88989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04,37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52338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693,767</w:t>
            </w:r>
          </w:p>
        </w:tc>
      </w:tr>
      <w:tr w:rsidR="00052628" w:rsidRPr="00C43979" w14:paraId="18FEB70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72CCC7A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CAD1D6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4E551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022DDE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A871A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1D52C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76</w:t>
            </w:r>
          </w:p>
        </w:tc>
      </w:tr>
      <w:tr w:rsidR="00052628" w:rsidRPr="00C43979" w14:paraId="73DF80C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EC13E44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7EC10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20,0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BFC2A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01,98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9B080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84,6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8F2D4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63,2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C92D6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49,711</w:t>
            </w:r>
          </w:p>
        </w:tc>
      </w:tr>
      <w:tr w:rsidR="00052628" w:rsidRPr="00C43979" w14:paraId="49622D1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05BA975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</w:t>
            </w:r>
            <w:r>
              <w:rPr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780C7A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3,9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277CC1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0,65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DEB08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27212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41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2ED30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884</w:t>
            </w:r>
          </w:p>
        </w:tc>
      </w:tr>
      <w:tr w:rsidR="00052628" w:rsidRPr="00C43979" w14:paraId="7FDA75AC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691776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8B5DB9E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08,6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3B6F665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29,95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174ACB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07,7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9D403D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41,61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8B62C9D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46,032</w:t>
            </w:r>
          </w:p>
        </w:tc>
      </w:tr>
      <w:tr w:rsidR="00052628" w:rsidRPr="00C43979" w14:paraId="5BFAFBC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AE14463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F09826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0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DB72D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0,44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D0A2E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1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055B3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,41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28A3AB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,930</w:t>
            </w:r>
          </w:p>
        </w:tc>
      </w:tr>
      <w:tr w:rsidR="00052628" w:rsidRPr="00C43979" w14:paraId="2430821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69A132E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FDE984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9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851AC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21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616AE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,6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502B7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57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A0497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552</w:t>
            </w:r>
          </w:p>
        </w:tc>
      </w:tr>
      <w:tr w:rsidR="00052628" w:rsidRPr="00C43979" w14:paraId="737B237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3FBE7AC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F3B59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,0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89F7F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,23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FA623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97E87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83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BE3EC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5,378</w:t>
            </w:r>
          </w:p>
        </w:tc>
      </w:tr>
      <w:tr w:rsidR="00052628" w:rsidRPr="00C43979" w14:paraId="734FE91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0BAD5F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906F12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,5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A5E1E4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,01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BBD9E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5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A3BD3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65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9F1E0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,250</w:t>
            </w:r>
          </w:p>
        </w:tc>
      </w:tr>
      <w:tr w:rsidR="00052628" w:rsidRPr="00C43979" w14:paraId="6335B140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BAD8BBE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BD6D78F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96,2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C185320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05,52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39EC15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67,1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22CC67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87,85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3085F1D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01,352</w:t>
            </w:r>
          </w:p>
        </w:tc>
      </w:tr>
      <w:tr w:rsidR="00052628" w:rsidRPr="00C43979" w14:paraId="7FF2878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DDDDCAA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367154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,4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A78B5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73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98BCC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0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8EFF0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,55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DA762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123</w:t>
            </w:r>
          </w:p>
        </w:tc>
      </w:tr>
      <w:tr w:rsidR="00052628" w:rsidRPr="00C43979" w14:paraId="0DA6257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64576EC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1EFF66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,4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CCAFD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69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83F1C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9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DF422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,23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F88F8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4,269</w:t>
            </w:r>
          </w:p>
        </w:tc>
      </w:tr>
      <w:tr w:rsidR="00052628" w:rsidRPr="00C43979" w14:paraId="1407435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9F78199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73395BC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53,7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042E41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4,78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86F4F19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36,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3A69F8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43,29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001A8B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22,229</w:t>
            </w:r>
          </w:p>
        </w:tc>
      </w:tr>
      <w:tr w:rsidR="00052628" w:rsidRPr="00C43979" w14:paraId="1384009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5AEB8AA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AEF591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,4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392FE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,5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BEF906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6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829C7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,42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B8BEF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229</w:t>
            </w:r>
          </w:p>
        </w:tc>
      </w:tr>
      <w:tr w:rsidR="00052628" w:rsidRPr="00C43979" w14:paraId="5FD46DD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A17BDC1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BD77C98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5,2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D380C6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0,27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00168E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0,4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6E0B46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1,87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7B32D0E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30,001</w:t>
            </w:r>
          </w:p>
        </w:tc>
      </w:tr>
      <w:tr w:rsidR="00052628" w:rsidRPr="00C43979" w14:paraId="054737C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387BA2F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8FE836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4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04CB3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,88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F5801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,1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3F83D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,97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5B0A8C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,805</w:t>
            </w:r>
          </w:p>
        </w:tc>
      </w:tr>
      <w:tr w:rsidR="00052628" w:rsidRPr="00C43979" w14:paraId="32C325D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832A4B5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9E5731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7C3FA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3A383E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308D7C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61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54B3F2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17</w:t>
            </w:r>
          </w:p>
        </w:tc>
      </w:tr>
      <w:tr w:rsidR="00052628" w:rsidRPr="00C43979" w14:paraId="5D7180C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38FBC69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C3BB06B" w14:textId="77777777" w:rsidR="00052628" w:rsidRPr="00052628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8EBD7C4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AC16918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E9B754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2AE3C9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52628" w:rsidRPr="00C43979" w14:paraId="7399E72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66BF5D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EC847E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,2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47B18B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1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17046B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,3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55248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3,57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6757A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,518</w:t>
            </w:r>
          </w:p>
        </w:tc>
      </w:tr>
      <w:tr w:rsidR="00052628" w:rsidRPr="00C43979" w14:paraId="2235A6B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2457BF6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EB1809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93,32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9EA37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33,794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F266F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95,22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6433C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3,836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22EEF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27,741)</w:t>
            </w:r>
          </w:p>
        </w:tc>
      </w:tr>
      <w:tr w:rsidR="00052628" w:rsidRPr="00C43979" w14:paraId="12BA434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F496410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D90B2B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58,47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32629D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1F2E5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2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426DF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5,783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808D5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5,708)</w:t>
            </w:r>
          </w:p>
        </w:tc>
      </w:tr>
      <w:tr w:rsidR="00052628" w:rsidRPr="00C43979" w14:paraId="649D259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EB4C9E0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8B1553D" w14:textId="77777777" w:rsidR="00052628" w:rsidRPr="00052628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1FEE35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025A6C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539BAE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882FC3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52628" w:rsidRPr="00C43979" w14:paraId="06B19A0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BB87602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E942E9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81,1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CC97C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99,74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E83C7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12,5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C643C0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05,82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60BFF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79,050</w:t>
            </w:r>
          </w:p>
        </w:tc>
      </w:tr>
      <w:tr w:rsidR="00052628" w:rsidRPr="00C43979" w14:paraId="5B840D9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6F184B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F03EAF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,6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59A08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9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71427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,7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10027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29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3B2EE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,878</w:t>
            </w:r>
          </w:p>
        </w:tc>
      </w:tr>
      <w:tr w:rsidR="00052628" w:rsidRPr="00C43979" w14:paraId="19B875A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4095AD9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5EF3B9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,5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CE7E0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,9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C6A34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2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72732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57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B82D8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,550</w:t>
            </w:r>
          </w:p>
        </w:tc>
      </w:tr>
      <w:tr w:rsidR="00052628" w:rsidRPr="00C43979" w14:paraId="4B74601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485818C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0C7AC7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,5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2FBAC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,7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1C451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,0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929DE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7,4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C0832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2,373</w:t>
            </w:r>
          </w:p>
        </w:tc>
      </w:tr>
      <w:tr w:rsidR="00052628" w:rsidRPr="00C43979" w14:paraId="0EDDD4E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A96FB91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D3DBFC5" w14:textId="77777777" w:rsidR="00052628" w:rsidRPr="00052628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F2B717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66D4FB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05830A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080F904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52628" w:rsidRPr="00C43979" w14:paraId="51B91C3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F3CD869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C472D15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9938B3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8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20FC1A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743974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2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CCDFF8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82</w:t>
            </w:r>
          </w:p>
        </w:tc>
      </w:tr>
      <w:tr w:rsidR="00052628" w:rsidRPr="00C43979" w14:paraId="2B25562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57C2BC4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7A7EA79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DB0FDB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7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FC0D9D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A31DB3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5B71174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6</w:t>
            </w:r>
          </w:p>
        </w:tc>
      </w:tr>
      <w:tr w:rsidR="00052628" w:rsidRPr="00C43979" w14:paraId="791B6D6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267B751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FF07664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FABD9B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0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48D714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6FBFCE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9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1E1BC1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62</w:t>
            </w:r>
          </w:p>
        </w:tc>
      </w:tr>
      <w:tr w:rsidR="00052628" w:rsidRPr="00C43979" w14:paraId="1AA28FD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C406A99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4. Financial leverage (Avg. {Current year(A+B),previous year (A+B) to Avg. Current year(C),previous year (C))}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E463E55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D2190C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17B6DA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CEACB4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5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C43142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78</w:t>
            </w:r>
          </w:p>
        </w:tc>
      </w:tr>
      <w:tr w:rsidR="00052628" w:rsidRPr="00C43979" w14:paraId="2EDFD1B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974DD15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3524E63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960B0C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232B874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DB25F6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.4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4C36D1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.44</w:t>
            </w:r>
          </w:p>
        </w:tc>
      </w:tr>
      <w:tr w:rsidR="00052628" w:rsidRPr="00C43979" w14:paraId="0A533A3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B7CE82A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1E3842C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5281EB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4F10D4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45639D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3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0B6CA2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34</w:t>
            </w:r>
          </w:p>
        </w:tc>
      </w:tr>
      <w:tr w:rsidR="001278E5" w:rsidRPr="00C43979" w14:paraId="2BFD1857" w14:textId="77777777" w:rsidTr="007A115D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D7F77" w14:textId="77777777" w:rsidR="001278E5" w:rsidRPr="00C43979" w:rsidRDefault="001278E5" w:rsidP="001278E5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33FBB23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EFB35C8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64B3477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E2887FA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3F57E59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1278E5" w:rsidRPr="00C43979" w14:paraId="1573CF70" w14:textId="77777777" w:rsidTr="007A115D">
        <w:trPr>
          <w:trHeight w:val="132"/>
          <w:jc w:val="center"/>
        </w:trPr>
        <w:tc>
          <w:tcPr>
            <w:tcW w:w="9789" w:type="dxa"/>
            <w:gridSpan w:val="6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8CC3" w14:textId="77777777" w:rsidR="001278E5" w:rsidRPr="00C43979" w:rsidRDefault="001278E5" w:rsidP="001278E5">
            <w:pPr>
              <w:rPr>
                <w:color w:val="000000"/>
                <w:sz w:val="13"/>
                <w:szCs w:val="13"/>
              </w:rPr>
            </w:pPr>
            <w:r w:rsidRPr="00F4577C">
              <w:rPr>
                <w:color w:val="000000"/>
                <w:sz w:val="12"/>
                <w:szCs w:val="12"/>
              </w:rPr>
              <w:t>Note. Financial Statements based on Calendar year</w:t>
            </w:r>
          </w:p>
        </w:tc>
      </w:tr>
      <w:tr w:rsidR="001278E5" w:rsidRPr="00C43979" w14:paraId="5394A69D" w14:textId="77777777" w:rsidTr="007A115D">
        <w:trPr>
          <w:trHeight w:val="20"/>
          <w:jc w:val="center"/>
        </w:trPr>
        <w:tc>
          <w:tcPr>
            <w:tcW w:w="46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B0D1" w14:textId="77777777" w:rsidR="001278E5" w:rsidRPr="00C43979" w:rsidRDefault="001278E5" w:rsidP="001278E5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9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E30ED16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043072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9C35BE1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A8B81B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ABB6E8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</w:tbl>
    <w:p w14:paraId="08C8C80E" w14:textId="77777777" w:rsidR="0038578E" w:rsidRPr="00083F35" w:rsidRDefault="0038578E" w:rsidP="00B22462">
      <w:pPr>
        <w:tabs>
          <w:tab w:val="left" w:pos="7830"/>
        </w:tabs>
      </w:pPr>
    </w:p>
    <w:sectPr w:rsidR="0038578E" w:rsidRPr="00083F35" w:rsidSect="00C80DD2">
      <w:footerReference w:type="even" r:id="rId10"/>
      <w:footerReference w:type="default" r:id="rId11"/>
      <w:pgSz w:w="12240" w:h="15840" w:code="1"/>
      <w:pgMar w:top="720" w:right="1080" w:bottom="1080" w:left="1440" w:header="720" w:footer="720" w:gutter="0"/>
      <w:pgNumType w:start="13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5A175" w14:textId="77777777" w:rsidR="00B025B5" w:rsidRDefault="00B025B5">
      <w:r>
        <w:separator/>
      </w:r>
    </w:p>
  </w:endnote>
  <w:endnote w:type="continuationSeparator" w:id="0">
    <w:p w14:paraId="3EA596BF" w14:textId="77777777" w:rsidR="00B025B5" w:rsidRDefault="00B0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EBD64" w14:textId="77777777" w:rsidR="00DD7FD7" w:rsidRDefault="00DD7F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D45369" w14:textId="77777777" w:rsidR="00DD7FD7" w:rsidRDefault="00DD7F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2947D" w14:textId="60A97486" w:rsidR="00DD7FD7" w:rsidRDefault="00DD7FD7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94D04">
      <w:rPr>
        <w:noProof/>
      </w:rPr>
      <w:t>143</w:t>
    </w:r>
    <w:r>
      <w:rPr>
        <w:noProof/>
      </w:rPr>
      <w:fldChar w:fldCharType="end"/>
    </w:r>
  </w:p>
  <w:p w14:paraId="79075905" w14:textId="77777777" w:rsidR="00DD7FD7" w:rsidRDefault="00DD7F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C821C" w14:textId="77777777" w:rsidR="00B025B5" w:rsidRDefault="00B025B5">
      <w:r>
        <w:separator/>
      </w:r>
    </w:p>
  </w:footnote>
  <w:footnote w:type="continuationSeparator" w:id="0">
    <w:p w14:paraId="28FFD2E5" w14:textId="77777777" w:rsidR="00B025B5" w:rsidRDefault="00B02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B2F75"/>
    <w:multiLevelType w:val="hybridMultilevel"/>
    <w:tmpl w:val="10167CC0"/>
    <w:lvl w:ilvl="0" w:tplc="5EB853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3C012F0B"/>
    <w:multiLevelType w:val="hybridMultilevel"/>
    <w:tmpl w:val="29529C6E"/>
    <w:lvl w:ilvl="0" w:tplc="995AB9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A5845FF"/>
    <w:multiLevelType w:val="hybridMultilevel"/>
    <w:tmpl w:val="42F63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24D95"/>
    <w:multiLevelType w:val="hybridMultilevel"/>
    <w:tmpl w:val="0AF238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55"/>
    <w:rsid w:val="000004AA"/>
    <w:rsid w:val="00002AB9"/>
    <w:rsid w:val="0000382F"/>
    <w:rsid w:val="00003CCB"/>
    <w:rsid w:val="00003EA5"/>
    <w:rsid w:val="000065B2"/>
    <w:rsid w:val="000106CB"/>
    <w:rsid w:val="0001450D"/>
    <w:rsid w:val="00014C39"/>
    <w:rsid w:val="00014E4B"/>
    <w:rsid w:val="0001504D"/>
    <w:rsid w:val="00015494"/>
    <w:rsid w:val="00015797"/>
    <w:rsid w:val="0001587A"/>
    <w:rsid w:val="00016150"/>
    <w:rsid w:val="00016783"/>
    <w:rsid w:val="000172F2"/>
    <w:rsid w:val="00017481"/>
    <w:rsid w:val="00017C26"/>
    <w:rsid w:val="000231EC"/>
    <w:rsid w:val="0002346F"/>
    <w:rsid w:val="00023535"/>
    <w:rsid w:val="00023641"/>
    <w:rsid w:val="000241AF"/>
    <w:rsid w:val="00024629"/>
    <w:rsid w:val="00024C8E"/>
    <w:rsid w:val="000254C9"/>
    <w:rsid w:val="0002555B"/>
    <w:rsid w:val="00025AB5"/>
    <w:rsid w:val="00026167"/>
    <w:rsid w:val="00026369"/>
    <w:rsid w:val="0003387D"/>
    <w:rsid w:val="0003392C"/>
    <w:rsid w:val="00035D38"/>
    <w:rsid w:val="00035DA0"/>
    <w:rsid w:val="000362DB"/>
    <w:rsid w:val="00036868"/>
    <w:rsid w:val="00036917"/>
    <w:rsid w:val="00036C9E"/>
    <w:rsid w:val="00036D1C"/>
    <w:rsid w:val="00036FBC"/>
    <w:rsid w:val="00037798"/>
    <w:rsid w:val="00041585"/>
    <w:rsid w:val="00042BCB"/>
    <w:rsid w:val="0004320B"/>
    <w:rsid w:val="0004509E"/>
    <w:rsid w:val="00045BFE"/>
    <w:rsid w:val="00046D64"/>
    <w:rsid w:val="00047575"/>
    <w:rsid w:val="000500D1"/>
    <w:rsid w:val="0005142D"/>
    <w:rsid w:val="00052140"/>
    <w:rsid w:val="0005233F"/>
    <w:rsid w:val="00052628"/>
    <w:rsid w:val="00052E8C"/>
    <w:rsid w:val="0005338C"/>
    <w:rsid w:val="00053902"/>
    <w:rsid w:val="0005538C"/>
    <w:rsid w:val="000567BD"/>
    <w:rsid w:val="00057872"/>
    <w:rsid w:val="00060B73"/>
    <w:rsid w:val="00061093"/>
    <w:rsid w:val="000621B5"/>
    <w:rsid w:val="000630E2"/>
    <w:rsid w:val="0006629B"/>
    <w:rsid w:val="00066E64"/>
    <w:rsid w:val="00071922"/>
    <w:rsid w:val="00072B01"/>
    <w:rsid w:val="0007346E"/>
    <w:rsid w:val="000750AC"/>
    <w:rsid w:val="0008089E"/>
    <w:rsid w:val="000808F6"/>
    <w:rsid w:val="000828F5"/>
    <w:rsid w:val="00083C72"/>
    <w:rsid w:val="00083E71"/>
    <w:rsid w:val="00083F35"/>
    <w:rsid w:val="00085367"/>
    <w:rsid w:val="00086D58"/>
    <w:rsid w:val="00087B9D"/>
    <w:rsid w:val="00090794"/>
    <w:rsid w:val="00091F71"/>
    <w:rsid w:val="00091FC3"/>
    <w:rsid w:val="00091FEC"/>
    <w:rsid w:val="00094BE3"/>
    <w:rsid w:val="00095003"/>
    <w:rsid w:val="00097161"/>
    <w:rsid w:val="000972E5"/>
    <w:rsid w:val="00097B93"/>
    <w:rsid w:val="000A0534"/>
    <w:rsid w:val="000A223B"/>
    <w:rsid w:val="000A47F5"/>
    <w:rsid w:val="000A7EAB"/>
    <w:rsid w:val="000B0BE5"/>
    <w:rsid w:val="000B0DC0"/>
    <w:rsid w:val="000B23D7"/>
    <w:rsid w:val="000B342F"/>
    <w:rsid w:val="000B3EA0"/>
    <w:rsid w:val="000B4292"/>
    <w:rsid w:val="000B4407"/>
    <w:rsid w:val="000B442A"/>
    <w:rsid w:val="000B4858"/>
    <w:rsid w:val="000B4DC3"/>
    <w:rsid w:val="000B6007"/>
    <w:rsid w:val="000C116C"/>
    <w:rsid w:val="000C2C53"/>
    <w:rsid w:val="000C3F47"/>
    <w:rsid w:val="000C6B83"/>
    <w:rsid w:val="000C78DA"/>
    <w:rsid w:val="000C7C61"/>
    <w:rsid w:val="000D1749"/>
    <w:rsid w:val="000D6251"/>
    <w:rsid w:val="000D6BC2"/>
    <w:rsid w:val="000D6BF1"/>
    <w:rsid w:val="000D6F59"/>
    <w:rsid w:val="000D792E"/>
    <w:rsid w:val="000D7D9F"/>
    <w:rsid w:val="000E04A2"/>
    <w:rsid w:val="000E1C4D"/>
    <w:rsid w:val="000E1CE6"/>
    <w:rsid w:val="000E33E4"/>
    <w:rsid w:val="000E429A"/>
    <w:rsid w:val="000E450A"/>
    <w:rsid w:val="000E5864"/>
    <w:rsid w:val="000E5D13"/>
    <w:rsid w:val="000E6137"/>
    <w:rsid w:val="000F07B6"/>
    <w:rsid w:val="000F5326"/>
    <w:rsid w:val="000F5478"/>
    <w:rsid w:val="000F73E8"/>
    <w:rsid w:val="000F7525"/>
    <w:rsid w:val="001007F0"/>
    <w:rsid w:val="00100B86"/>
    <w:rsid w:val="00102016"/>
    <w:rsid w:val="001043AC"/>
    <w:rsid w:val="001047CE"/>
    <w:rsid w:val="0010525A"/>
    <w:rsid w:val="00107197"/>
    <w:rsid w:val="001077E6"/>
    <w:rsid w:val="001100A2"/>
    <w:rsid w:val="00111075"/>
    <w:rsid w:val="00111434"/>
    <w:rsid w:val="00111B76"/>
    <w:rsid w:val="00112349"/>
    <w:rsid w:val="0011427B"/>
    <w:rsid w:val="001144C1"/>
    <w:rsid w:val="00114B24"/>
    <w:rsid w:val="001163E1"/>
    <w:rsid w:val="00117C03"/>
    <w:rsid w:val="00120624"/>
    <w:rsid w:val="00120D6E"/>
    <w:rsid w:val="00120E91"/>
    <w:rsid w:val="0012144B"/>
    <w:rsid w:val="00124135"/>
    <w:rsid w:val="001278E5"/>
    <w:rsid w:val="00127B39"/>
    <w:rsid w:val="00134CFA"/>
    <w:rsid w:val="00136243"/>
    <w:rsid w:val="0013687E"/>
    <w:rsid w:val="00136962"/>
    <w:rsid w:val="001402F9"/>
    <w:rsid w:val="00140502"/>
    <w:rsid w:val="0014082F"/>
    <w:rsid w:val="00140F56"/>
    <w:rsid w:val="0014186B"/>
    <w:rsid w:val="00141E9D"/>
    <w:rsid w:val="00141FD1"/>
    <w:rsid w:val="00142348"/>
    <w:rsid w:val="0014400B"/>
    <w:rsid w:val="00144018"/>
    <w:rsid w:val="0014431C"/>
    <w:rsid w:val="00146DA4"/>
    <w:rsid w:val="00150AE1"/>
    <w:rsid w:val="0015453E"/>
    <w:rsid w:val="001547AD"/>
    <w:rsid w:val="00154F2D"/>
    <w:rsid w:val="00156561"/>
    <w:rsid w:val="00160473"/>
    <w:rsid w:val="001632DC"/>
    <w:rsid w:val="00163C25"/>
    <w:rsid w:val="001646F0"/>
    <w:rsid w:val="001712E1"/>
    <w:rsid w:val="00172BC9"/>
    <w:rsid w:val="00174C3E"/>
    <w:rsid w:val="001751F3"/>
    <w:rsid w:val="00175BB0"/>
    <w:rsid w:val="001765B9"/>
    <w:rsid w:val="00176BA9"/>
    <w:rsid w:val="001800D8"/>
    <w:rsid w:val="0018032F"/>
    <w:rsid w:val="0018085A"/>
    <w:rsid w:val="00184E4C"/>
    <w:rsid w:val="00185AF6"/>
    <w:rsid w:val="0019123D"/>
    <w:rsid w:val="001917D9"/>
    <w:rsid w:val="001931F3"/>
    <w:rsid w:val="00194BF0"/>
    <w:rsid w:val="001967F3"/>
    <w:rsid w:val="00196891"/>
    <w:rsid w:val="001A22C1"/>
    <w:rsid w:val="001A282A"/>
    <w:rsid w:val="001A38CD"/>
    <w:rsid w:val="001A39B8"/>
    <w:rsid w:val="001A55C0"/>
    <w:rsid w:val="001A636E"/>
    <w:rsid w:val="001A666F"/>
    <w:rsid w:val="001B0BCA"/>
    <w:rsid w:val="001B12FD"/>
    <w:rsid w:val="001B1938"/>
    <w:rsid w:val="001B4789"/>
    <w:rsid w:val="001B6362"/>
    <w:rsid w:val="001B6D37"/>
    <w:rsid w:val="001C0ACF"/>
    <w:rsid w:val="001C29AD"/>
    <w:rsid w:val="001C59D7"/>
    <w:rsid w:val="001C5BC6"/>
    <w:rsid w:val="001C734F"/>
    <w:rsid w:val="001C7632"/>
    <w:rsid w:val="001D0E6B"/>
    <w:rsid w:val="001D1F6D"/>
    <w:rsid w:val="001D27FF"/>
    <w:rsid w:val="001D2B4C"/>
    <w:rsid w:val="001D38D0"/>
    <w:rsid w:val="001D3F14"/>
    <w:rsid w:val="001D4535"/>
    <w:rsid w:val="001D58B1"/>
    <w:rsid w:val="001D60DD"/>
    <w:rsid w:val="001D7D71"/>
    <w:rsid w:val="001E19CE"/>
    <w:rsid w:val="001E2610"/>
    <w:rsid w:val="001E28A7"/>
    <w:rsid w:val="001E5383"/>
    <w:rsid w:val="001E6957"/>
    <w:rsid w:val="001E6D37"/>
    <w:rsid w:val="001E74A4"/>
    <w:rsid w:val="001E785C"/>
    <w:rsid w:val="001F1046"/>
    <w:rsid w:val="001F1F83"/>
    <w:rsid w:val="001F36C6"/>
    <w:rsid w:val="001F37F5"/>
    <w:rsid w:val="001F3D4E"/>
    <w:rsid w:val="001F6782"/>
    <w:rsid w:val="001F7342"/>
    <w:rsid w:val="0020172A"/>
    <w:rsid w:val="00203067"/>
    <w:rsid w:val="00204BA1"/>
    <w:rsid w:val="00205CEE"/>
    <w:rsid w:val="002068BF"/>
    <w:rsid w:val="00206AFF"/>
    <w:rsid w:val="002113FE"/>
    <w:rsid w:val="002116AE"/>
    <w:rsid w:val="00211D9B"/>
    <w:rsid w:val="002145AB"/>
    <w:rsid w:val="00215380"/>
    <w:rsid w:val="00215EF0"/>
    <w:rsid w:val="00216327"/>
    <w:rsid w:val="002170C1"/>
    <w:rsid w:val="00217E7F"/>
    <w:rsid w:val="00217ED0"/>
    <w:rsid w:val="002206EA"/>
    <w:rsid w:val="0022150B"/>
    <w:rsid w:val="00221B0E"/>
    <w:rsid w:val="00221D53"/>
    <w:rsid w:val="002238C3"/>
    <w:rsid w:val="00225717"/>
    <w:rsid w:val="00231A36"/>
    <w:rsid w:val="00237C76"/>
    <w:rsid w:val="002402A2"/>
    <w:rsid w:val="002407D5"/>
    <w:rsid w:val="00240C7E"/>
    <w:rsid w:val="00241E3A"/>
    <w:rsid w:val="00242260"/>
    <w:rsid w:val="00242F28"/>
    <w:rsid w:val="00244323"/>
    <w:rsid w:val="00244576"/>
    <w:rsid w:val="00245829"/>
    <w:rsid w:val="00246516"/>
    <w:rsid w:val="00246F70"/>
    <w:rsid w:val="0024736D"/>
    <w:rsid w:val="002519E2"/>
    <w:rsid w:val="00251EFF"/>
    <w:rsid w:val="002534FE"/>
    <w:rsid w:val="002541E0"/>
    <w:rsid w:val="0025431E"/>
    <w:rsid w:val="002545D8"/>
    <w:rsid w:val="00254EBE"/>
    <w:rsid w:val="00257410"/>
    <w:rsid w:val="00260B34"/>
    <w:rsid w:val="00262C5B"/>
    <w:rsid w:val="00262F9C"/>
    <w:rsid w:val="0026429D"/>
    <w:rsid w:val="00265B34"/>
    <w:rsid w:val="00266598"/>
    <w:rsid w:val="002665B4"/>
    <w:rsid w:val="00267006"/>
    <w:rsid w:val="002678D5"/>
    <w:rsid w:val="00267991"/>
    <w:rsid w:val="00270716"/>
    <w:rsid w:val="00271C17"/>
    <w:rsid w:val="00272B74"/>
    <w:rsid w:val="00274496"/>
    <w:rsid w:val="00276647"/>
    <w:rsid w:val="00277C68"/>
    <w:rsid w:val="00280B10"/>
    <w:rsid w:val="00281828"/>
    <w:rsid w:val="00282047"/>
    <w:rsid w:val="0028262A"/>
    <w:rsid w:val="00285678"/>
    <w:rsid w:val="00285788"/>
    <w:rsid w:val="00286620"/>
    <w:rsid w:val="00286C87"/>
    <w:rsid w:val="00290C10"/>
    <w:rsid w:val="0029193E"/>
    <w:rsid w:val="00291CE7"/>
    <w:rsid w:val="00291EDB"/>
    <w:rsid w:val="002953AE"/>
    <w:rsid w:val="0029577C"/>
    <w:rsid w:val="00295B66"/>
    <w:rsid w:val="00297D28"/>
    <w:rsid w:val="002A4584"/>
    <w:rsid w:val="002A5300"/>
    <w:rsid w:val="002B09E5"/>
    <w:rsid w:val="002B3F41"/>
    <w:rsid w:val="002B6DBB"/>
    <w:rsid w:val="002C053D"/>
    <w:rsid w:val="002C0B39"/>
    <w:rsid w:val="002C1217"/>
    <w:rsid w:val="002C207A"/>
    <w:rsid w:val="002C2C72"/>
    <w:rsid w:val="002C4F5E"/>
    <w:rsid w:val="002C5C4F"/>
    <w:rsid w:val="002C7303"/>
    <w:rsid w:val="002C77B8"/>
    <w:rsid w:val="002C7EFF"/>
    <w:rsid w:val="002D0AAC"/>
    <w:rsid w:val="002D0F3F"/>
    <w:rsid w:val="002D1DA0"/>
    <w:rsid w:val="002D1FF9"/>
    <w:rsid w:val="002D2E87"/>
    <w:rsid w:val="002D367F"/>
    <w:rsid w:val="002D5678"/>
    <w:rsid w:val="002D6C0C"/>
    <w:rsid w:val="002E3674"/>
    <w:rsid w:val="002F21FF"/>
    <w:rsid w:val="002F3632"/>
    <w:rsid w:val="002F4EBF"/>
    <w:rsid w:val="002F5238"/>
    <w:rsid w:val="002F7F0D"/>
    <w:rsid w:val="0030024A"/>
    <w:rsid w:val="0030193F"/>
    <w:rsid w:val="00303490"/>
    <w:rsid w:val="00304794"/>
    <w:rsid w:val="003047C6"/>
    <w:rsid w:val="00306981"/>
    <w:rsid w:val="00311FA6"/>
    <w:rsid w:val="0031206B"/>
    <w:rsid w:val="003125D9"/>
    <w:rsid w:val="003174A4"/>
    <w:rsid w:val="003210AD"/>
    <w:rsid w:val="00322E76"/>
    <w:rsid w:val="0032381F"/>
    <w:rsid w:val="00324F3E"/>
    <w:rsid w:val="00326FC9"/>
    <w:rsid w:val="003270E6"/>
    <w:rsid w:val="003315C7"/>
    <w:rsid w:val="003317ED"/>
    <w:rsid w:val="00331ABC"/>
    <w:rsid w:val="0033213F"/>
    <w:rsid w:val="00334040"/>
    <w:rsid w:val="0033592A"/>
    <w:rsid w:val="00340188"/>
    <w:rsid w:val="00340CFB"/>
    <w:rsid w:val="003456A6"/>
    <w:rsid w:val="00347878"/>
    <w:rsid w:val="00347DE4"/>
    <w:rsid w:val="00350248"/>
    <w:rsid w:val="003511AA"/>
    <w:rsid w:val="003519FC"/>
    <w:rsid w:val="0035222D"/>
    <w:rsid w:val="0035485F"/>
    <w:rsid w:val="00355469"/>
    <w:rsid w:val="00355ABD"/>
    <w:rsid w:val="003567D1"/>
    <w:rsid w:val="00357962"/>
    <w:rsid w:val="00357B14"/>
    <w:rsid w:val="00360003"/>
    <w:rsid w:val="00363D27"/>
    <w:rsid w:val="003659BA"/>
    <w:rsid w:val="00365E15"/>
    <w:rsid w:val="003669F4"/>
    <w:rsid w:val="00366DFE"/>
    <w:rsid w:val="00373CE9"/>
    <w:rsid w:val="00373ED3"/>
    <w:rsid w:val="00373ED5"/>
    <w:rsid w:val="00380625"/>
    <w:rsid w:val="0038142C"/>
    <w:rsid w:val="00382760"/>
    <w:rsid w:val="00382A7D"/>
    <w:rsid w:val="00382EED"/>
    <w:rsid w:val="00383440"/>
    <w:rsid w:val="00383FC7"/>
    <w:rsid w:val="0038578E"/>
    <w:rsid w:val="00385D4E"/>
    <w:rsid w:val="00386284"/>
    <w:rsid w:val="0039213B"/>
    <w:rsid w:val="0039295D"/>
    <w:rsid w:val="00393358"/>
    <w:rsid w:val="0039554D"/>
    <w:rsid w:val="00397A8A"/>
    <w:rsid w:val="003A2962"/>
    <w:rsid w:val="003A3F14"/>
    <w:rsid w:val="003A463E"/>
    <w:rsid w:val="003A4D7C"/>
    <w:rsid w:val="003A5448"/>
    <w:rsid w:val="003A6652"/>
    <w:rsid w:val="003B0733"/>
    <w:rsid w:val="003B17CC"/>
    <w:rsid w:val="003B1EA3"/>
    <w:rsid w:val="003C220E"/>
    <w:rsid w:val="003C22F9"/>
    <w:rsid w:val="003C30C4"/>
    <w:rsid w:val="003C3B00"/>
    <w:rsid w:val="003C3B84"/>
    <w:rsid w:val="003C3D7B"/>
    <w:rsid w:val="003C57C0"/>
    <w:rsid w:val="003C6DC3"/>
    <w:rsid w:val="003C79D5"/>
    <w:rsid w:val="003D13AF"/>
    <w:rsid w:val="003D25BD"/>
    <w:rsid w:val="003D3CAC"/>
    <w:rsid w:val="003D6EA8"/>
    <w:rsid w:val="003D758F"/>
    <w:rsid w:val="003E04F6"/>
    <w:rsid w:val="003E2445"/>
    <w:rsid w:val="003E2B97"/>
    <w:rsid w:val="003E3789"/>
    <w:rsid w:val="003E3900"/>
    <w:rsid w:val="003E44E7"/>
    <w:rsid w:val="003E5E81"/>
    <w:rsid w:val="003F0D6A"/>
    <w:rsid w:val="003F0EAB"/>
    <w:rsid w:val="003F1110"/>
    <w:rsid w:val="003F296B"/>
    <w:rsid w:val="003F63A0"/>
    <w:rsid w:val="003F7F25"/>
    <w:rsid w:val="0040030D"/>
    <w:rsid w:val="004014D2"/>
    <w:rsid w:val="0040352F"/>
    <w:rsid w:val="00405879"/>
    <w:rsid w:val="0040629F"/>
    <w:rsid w:val="004062AE"/>
    <w:rsid w:val="004067B6"/>
    <w:rsid w:val="0040792D"/>
    <w:rsid w:val="00407A46"/>
    <w:rsid w:val="004103FA"/>
    <w:rsid w:val="0041452F"/>
    <w:rsid w:val="00421036"/>
    <w:rsid w:val="0042113D"/>
    <w:rsid w:val="0042455A"/>
    <w:rsid w:val="004245E2"/>
    <w:rsid w:val="00424F58"/>
    <w:rsid w:val="004255D4"/>
    <w:rsid w:val="00425F5F"/>
    <w:rsid w:val="00433916"/>
    <w:rsid w:val="0043523B"/>
    <w:rsid w:val="004358C5"/>
    <w:rsid w:val="004371AF"/>
    <w:rsid w:val="00440EEE"/>
    <w:rsid w:val="00441A50"/>
    <w:rsid w:val="00443BD9"/>
    <w:rsid w:val="00443C3C"/>
    <w:rsid w:val="00447190"/>
    <w:rsid w:val="00451D0A"/>
    <w:rsid w:val="004521A9"/>
    <w:rsid w:val="004544E3"/>
    <w:rsid w:val="00455BE6"/>
    <w:rsid w:val="00455EC7"/>
    <w:rsid w:val="00461D2D"/>
    <w:rsid w:val="00461D79"/>
    <w:rsid w:val="00463241"/>
    <w:rsid w:val="004659A6"/>
    <w:rsid w:val="0046786E"/>
    <w:rsid w:val="00470BCB"/>
    <w:rsid w:val="00474292"/>
    <w:rsid w:val="0047673A"/>
    <w:rsid w:val="004805CB"/>
    <w:rsid w:val="00480AF1"/>
    <w:rsid w:val="00480FE2"/>
    <w:rsid w:val="0048277B"/>
    <w:rsid w:val="00482925"/>
    <w:rsid w:val="00483162"/>
    <w:rsid w:val="00483212"/>
    <w:rsid w:val="00483BB7"/>
    <w:rsid w:val="004858CD"/>
    <w:rsid w:val="0048643E"/>
    <w:rsid w:val="00491499"/>
    <w:rsid w:val="00494D04"/>
    <w:rsid w:val="0049597C"/>
    <w:rsid w:val="004959CD"/>
    <w:rsid w:val="00495C5C"/>
    <w:rsid w:val="00495EEA"/>
    <w:rsid w:val="00496674"/>
    <w:rsid w:val="004A1123"/>
    <w:rsid w:val="004A133F"/>
    <w:rsid w:val="004A219B"/>
    <w:rsid w:val="004A2537"/>
    <w:rsid w:val="004A313C"/>
    <w:rsid w:val="004A4757"/>
    <w:rsid w:val="004A4A9A"/>
    <w:rsid w:val="004A50D3"/>
    <w:rsid w:val="004A5AFF"/>
    <w:rsid w:val="004A63D0"/>
    <w:rsid w:val="004A72B8"/>
    <w:rsid w:val="004A78C4"/>
    <w:rsid w:val="004A7D9E"/>
    <w:rsid w:val="004B2E46"/>
    <w:rsid w:val="004B3764"/>
    <w:rsid w:val="004B43B6"/>
    <w:rsid w:val="004B478B"/>
    <w:rsid w:val="004B5911"/>
    <w:rsid w:val="004B668B"/>
    <w:rsid w:val="004C0622"/>
    <w:rsid w:val="004C27D4"/>
    <w:rsid w:val="004C4BCA"/>
    <w:rsid w:val="004C6E11"/>
    <w:rsid w:val="004D11E2"/>
    <w:rsid w:val="004D2023"/>
    <w:rsid w:val="004D2374"/>
    <w:rsid w:val="004D36A1"/>
    <w:rsid w:val="004D472A"/>
    <w:rsid w:val="004D53CF"/>
    <w:rsid w:val="004D5B01"/>
    <w:rsid w:val="004D5B56"/>
    <w:rsid w:val="004D6E88"/>
    <w:rsid w:val="004E0C1E"/>
    <w:rsid w:val="004E1E2B"/>
    <w:rsid w:val="004E1E62"/>
    <w:rsid w:val="004E2F16"/>
    <w:rsid w:val="004E3978"/>
    <w:rsid w:val="004E420E"/>
    <w:rsid w:val="004E4DAC"/>
    <w:rsid w:val="004E5550"/>
    <w:rsid w:val="004E76F9"/>
    <w:rsid w:val="004F0053"/>
    <w:rsid w:val="004F0C3A"/>
    <w:rsid w:val="004F1FAB"/>
    <w:rsid w:val="004F2472"/>
    <w:rsid w:val="004F5902"/>
    <w:rsid w:val="004F5B36"/>
    <w:rsid w:val="004F665E"/>
    <w:rsid w:val="00502B35"/>
    <w:rsid w:val="00502C8A"/>
    <w:rsid w:val="00504DA3"/>
    <w:rsid w:val="00505558"/>
    <w:rsid w:val="00505FFC"/>
    <w:rsid w:val="0050770E"/>
    <w:rsid w:val="005108F2"/>
    <w:rsid w:val="005112BB"/>
    <w:rsid w:val="00511773"/>
    <w:rsid w:val="00511AEC"/>
    <w:rsid w:val="00515238"/>
    <w:rsid w:val="00517552"/>
    <w:rsid w:val="00517A43"/>
    <w:rsid w:val="0052054A"/>
    <w:rsid w:val="00520663"/>
    <w:rsid w:val="005206B8"/>
    <w:rsid w:val="005229BF"/>
    <w:rsid w:val="0052310A"/>
    <w:rsid w:val="005235F1"/>
    <w:rsid w:val="0052444C"/>
    <w:rsid w:val="00526998"/>
    <w:rsid w:val="00526C94"/>
    <w:rsid w:val="0053078F"/>
    <w:rsid w:val="00532F23"/>
    <w:rsid w:val="00533F3C"/>
    <w:rsid w:val="0053428C"/>
    <w:rsid w:val="00536137"/>
    <w:rsid w:val="00536538"/>
    <w:rsid w:val="00540E8F"/>
    <w:rsid w:val="00541D57"/>
    <w:rsid w:val="00542441"/>
    <w:rsid w:val="0054276C"/>
    <w:rsid w:val="00542823"/>
    <w:rsid w:val="00543155"/>
    <w:rsid w:val="00543EC2"/>
    <w:rsid w:val="005442BC"/>
    <w:rsid w:val="00545ECD"/>
    <w:rsid w:val="00546D33"/>
    <w:rsid w:val="00547818"/>
    <w:rsid w:val="00550CC1"/>
    <w:rsid w:val="00550D0B"/>
    <w:rsid w:val="0055179D"/>
    <w:rsid w:val="00551DE2"/>
    <w:rsid w:val="00551EC3"/>
    <w:rsid w:val="005523C6"/>
    <w:rsid w:val="00555D3A"/>
    <w:rsid w:val="005605B9"/>
    <w:rsid w:val="00560C9F"/>
    <w:rsid w:val="00561841"/>
    <w:rsid w:val="0056200D"/>
    <w:rsid w:val="0056223B"/>
    <w:rsid w:val="005630A2"/>
    <w:rsid w:val="005677D5"/>
    <w:rsid w:val="00570140"/>
    <w:rsid w:val="00571934"/>
    <w:rsid w:val="00572640"/>
    <w:rsid w:val="005728C3"/>
    <w:rsid w:val="00572F5B"/>
    <w:rsid w:val="00573B01"/>
    <w:rsid w:val="0057482C"/>
    <w:rsid w:val="00575F70"/>
    <w:rsid w:val="00582EDA"/>
    <w:rsid w:val="005838A7"/>
    <w:rsid w:val="005840C2"/>
    <w:rsid w:val="00584B7C"/>
    <w:rsid w:val="00585D74"/>
    <w:rsid w:val="00586AE8"/>
    <w:rsid w:val="00587598"/>
    <w:rsid w:val="0058791F"/>
    <w:rsid w:val="005912BC"/>
    <w:rsid w:val="00591FC0"/>
    <w:rsid w:val="005932FD"/>
    <w:rsid w:val="00594896"/>
    <w:rsid w:val="00594ABF"/>
    <w:rsid w:val="00596818"/>
    <w:rsid w:val="00597046"/>
    <w:rsid w:val="0059775D"/>
    <w:rsid w:val="005A35A6"/>
    <w:rsid w:val="005A53AB"/>
    <w:rsid w:val="005A54DE"/>
    <w:rsid w:val="005A63D5"/>
    <w:rsid w:val="005A6D99"/>
    <w:rsid w:val="005A7B1F"/>
    <w:rsid w:val="005B037E"/>
    <w:rsid w:val="005B743E"/>
    <w:rsid w:val="005B7AAD"/>
    <w:rsid w:val="005C085D"/>
    <w:rsid w:val="005C113C"/>
    <w:rsid w:val="005C162B"/>
    <w:rsid w:val="005C17B2"/>
    <w:rsid w:val="005C3394"/>
    <w:rsid w:val="005C3FB2"/>
    <w:rsid w:val="005C4227"/>
    <w:rsid w:val="005C42CE"/>
    <w:rsid w:val="005C4D92"/>
    <w:rsid w:val="005C51D9"/>
    <w:rsid w:val="005C6135"/>
    <w:rsid w:val="005C635B"/>
    <w:rsid w:val="005D0517"/>
    <w:rsid w:val="005D1E02"/>
    <w:rsid w:val="005D2FCD"/>
    <w:rsid w:val="005D413F"/>
    <w:rsid w:val="005D4955"/>
    <w:rsid w:val="005D4C1F"/>
    <w:rsid w:val="005D5078"/>
    <w:rsid w:val="005D5FDF"/>
    <w:rsid w:val="005E0243"/>
    <w:rsid w:val="005E05FE"/>
    <w:rsid w:val="005E1453"/>
    <w:rsid w:val="005E29CA"/>
    <w:rsid w:val="005E2C82"/>
    <w:rsid w:val="005E3258"/>
    <w:rsid w:val="005E3391"/>
    <w:rsid w:val="005E34BC"/>
    <w:rsid w:val="005E3EDA"/>
    <w:rsid w:val="005E4E98"/>
    <w:rsid w:val="005E675B"/>
    <w:rsid w:val="005E6B21"/>
    <w:rsid w:val="005F2744"/>
    <w:rsid w:val="005F4374"/>
    <w:rsid w:val="005F5B76"/>
    <w:rsid w:val="005F6255"/>
    <w:rsid w:val="005F6CBC"/>
    <w:rsid w:val="005F74E8"/>
    <w:rsid w:val="005F78ED"/>
    <w:rsid w:val="005F7A25"/>
    <w:rsid w:val="006003EA"/>
    <w:rsid w:val="00602742"/>
    <w:rsid w:val="00602A48"/>
    <w:rsid w:val="00602ADD"/>
    <w:rsid w:val="00602DFA"/>
    <w:rsid w:val="0060318C"/>
    <w:rsid w:val="00604463"/>
    <w:rsid w:val="00612C57"/>
    <w:rsid w:val="00614427"/>
    <w:rsid w:val="0061523E"/>
    <w:rsid w:val="00616362"/>
    <w:rsid w:val="00616B42"/>
    <w:rsid w:val="006203FA"/>
    <w:rsid w:val="0062190E"/>
    <w:rsid w:val="0062271F"/>
    <w:rsid w:val="00632DFC"/>
    <w:rsid w:val="0063306A"/>
    <w:rsid w:val="00633F2B"/>
    <w:rsid w:val="00634425"/>
    <w:rsid w:val="00634B52"/>
    <w:rsid w:val="00634C4A"/>
    <w:rsid w:val="00635A03"/>
    <w:rsid w:val="00635D0F"/>
    <w:rsid w:val="00636435"/>
    <w:rsid w:val="00640217"/>
    <w:rsid w:val="0064039C"/>
    <w:rsid w:val="00640724"/>
    <w:rsid w:val="00640899"/>
    <w:rsid w:val="00640E05"/>
    <w:rsid w:val="006412B4"/>
    <w:rsid w:val="006415D5"/>
    <w:rsid w:val="00641CE8"/>
    <w:rsid w:val="00642494"/>
    <w:rsid w:val="006431B1"/>
    <w:rsid w:val="0064483F"/>
    <w:rsid w:val="00644D2E"/>
    <w:rsid w:val="006454A8"/>
    <w:rsid w:val="00645548"/>
    <w:rsid w:val="00646016"/>
    <w:rsid w:val="00646AF9"/>
    <w:rsid w:val="00646C50"/>
    <w:rsid w:val="006506A7"/>
    <w:rsid w:val="00650A02"/>
    <w:rsid w:val="00651935"/>
    <w:rsid w:val="0065219F"/>
    <w:rsid w:val="0065350B"/>
    <w:rsid w:val="00653ED7"/>
    <w:rsid w:val="00654CC1"/>
    <w:rsid w:val="006553F6"/>
    <w:rsid w:val="00656221"/>
    <w:rsid w:val="00657404"/>
    <w:rsid w:val="0065746B"/>
    <w:rsid w:val="0065782C"/>
    <w:rsid w:val="006601B3"/>
    <w:rsid w:val="00660205"/>
    <w:rsid w:val="0066064E"/>
    <w:rsid w:val="00661005"/>
    <w:rsid w:val="006628B2"/>
    <w:rsid w:val="00662AE8"/>
    <w:rsid w:val="00662BCF"/>
    <w:rsid w:val="00663B7C"/>
    <w:rsid w:val="00664836"/>
    <w:rsid w:val="00664D42"/>
    <w:rsid w:val="00665A29"/>
    <w:rsid w:val="00666BC1"/>
    <w:rsid w:val="00670552"/>
    <w:rsid w:val="00672048"/>
    <w:rsid w:val="006729BE"/>
    <w:rsid w:val="00673B6A"/>
    <w:rsid w:val="00673D32"/>
    <w:rsid w:val="0067696D"/>
    <w:rsid w:val="006774D0"/>
    <w:rsid w:val="00684091"/>
    <w:rsid w:val="006841FC"/>
    <w:rsid w:val="00684E37"/>
    <w:rsid w:val="00687609"/>
    <w:rsid w:val="006943BD"/>
    <w:rsid w:val="006955D6"/>
    <w:rsid w:val="00695B4A"/>
    <w:rsid w:val="00696165"/>
    <w:rsid w:val="006971CA"/>
    <w:rsid w:val="006A09F9"/>
    <w:rsid w:val="006A3AEE"/>
    <w:rsid w:val="006A3FC3"/>
    <w:rsid w:val="006B03AE"/>
    <w:rsid w:val="006B2AC6"/>
    <w:rsid w:val="006B33D7"/>
    <w:rsid w:val="006B4BDD"/>
    <w:rsid w:val="006B57FA"/>
    <w:rsid w:val="006B6650"/>
    <w:rsid w:val="006B6A68"/>
    <w:rsid w:val="006C0006"/>
    <w:rsid w:val="006C0257"/>
    <w:rsid w:val="006C2ADA"/>
    <w:rsid w:val="006C325D"/>
    <w:rsid w:val="006C4FCB"/>
    <w:rsid w:val="006C6553"/>
    <w:rsid w:val="006C6718"/>
    <w:rsid w:val="006C6C40"/>
    <w:rsid w:val="006D04A1"/>
    <w:rsid w:val="006D0FCD"/>
    <w:rsid w:val="006D14E5"/>
    <w:rsid w:val="006D2368"/>
    <w:rsid w:val="006D2442"/>
    <w:rsid w:val="006D27C9"/>
    <w:rsid w:val="006D3FD2"/>
    <w:rsid w:val="006D595D"/>
    <w:rsid w:val="006D76A7"/>
    <w:rsid w:val="006D7DD4"/>
    <w:rsid w:val="006E0EE7"/>
    <w:rsid w:val="006E102A"/>
    <w:rsid w:val="006E14EF"/>
    <w:rsid w:val="006E1B44"/>
    <w:rsid w:val="006E2B5A"/>
    <w:rsid w:val="006E3F28"/>
    <w:rsid w:val="006E672E"/>
    <w:rsid w:val="006E6AF9"/>
    <w:rsid w:val="006F1194"/>
    <w:rsid w:val="006F11ED"/>
    <w:rsid w:val="006F1F52"/>
    <w:rsid w:val="006F277F"/>
    <w:rsid w:val="006F286E"/>
    <w:rsid w:val="006F4EA4"/>
    <w:rsid w:val="006F5185"/>
    <w:rsid w:val="006F7ADE"/>
    <w:rsid w:val="006F7B76"/>
    <w:rsid w:val="0070037D"/>
    <w:rsid w:val="00701295"/>
    <w:rsid w:val="007012C4"/>
    <w:rsid w:val="007027D4"/>
    <w:rsid w:val="007036A1"/>
    <w:rsid w:val="00703864"/>
    <w:rsid w:val="00704BC1"/>
    <w:rsid w:val="00705F48"/>
    <w:rsid w:val="00706135"/>
    <w:rsid w:val="00707829"/>
    <w:rsid w:val="007115CF"/>
    <w:rsid w:val="0071239A"/>
    <w:rsid w:val="007141CD"/>
    <w:rsid w:val="00717F6E"/>
    <w:rsid w:val="00720AA2"/>
    <w:rsid w:val="00722C96"/>
    <w:rsid w:val="007235B5"/>
    <w:rsid w:val="00723756"/>
    <w:rsid w:val="00724340"/>
    <w:rsid w:val="00725420"/>
    <w:rsid w:val="00726045"/>
    <w:rsid w:val="007274CC"/>
    <w:rsid w:val="007332FD"/>
    <w:rsid w:val="00733979"/>
    <w:rsid w:val="0073445C"/>
    <w:rsid w:val="007347C5"/>
    <w:rsid w:val="0073611F"/>
    <w:rsid w:val="00737183"/>
    <w:rsid w:val="007379DE"/>
    <w:rsid w:val="007411AD"/>
    <w:rsid w:val="00741265"/>
    <w:rsid w:val="00742F30"/>
    <w:rsid w:val="0074320B"/>
    <w:rsid w:val="007439CF"/>
    <w:rsid w:val="00744371"/>
    <w:rsid w:val="00745216"/>
    <w:rsid w:val="00745691"/>
    <w:rsid w:val="00745CE8"/>
    <w:rsid w:val="00746BFD"/>
    <w:rsid w:val="007474A9"/>
    <w:rsid w:val="00751D58"/>
    <w:rsid w:val="007530C6"/>
    <w:rsid w:val="00756E77"/>
    <w:rsid w:val="007579F1"/>
    <w:rsid w:val="007604D1"/>
    <w:rsid w:val="00761F51"/>
    <w:rsid w:val="00763155"/>
    <w:rsid w:val="00763234"/>
    <w:rsid w:val="00763A88"/>
    <w:rsid w:val="00764408"/>
    <w:rsid w:val="007649F3"/>
    <w:rsid w:val="007651C6"/>
    <w:rsid w:val="00766428"/>
    <w:rsid w:val="00767426"/>
    <w:rsid w:val="00767FB5"/>
    <w:rsid w:val="00770121"/>
    <w:rsid w:val="00770A04"/>
    <w:rsid w:val="0077192F"/>
    <w:rsid w:val="007723CC"/>
    <w:rsid w:val="00774B38"/>
    <w:rsid w:val="00774F33"/>
    <w:rsid w:val="0077638B"/>
    <w:rsid w:val="007779DF"/>
    <w:rsid w:val="007819B7"/>
    <w:rsid w:val="00781CE2"/>
    <w:rsid w:val="00783C0D"/>
    <w:rsid w:val="007843CE"/>
    <w:rsid w:val="00784479"/>
    <w:rsid w:val="00785BE1"/>
    <w:rsid w:val="00786DD6"/>
    <w:rsid w:val="007870D2"/>
    <w:rsid w:val="007871B6"/>
    <w:rsid w:val="00792BAF"/>
    <w:rsid w:val="00794F3D"/>
    <w:rsid w:val="0079631C"/>
    <w:rsid w:val="00796872"/>
    <w:rsid w:val="007A115D"/>
    <w:rsid w:val="007A142C"/>
    <w:rsid w:val="007A5514"/>
    <w:rsid w:val="007A5C26"/>
    <w:rsid w:val="007A73CF"/>
    <w:rsid w:val="007B6726"/>
    <w:rsid w:val="007B6A41"/>
    <w:rsid w:val="007B7B91"/>
    <w:rsid w:val="007B7E76"/>
    <w:rsid w:val="007C0532"/>
    <w:rsid w:val="007C078B"/>
    <w:rsid w:val="007C0B87"/>
    <w:rsid w:val="007C12E6"/>
    <w:rsid w:val="007C148D"/>
    <w:rsid w:val="007C1918"/>
    <w:rsid w:val="007C1A7F"/>
    <w:rsid w:val="007C253C"/>
    <w:rsid w:val="007C4E64"/>
    <w:rsid w:val="007C6AC4"/>
    <w:rsid w:val="007C7550"/>
    <w:rsid w:val="007C79CD"/>
    <w:rsid w:val="007D0C4E"/>
    <w:rsid w:val="007D34C0"/>
    <w:rsid w:val="007D34C7"/>
    <w:rsid w:val="007E0A5C"/>
    <w:rsid w:val="007E3AA1"/>
    <w:rsid w:val="007E4715"/>
    <w:rsid w:val="007F13EB"/>
    <w:rsid w:val="007F1DF3"/>
    <w:rsid w:val="007F3F55"/>
    <w:rsid w:val="007F4603"/>
    <w:rsid w:val="007F5456"/>
    <w:rsid w:val="007F67E3"/>
    <w:rsid w:val="007F7951"/>
    <w:rsid w:val="007F7BEA"/>
    <w:rsid w:val="007F7C44"/>
    <w:rsid w:val="00801BE5"/>
    <w:rsid w:val="00804E56"/>
    <w:rsid w:val="008061DA"/>
    <w:rsid w:val="008108D0"/>
    <w:rsid w:val="00811920"/>
    <w:rsid w:val="0081325D"/>
    <w:rsid w:val="00813835"/>
    <w:rsid w:val="0081679F"/>
    <w:rsid w:val="00816A24"/>
    <w:rsid w:val="00817545"/>
    <w:rsid w:val="00821D12"/>
    <w:rsid w:val="0082321C"/>
    <w:rsid w:val="0082334B"/>
    <w:rsid w:val="00824E6F"/>
    <w:rsid w:val="00826F53"/>
    <w:rsid w:val="008277C9"/>
    <w:rsid w:val="0082784B"/>
    <w:rsid w:val="008279CA"/>
    <w:rsid w:val="00830FFC"/>
    <w:rsid w:val="00831247"/>
    <w:rsid w:val="0083171C"/>
    <w:rsid w:val="008326D8"/>
    <w:rsid w:val="008358A1"/>
    <w:rsid w:val="00835C67"/>
    <w:rsid w:val="008376BF"/>
    <w:rsid w:val="008378BC"/>
    <w:rsid w:val="0084219B"/>
    <w:rsid w:val="00843F7A"/>
    <w:rsid w:val="008440F0"/>
    <w:rsid w:val="00844250"/>
    <w:rsid w:val="008447FB"/>
    <w:rsid w:val="00846621"/>
    <w:rsid w:val="00846BA5"/>
    <w:rsid w:val="0084750D"/>
    <w:rsid w:val="008500AB"/>
    <w:rsid w:val="00851753"/>
    <w:rsid w:val="00852AA3"/>
    <w:rsid w:val="0085314B"/>
    <w:rsid w:val="00853A5E"/>
    <w:rsid w:val="00853B19"/>
    <w:rsid w:val="00856964"/>
    <w:rsid w:val="00856DA6"/>
    <w:rsid w:val="00863B38"/>
    <w:rsid w:val="008661D0"/>
    <w:rsid w:val="0086633A"/>
    <w:rsid w:val="00866640"/>
    <w:rsid w:val="00866E8C"/>
    <w:rsid w:val="008673A1"/>
    <w:rsid w:val="00870DD7"/>
    <w:rsid w:val="008726D5"/>
    <w:rsid w:val="008746A0"/>
    <w:rsid w:val="0087662B"/>
    <w:rsid w:val="008809B3"/>
    <w:rsid w:val="00880A19"/>
    <w:rsid w:val="00880D29"/>
    <w:rsid w:val="00881B47"/>
    <w:rsid w:val="00882485"/>
    <w:rsid w:val="008827B8"/>
    <w:rsid w:val="00882C3D"/>
    <w:rsid w:val="00883199"/>
    <w:rsid w:val="00883F3D"/>
    <w:rsid w:val="0088462D"/>
    <w:rsid w:val="00885233"/>
    <w:rsid w:val="008857BB"/>
    <w:rsid w:val="00885C25"/>
    <w:rsid w:val="00885C82"/>
    <w:rsid w:val="00887208"/>
    <w:rsid w:val="0088741E"/>
    <w:rsid w:val="00887E3E"/>
    <w:rsid w:val="00894B14"/>
    <w:rsid w:val="00895301"/>
    <w:rsid w:val="00895ACD"/>
    <w:rsid w:val="00896384"/>
    <w:rsid w:val="00896977"/>
    <w:rsid w:val="008A13B5"/>
    <w:rsid w:val="008A143E"/>
    <w:rsid w:val="008A1BAC"/>
    <w:rsid w:val="008A249E"/>
    <w:rsid w:val="008A3A72"/>
    <w:rsid w:val="008A3B81"/>
    <w:rsid w:val="008A3CF0"/>
    <w:rsid w:val="008A4EAE"/>
    <w:rsid w:val="008A5843"/>
    <w:rsid w:val="008A5FC4"/>
    <w:rsid w:val="008A6E59"/>
    <w:rsid w:val="008B0D8D"/>
    <w:rsid w:val="008B0E2A"/>
    <w:rsid w:val="008B1706"/>
    <w:rsid w:val="008B1904"/>
    <w:rsid w:val="008B4CE0"/>
    <w:rsid w:val="008B4DF8"/>
    <w:rsid w:val="008B54BE"/>
    <w:rsid w:val="008B5E5C"/>
    <w:rsid w:val="008B7E61"/>
    <w:rsid w:val="008B7F5D"/>
    <w:rsid w:val="008C1AD2"/>
    <w:rsid w:val="008C24E1"/>
    <w:rsid w:val="008C5DBA"/>
    <w:rsid w:val="008C707F"/>
    <w:rsid w:val="008D0114"/>
    <w:rsid w:val="008D0522"/>
    <w:rsid w:val="008D2401"/>
    <w:rsid w:val="008D505A"/>
    <w:rsid w:val="008D555E"/>
    <w:rsid w:val="008D5B80"/>
    <w:rsid w:val="008D62A2"/>
    <w:rsid w:val="008D6546"/>
    <w:rsid w:val="008D752B"/>
    <w:rsid w:val="008D7C88"/>
    <w:rsid w:val="008E1806"/>
    <w:rsid w:val="008E21DB"/>
    <w:rsid w:val="008E2206"/>
    <w:rsid w:val="008E33DC"/>
    <w:rsid w:val="008E5900"/>
    <w:rsid w:val="008E5FAA"/>
    <w:rsid w:val="008E6037"/>
    <w:rsid w:val="008F1840"/>
    <w:rsid w:val="008F1AC2"/>
    <w:rsid w:val="008F3D1D"/>
    <w:rsid w:val="008F53EC"/>
    <w:rsid w:val="008F66F8"/>
    <w:rsid w:val="008F6B03"/>
    <w:rsid w:val="00900774"/>
    <w:rsid w:val="0090185B"/>
    <w:rsid w:val="00905088"/>
    <w:rsid w:val="00906841"/>
    <w:rsid w:val="009121E8"/>
    <w:rsid w:val="00912CDC"/>
    <w:rsid w:val="00913466"/>
    <w:rsid w:val="00913AC5"/>
    <w:rsid w:val="00914416"/>
    <w:rsid w:val="0091536C"/>
    <w:rsid w:val="00915F93"/>
    <w:rsid w:val="00917D7D"/>
    <w:rsid w:val="0092059A"/>
    <w:rsid w:val="0092169C"/>
    <w:rsid w:val="009223FD"/>
    <w:rsid w:val="009247B8"/>
    <w:rsid w:val="00932752"/>
    <w:rsid w:val="00932D2D"/>
    <w:rsid w:val="00932F11"/>
    <w:rsid w:val="00933173"/>
    <w:rsid w:val="0093451D"/>
    <w:rsid w:val="00935DF6"/>
    <w:rsid w:val="00935F45"/>
    <w:rsid w:val="00936117"/>
    <w:rsid w:val="0093615D"/>
    <w:rsid w:val="00940B5E"/>
    <w:rsid w:val="00941313"/>
    <w:rsid w:val="00941FA5"/>
    <w:rsid w:val="00943305"/>
    <w:rsid w:val="00944D2B"/>
    <w:rsid w:val="00945FEC"/>
    <w:rsid w:val="00946DE7"/>
    <w:rsid w:val="0094774C"/>
    <w:rsid w:val="009509E0"/>
    <w:rsid w:val="0095120F"/>
    <w:rsid w:val="00952919"/>
    <w:rsid w:val="00954D55"/>
    <w:rsid w:val="0095596C"/>
    <w:rsid w:val="0095782D"/>
    <w:rsid w:val="00960122"/>
    <w:rsid w:val="0096138B"/>
    <w:rsid w:val="00961E02"/>
    <w:rsid w:val="0096293F"/>
    <w:rsid w:val="009635A6"/>
    <w:rsid w:val="00963796"/>
    <w:rsid w:val="0096400D"/>
    <w:rsid w:val="00964822"/>
    <w:rsid w:val="0096484B"/>
    <w:rsid w:val="00965831"/>
    <w:rsid w:val="009658D4"/>
    <w:rsid w:val="00966C73"/>
    <w:rsid w:val="009706C0"/>
    <w:rsid w:val="00971B2E"/>
    <w:rsid w:val="0097218D"/>
    <w:rsid w:val="00972445"/>
    <w:rsid w:val="009728D9"/>
    <w:rsid w:val="0097476C"/>
    <w:rsid w:val="00976DD4"/>
    <w:rsid w:val="00977AD5"/>
    <w:rsid w:val="00982FEE"/>
    <w:rsid w:val="009835F1"/>
    <w:rsid w:val="00984939"/>
    <w:rsid w:val="009851DE"/>
    <w:rsid w:val="00991E8D"/>
    <w:rsid w:val="009929F2"/>
    <w:rsid w:val="00993622"/>
    <w:rsid w:val="00993AB6"/>
    <w:rsid w:val="00995984"/>
    <w:rsid w:val="00995E64"/>
    <w:rsid w:val="00996872"/>
    <w:rsid w:val="009A111E"/>
    <w:rsid w:val="009A140A"/>
    <w:rsid w:val="009A1876"/>
    <w:rsid w:val="009A1DC8"/>
    <w:rsid w:val="009A2467"/>
    <w:rsid w:val="009A2FBF"/>
    <w:rsid w:val="009A325F"/>
    <w:rsid w:val="009A3EBA"/>
    <w:rsid w:val="009A7E3F"/>
    <w:rsid w:val="009B13F9"/>
    <w:rsid w:val="009B1869"/>
    <w:rsid w:val="009B3FEC"/>
    <w:rsid w:val="009B4DFA"/>
    <w:rsid w:val="009B585D"/>
    <w:rsid w:val="009B6C4D"/>
    <w:rsid w:val="009B7C65"/>
    <w:rsid w:val="009B7E02"/>
    <w:rsid w:val="009C0479"/>
    <w:rsid w:val="009C05AB"/>
    <w:rsid w:val="009C141A"/>
    <w:rsid w:val="009C1512"/>
    <w:rsid w:val="009C17B5"/>
    <w:rsid w:val="009C26E0"/>
    <w:rsid w:val="009C29DF"/>
    <w:rsid w:val="009C395B"/>
    <w:rsid w:val="009C63A7"/>
    <w:rsid w:val="009C70A7"/>
    <w:rsid w:val="009C7414"/>
    <w:rsid w:val="009C774E"/>
    <w:rsid w:val="009D1590"/>
    <w:rsid w:val="009D19D8"/>
    <w:rsid w:val="009D285E"/>
    <w:rsid w:val="009D2B66"/>
    <w:rsid w:val="009D3D3F"/>
    <w:rsid w:val="009D481C"/>
    <w:rsid w:val="009D7D91"/>
    <w:rsid w:val="009D7F13"/>
    <w:rsid w:val="009E049A"/>
    <w:rsid w:val="009E1456"/>
    <w:rsid w:val="009E1E0A"/>
    <w:rsid w:val="009E23B8"/>
    <w:rsid w:val="009E2627"/>
    <w:rsid w:val="009E28F3"/>
    <w:rsid w:val="009E2A7E"/>
    <w:rsid w:val="009E2ABF"/>
    <w:rsid w:val="009E3F1A"/>
    <w:rsid w:val="009E4A8A"/>
    <w:rsid w:val="009E503D"/>
    <w:rsid w:val="009E56E1"/>
    <w:rsid w:val="009E5EE8"/>
    <w:rsid w:val="009E79E0"/>
    <w:rsid w:val="009F0382"/>
    <w:rsid w:val="009F04F0"/>
    <w:rsid w:val="009F1C5E"/>
    <w:rsid w:val="009F498D"/>
    <w:rsid w:val="009F4A37"/>
    <w:rsid w:val="009F5E21"/>
    <w:rsid w:val="009F6E88"/>
    <w:rsid w:val="00A01143"/>
    <w:rsid w:val="00A02C8F"/>
    <w:rsid w:val="00A041B2"/>
    <w:rsid w:val="00A07D7F"/>
    <w:rsid w:val="00A11A19"/>
    <w:rsid w:val="00A1258A"/>
    <w:rsid w:val="00A13208"/>
    <w:rsid w:val="00A1404E"/>
    <w:rsid w:val="00A146DB"/>
    <w:rsid w:val="00A154C1"/>
    <w:rsid w:val="00A15512"/>
    <w:rsid w:val="00A16019"/>
    <w:rsid w:val="00A2128D"/>
    <w:rsid w:val="00A22E92"/>
    <w:rsid w:val="00A22EB2"/>
    <w:rsid w:val="00A23C02"/>
    <w:rsid w:val="00A2490D"/>
    <w:rsid w:val="00A253C1"/>
    <w:rsid w:val="00A2647A"/>
    <w:rsid w:val="00A2660A"/>
    <w:rsid w:val="00A273D4"/>
    <w:rsid w:val="00A27EF7"/>
    <w:rsid w:val="00A315EB"/>
    <w:rsid w:val="00A32F16"/>
    <w:rsid w:val="00A33BCD"/>
    <w:rsid w:val="00A34EA5"/>
    <w:rsid w:val="00A36441"/>
    <w:rsid w:val="00A373AF"/>
    <w:rsid w:val="00A40279"/>
    <w:rsid w:val="00A40489"/>
    <w:rsid w:val="00A42748"/>
    <w:rsid w:val="00A43A23"/>
    <w:rsid w:val="00A45117"/>
    <w:rsid w:val="00A4563D"/>
    <w:rsid w:val="00A46914"/>
    <w:rsid w:val="00A46E1F"/>
    <w:rsid w:val="00A47326"/>
    <w:rsid w:val="00A478BD"/>
    <w:rsid w:val="00A510BB"/>
    <w:rsid w:val="00A51722"/>
    <w:rsid w:val="00A52D45"/>
    <w:rsid w:val="00A53B70"/>
    <w:rsid w:val="00A53E02"/>
    <w:rsid w:val="00A5416A"/>
    <w:rsid w:val="00A5463C"/>
    <w:rsid w:val="00A556A7"/>
    <w:rsid w:val="00A56952"/>
    <w:rsid w:val="00A572D3"/>
    <w:rsid w:val="00A602C8"/>
    <w:rsid w:val="00A6070A"/>
    <w:rsid w:val="00A62B1A"/>
    <w:rsid w:val="00A63F22"/>
    <w:rsid w:val="00A64F8B"/>
    <w:rsid w:val="00A66341"/>
    <w:rsid w:val="00A679FF"/>
    <w:rsid w:val="00A714A1"/>
    <w:rsid w:val="00A72204"/>
    <w:rsid w:val="00A726F6"/>
    <w:rsid w:val="00A729D8"/>
    <w:rsid w:val="00A74AF3"/>
    <w:rsid w:val="00A762C8"/>
    <w:rsid w:val="00A76BAE"/>
    <w:rsid w:val="00A802A7"/>
    <w:rsid w:val="00A83555"/>
    <w:rsid w:val="00A8562E"/>
    <w:rsid w:val="00A876E7"/>
    <w:rsid w:val="00A87932"/>
    <w:rsid w:val="00A90626"/>
    <w:rsid w:val="00A90D72"/>
    <w:rsid w:val="00A91182"/>
    <w:rsid w:val="00A94B91"/>
    <w:rsid w:val="00A94EDE"/>
    <w:rsid w:val="00A95011"/>
    <w:rsid w:val="00AA1067"/>
    <w:rsid w:val="00AA1D58"/>
    <w:rsid w:val="00AA2C69"/>
    <w:rsid w:val="00AA2D74"/>
    <w:rsid w:val="00AA5040"/>
    <w:rsid w:val="00AA6DFB"/>
    <w:rsid w:val="00AB152C"/>
    <w:rsid w:val="00AB1BE5"/>
    <w:rsid w:val="00AB1CCA"/>
    <w:rsid w:val="00AB3B65"/>
    <w:rsid w:val="00AB3C4D"/>
    <w:rsid w:val="00AB3CEE"/>
    <w:rsid w:val="00AB50D7"/>
    <w:rsid w:val="00AB52E9"/>
    <w:rsid w:val="00AB58EE"/>
    <w:rsid w:val="00AC02E3"/>
    <w:rsid w:val="00AC1B92"/>
    <w:rsid w:val="00AC443A"/>
    <w:rsid w:val="00AC513E"/>
    <w:rsid w:val="00AC57E6"/>
    <w:rsid w:val="00AC660F"/>
    <w:rsid w:val="00AC6EBC"/>
    <w:rsid w:val="00AC7CFF"/>
    <w:rsid w:val="00AC7E4A"/>
    <w:rsid w:val="00AD0813"/>
    <w:rsid w:val="00AD28EC"/>
    <w:rsid w:val="00AD385B"/>
    <w:rsid w:val="00AD5933"/>
    <w:rsid w:val="00AD5D26"/>
    <w:rsid w:val="00AD71FF"/>
    <w:rsid w:val="00AD76D8"/>
    <w:rsid w:val="00AD788A"/>
    <w:rsid w:val="00AE242F"/>
    <w:rsid w:val="00AE3C8C"/>
    <w:rsid w:val="00AE4325"/>
    <w:rsid w:val="00AE5A0A"/>
    <w:rsid w:val="00AE6EC8"/>
    <w:rsid w:val="00AF01DF"/>
    <w:rsid w:val="00AF0883"/>
    <w:rsid w:val="00AF28EE"/>
    <w:rsid w:val="00AF3315"/>
    <w:rsid w:val="00AF3E2C"/>
    <w:rsid w:val="00AF53CE"/>
    <w:rsid w:val="00AF550D"/>
    <w:rsid w:val="00AF6B7B"/>
    <w:rsid w:val="00B025B5"/>
    <w:rsid w:val="00B03FFD"/>
    <w:rsid w:val="00B04412"/>
    <w:rsid w:val="00B05346"/>
    <w:rsid w:val="00B058C9"/>
    <w:rsid w:val="00B06231"/>
    <w:rsid w:val="00B10A7C"/>
    <w:rsid w:val="00B11BC5"/>
    <w:rsid w:val="00B12167"/>
    <w:rsid w:val="00B144FF"/>
    <w:rsid w:val="00B14BAD"/>
    <w:rsid w:val="00B16404"/>
    <w:rsid w:val="00B17A8D"/>
    <w:rsid w:val="00B21B99"/>
    <w:rsid w:val="00B21C60"/>
    <w:rsid w:val="00B223C7"/>
    <w:rsid w:val="00B22462"/>
    <w:rsid w:val="00B225C4"/>
    <w:rsid w:val="00B22E33"/>
    <w:rsid w:val="00B236E5"/>
    <w:rsid w:val="00B23CBB"/>
    <w:rsid w:val="00B26841"/>
    <w:rsid w:val="00B26B41"/>
    <w:rsid w:val="00B26C94"/>
    <w:rsid w:val="00B270CA"/>
    <w:rsid w:val="00B27C59"/>
    <w:rsid w:val="00B30A45"/>
    <w:rsid w:val="00B310F3"/>
    <w:rsid w:val="00B31AA6"/>
    <w:rsid w:val="00B3410E"/>
    <w:rsid w:val="00B34444"/>
    <w:rsid w:val="00B347F8"/>
    <w:rsid w:val="00B35432"/>
    <w:rsid w:val="00B36180"/>
    <w:rsid w:val="00B370BE"/>
    <w:rsid w:val="00B4040F"/>
    <w:rsid w:val="00B40421"/>
    <w:rsid w:val="00B41AE5"/>
    <w:rsid w:val="00B42841"/>
    <w:rsid w:val="00B45909"/>
    <w:rsid w:val="00B464DA"/>
    <w:rsid w:val="00B4774B"/>
    <w:rsid w:val="00B5114D"/>
    <w:rsid w:val="00B54021"/>
    <w:rsid w:val="00B567B5"/>
    <w:rsid w:val="00B6268C"/>
    <w:rsid w:val="00B631EC"/>
    <w:rsid w:val="00B639DF"/>
    <w:rsid w:val="00B6442C"/>
    <w:rsid w:val="00B6469C"/>
    <w:rsid w:val="00B64B65"/>
    <w:rsid w:val="00B6690D"/>
    <w:rsid w:val="00B6708D"/>
    <w:rsid w:val="00B673F5"/>
    <w:rsid w:val="00B679AC"/>
    <w:rsid w:val="00B7008A"/>
    <w:rsid w:val="00B7201C"/>
    <w:rsid w:val="00B73DFA"/>
    <w:rsid w:val="00B751F8"/>
    <w:rsid w:val="00B80077"/>
    <w:rsid w:val="00B80E56"/>
    <w:rsid w:val="00B8262F"/>
    <w:rsid w:val="00B840F2"/>
    <w:rsid w:val="00B84CF9"/>
    <w:rsid w:val="00B84FF8"/>
    <w:rsid w:val="00B8572A"/>
    <w:rsid w:val="00B90A5C"/>
    <w:rsid w:val="00B91EF6"/>
    <w:rsid w:val="00B92585"/>
    <w:rsid w:val="00B95023"/>
    <w:rsid w:val="00B9549A"/>
    <w:rsid w:val="00B973F5"/>
    <w:rsid w:val="00B97B57"/>
    <w:rsid w:val="00B97C35"/>
    <w:rsid w:val="00BA0E47"/>
    <w:rsid w:val="00BA336A"/>
    <w:rsid w:val="00BA526F"/>
    <w:rsid w:val="00BA5758"/>
    <w:rsid w:val="00BA5C5E"/>
    <w:rsid w:val="00BA5E9C"/>
    <w:rsid w:val="00BB0883"/>
    <w:rsid w:val="00BB17E4"/>
    <w:rsid w:val="00BB2167"/>
    <w:rsid w:val="00BB2850"/>
    <w:rsid w:val="00BB2B54"/>
    <w:rsid w:val="00BB4145"/>
    <w:rsid w:val="00BB4959"/>
    <w:rsid w:val="00BB5BDD"/>
    <w:rsid w:val="00BB5C50"/>
    <w:rsid w:val="00BB6931"/>
    <w:rsid w:val="00BC06CA"/>
    <w:rsid w:val="00BC1288"/>
    <w:rsid w:val="00BC22E3"/>
    <w:rsid w:val="00BC3AC8"/>
    <w:rsid w:val="00BC57C3"/>
    <w:rsid w:val="00BC6191"/>
    <w:rsid w:val="00BC6CC0"/>
    <w:rsid w:val="00BC71DC"/>
    <w:rsid w:val="00BD002F"/>
    <w:rsid w:val="00BD1DE9"/>
    <w:rsid w:val="00BD1E49"/>
    <w:rsid w:val="00BD3B99"/>
    <w:rsid w:val="00BD67F1"/>
    <w:rsid w:val="00BD6E1B"/>
    <w:rsid w:val="00BD6ECC"/>
    <w:rsid w:val="00BD754A"/>
    <w:rsid w:val="00BD7DE7"/>
    <w:rsid w:val="00BD7DFA"/>
    <w:rsid w:val="00BE00B3"/>
    <w:rsid w:val="00BE2CFF"/>
    <w:rsid w:val="00BE4DD9"/>
    <w:rsid w:val="00BE66A6"/>
    <w:rsid w:val="00BE733F"/>
    <w:rsid w:val="00BE7483"/>
    <w:rsid w:val="00BE7DFA"/>
    <w:rsid w:val="00BF0C8A"/>
    <w:rsid w:val="00BF2442"/>
    <w:rsid w:val="00BF246A"/>
    <w:rsid w:val="00BF39BB"/>
    <w:rsid w:val="00BF3A04"/>
    <w:rsid w:val="00BF4E8C"/>
    <w:rsid w:val="00BF7544"/>
    <w:rsid w:val="00BF7C61"/>
    <w:rsid w:val="00C02B57"/>
    <w:rsid w:val="00C03950"/>
    <w:rsid w:val="00C03A24"/>
    <w:rsid w:val="00C05858"/>
    <w:rsid w:val="00C05DD8"/>
    <w:rsid w:val="00C07D85"/>
    <w:rsid w:val="00C107ED"/>
    <w:rsid w:val="00C108E7"/>
    <w:rsid w:val="00C127CA"/>
    <w:rsid w:val="00C12B2C"/>
    <w:rsid w:val="00C12D98"/>
    <w:rsid w:val="00C20ED1"/>
    <w:rsid w:val="00C20EF6"/>
    <w:rsid w:val="00C21637"/>
    <w:rsid w:val="00C21C38"/>
    <w:rsid w:val="00C24FEB"/>
    <w:rsid w:val="00C2612A"/>
    <w:rsid w:val="00C27A95"/>
    <w:rsid w:val="00C32132"/>
    <w:rsid w:val="00C34188"/>
    <w:rsid w:val="00C345E8"/>
    <w:rsid w:val="00C35817"/>
    <w:rsid w:val="00C40E16"/>
    <w:rsid w:val="00C411FA"/>
    <w:rsid w:val="00C4299E"/>
    <w:rsid w:val="00C437C1"/>
    <w:rsid w:val="00C43979"/>
    <w:rsid w:val="00C440AF"/>
    <w:rsid w:val="00C4557A"/>
    <w:rsid w:val="00C46644"/>
    <w:rsid w:val="00C51103"/>
    <w:rsid w:val="00C51CF8"/>
    <w:rsid w:val="00C51DA9"/>
    <w:rsid w:val="00C52134"/>
    <w:rsid w:val="00C54DA3"/>
    <w:rsid w:val="00C54F34"/>
    <w:rsid w:val="00C5541D"/>
    <w:rsid w:val="00C5549D"/>
    <w:rsid w:val="00C556E7"/>
    <w:rsid w:val="00C56B5F"/>
    <w:rsid w:val="00C56EB3"/>
    <w:rsid w:val="00C576C8"/>
    <w:rsid w:val="00C57AAF"/>
    <w:rsid w:val="00C57CAC"/>
    <w:rsid w:val="00C60C75"/>
    <w:rsid w:val="00C6139C"/>
    <w:rsid w:val="00C614CB"/>
    <w:rsid w:val="00C62F99"/>
    <w:rsid w:val="00C637B4"/>
    <w:rsid w:val="00C67FC9"/>
    <w:rsid w:val="00C717D3"/>
    <w:rsid w:val="00C7233D"/>
    <w:rsid w:val="00C733B9"/>
    <w:rsid w:val="00C73803"/>
    <w:rsid w:val="00C76D8B"/>
    <w:rsid w:val="00C76E39"/>
    <w:rsid w:val="00C80428"/>
    <w:rsid w:val="00C80704"/>
    <w:rsid w:val="00C80853"/>
    <w:rsid w:val="00C80BDB"/>
    <w:rsid w:val="00C80DD2"/>
    <w:rsid w:val="00C812E1"/>
    <w:rsid w:val="00C82F3A"/>
    <w:rsid w:val="00C832A7"/>
    <w:rsid w:val="00C84EF6"/>
    <w:rsid w:val="00C85568"/>
    <w:rsid w:val="00C85F53"/>
    <w:rsid w:val="00C90CAC"/>
    <w:rsid w:val="00C920A1"/>
    <w:rsid w:val="00C927FF"/>
    <w:rsid w:val="00C93517"/>
    <w:rsid w:val="00C94EB1"/>
    <w:rsid w:val="00C974D6"/>
    <w:rsid w:val="00CA0745"/>
    <w:rsid w:val="00CA1D17"/>
    <w:rsid w:val="00CA1F30"/>
    <w:rsid w:val="00CA3997"/>
    <w:rsid w:val="00CA41A7"/>
    <w:rsid w:val="00CA4D1A"/>
    <w:rsid w:val="00CA6359"/>
    <w:rsid w:val="00CA674C"/>
    <w:rsid w:val="00CA6FBD"/>
    <w:rsid w:val="00CB4A27"/>
    <w:rsid w:val="00CB713E"/>
    <w:rsid w:val="00CC2CE4"/>
    <w:rsid w:val="00CC2E51"/>
    <w:rsid w:val="00CC39B3"/>
    <w:rsid w:val="00CC4E4C"/>
    <w:rsid w:val="00CC690F"/>
    <w:rsid w:val="00CD0C6F"/>
    <w:rsid w:val="00CD13B4"/>
    <w:rsid w:val="00CD26DC"/>
    <w:rsid w:val="00CD31C7"/>
    <w:rsid w:val="00CD3546"/>
    <w:rsid w:val="00CD3569"/>
    <w:rsid w:val="00CD518F"/>
    <w:rsid w:val="00CD7BA0"/>
    <w:rsid w:val="00CE468F"/>
    <w:rsid w:val="00CE658C"/>
    <w:rsid w:val="00CE6C5F"/>
    <w:rsid w:val="00CE703C"/>
    <w:rsid w:val="00CE72E4"/>
    <w:rsid w:val="00CF0371"/>
    <w:rsid w:val="00CF65C3"/>
    <w:rsid w:val="00D00DAD"/>
    <w:rsid w:val="00D02722"/>
    <w:rsid w:val="00D04360"/>
    <w:rsid w:val="00D06C9F"/>
    <w:rsid w:val="00D101D3"/>
    <w:rsid w:val="00D105BC"/>
    <w:rsid w:val="00D10756"/>
    <w:rsid w:val="00D12187"/>
    <w:rsid w:val="00D12417"/>
    <w:rsid w:val="00D12EEE"/>
    <w:rsid w:val="00D13AFD"/>
    <w:rsid w:val="00D1583A"/>
    <w:rsid w:val="00D15C3B"/>
    <w:rsid w:val="00D15CA7"/>
    <w:rsid w:val="00D1650E"/>
    <w:rsid w:val="00D16DC3"/>
    <w:rsid w:val="00D2013D"/>
    <w:rsid w:val="00D22685"/>
    <w:rsid w:val="00D22E34"/>
    <w:rsid w:val="00D24F2C"/>
    <w:rsid w:val="00D24F39"/>
    <w:rsid w:val="00D27C59"/>
    <w:rsid w:val="00D31DC8"/>
    <w:rsid w:val="00D337D4"/>
    <w:rsid w:val="00D34125"/>
    <w:rsid w:val="00D345FB"/>
    <w:rsid w:val="00D36540"/>
    <w:rsid w:val="00D411F1"/>
    <w:rsid w:val="00D41600"/>
    <w:rsid w:val="00D41D70"/>
    <w:rsid w:val="00D42C77"/>
    <w:rsid w:val="00D43581"/>
    <w:rsid w:val="00D455F8"/>
    <w:rsid w:val="00D46D4E"/>
    <w:rsid w:val="00D51AC0"/>
    <w:rsid w:val="00D53955"/>
    <w:rsid w:val="00D54551"/>
    <w:rsid w:val="00D54D17"/>
    <w:rsid w:val="00D62C77"/>
    <w:rsid w:val="00D63045"/>
    <w:rsid w:val="00D645D9"/>
    <w:rsid w:val="00D64D2A"/>
    <w:rsid w:val="00D65F55"/>
    <w:rsid w:val="00D660DF"/>
    <w:rsid w:val="00D67BAC"/>
    <w:rsid w:val="00D734C5"/>
    <w:rsid w:val="00D74DDF"/>
    <w:rsid w:val="00D74FB5"/>
    <w:rsid w:val="00D756D7"/>
    <w:rsid w:val="00D75D65"/>
    <w:rsid w:val="00D77A00"/>
    <w:rsid w:val="00D80787"/>
    <w:rsid w:val="00D81234"/>
    <w:rsid w:val="00D82E22"/>
    <w:rsid w:val="00D839B8"/>
    <w:rsid w:val="00D83AAE"/>
    <w:rsid w:val="00D841B2"/>
    <w:rsid w:val="00D84DBE"/>
    <w:rsid w:val="00D85E91"/>
    <w:rsid w:val="00D878A5"/>
    <w:rsid w:val="00D9222F"/>
    <w:rsid w:val="00D929E1"/>
    <w:rsid w:val="00D93D88"/>
    <w:rsid w:val="00D9424D"/>
    <w:rsid w:val="00D9575F"/>
    <w:rsid w:val="00D97430"/>
    <w:rsid w:val="00DA00B0"/>
    <w:rsid w:val="00DA120F"/>
    <w:rsid w:val="00DA2EFA"/>
    <w:rsid w:val="00DA5258"/>
    <w:rsid w:val="00DB0F13"/>
    <w:rsid w:val="00DB240C"/>
    <w:rsid w:val="00DB27D7"/>
    <w:rsid w:val="00DB28F1"/>
    <w:rsid w:val="00DB319D"/>
    <w:rsid w:val="00DB5052"/>
    <w:rsid w:val="00DB58D3"/>
    <w:rsid w:val="00DB6558"/>
    <w:rsid w:val="00DB708B"/>
    <w:rsid w:val="00DB72FB"/>
    <w:rsid w:val="00DB7305"/>
    <w:rsid w:val="00DB7FFE"/>
    <w:rsid w:val="00DC04B1"/>
    <w:rsid w:val="00DC124D"/>
    <w:rsid w:val="00DC174F"/>
    <w:rsid w:val="00DC1BAC"/>
    <w:rsid w:val="00DC6D16"/>
    <w:rsid w:val="00DC76FB"/>
    <w:rsid w:val="00DD163C"/>
    <w:rsid w:val="00DD2EAA"/>
    <w:rsid w:val="00DD3779"/>
    <w:rsid w:val="00DD5289"/>
    <w:rsid w:val="00DD6790"/>
    <w:rsid w:val="00DD7F72"/>
    <w:rsid w:val="00DD7FD7"/>
    <w:rsid w:val="00DE02E7"/>
    <w:rsid w:val="00DE1905"/>
    <w:rsid w:val="00DE4B6F"/>
    <w:rsid w:val="00DE5493"/>
    <w:rsid w:val="00DE6988"/>
    <w:rsid w:val="00DE6D94"/>
    <w:rsid w:val="00DE7FCC"/>
    <w:rsid w:val="00DF0361"/>
    <w:rsid w:val="00DF12C1"/>
    <w:rsid w:val="00DF2646"/>
    <w:rsid w:val="00DF334E"/>
    <w:rsid w:val="00DF42A6"/>
    <w:rsid w:val="00DF6DC7"/>
    <w:rsid w:val="00E0022F"/>
    <w:rsid w:val="00E00F61"/>
    <w:rsid w:val="00E02598"/>
    <w:rsid w:val="00E04DFD"/>
    <w:rsid w:val="00E07FEA"/>
    <w:rsid w:val="00E102B7"/>
    <w:rsid w:val="00E102EF"/>
    <w:rsid w:val="00E1205B"/>
    <w:rsid w:val="00E121EF"/>
    <w:rsid w:val="00E1289B"/>
    <w:rsid w:val="00E14AB0"/>
    <w:rsid w:val="00E162EA"/>
    <w:rsid w:val="00E2036E"/>
    <w:rsid w:val="00E212AC"/>
    <w:rsid w:val="00E25C30"/>
    <w:rsid w:val="00E26986"/>
    <w:rsid w:val="00E271EF"/>
    <w:rsid w:val="00E274BA"/>
    <w:rsid w:val="00E30224"/>
    <w:rsid w:val="00E317C7"/>
    <w:rsid w:val="00E3199D"/>
    <w:rsid w:val="00E3300E"/>
    <w:rsid w:val="00E33A6C"/>
    <w:rsid w:val="00E36775"/>
    <w:rsid w:val="00E43697"/>
    <w:rsid w:val="00E44391"/>
    <w:rsid w:val="00E47455"/>
    <w:rsid w:val="00E51967"/>
    <w:rsid w:val="00E51FA3"/>
    <w:rsid w:val="00E52557"/>
    <w:rsid w:val="00E5309E"/>
    <w:rsid w:val="00E601A3"/>
    <w:rsid w:val="00E611B0"/>
    <w:rsid w:val="00E617AD"/>
    <w:rsid w:val="00E61AF0"/>
    <w:rsid w:val="00E63E4B"/>
    <w:rsid w:val="00E64996"/>
    <w:rsid w:val="00E6525F"/>
    <w:rsid w:val="00E6596F"/>
    <w:rsid w:val="00E65A1E"/>
    <w:rsid w:val="00E65AF2"/>
    <w:rsid w:val="00E65F71"/>
    <w:rsid w:val="00E70990"/>
    <w:rsid w:val="00E71C6B"/>
    <w:rsid w:val="00E73B0F"/>
    <w:rsid w:val="00E744F3"/>
    <w:rsid w:val="00E74630"/>
    <w:rsid w:val="00E750EC"/>
    <w:rsid w:val="00E80700"/>
    <w:rsid w:val="00E83F29"/>
    <w:rsid w:val="00E847A2"/>
    <w:rsid w:val="00E8488C"/>
    <w:rsid w:val="00E848D6"/>
    <w:rsid w:val="00E854DB"/>
    <w:rsid w:val="00E90C9C"/>
    <w:rsid w:val="00E91660"/>
    <w:rsid w:val="00E92B50"/>
    <w:rsid w:val="00E92DBB"/>
    <w:rsid w:val="00E93C8C"/>
    <w:rsid w:val="00E93E06"/>
    <w:rsid w:val="00E93F9E"/>
    <w:rsid w:val="00EA26A8"/>
    <w:rsid w:val="00EA2A9E"/>
    <w:rsid w:val="00EA30D6"/>
    <w:rsid w:val="00EA4ACE"/>
    <w:rsid w:val="00EA586D"/>
    <w:rsid w:val="00EA5BCE"/>
    <w:rsid w:val="00EA6D50"/>
    <w:rsid w:val="00EA710F"/>
    <w:rsid w:val="00EA7A0B"/>
    <w:rsid w:val="00EB21ED"/>
    <w:rsid w:val="00EB4B5A"/>
    <w:rsid w:val="00EB5189"/>
    <w:rsid w:val="00EB6C72"/>
    <w:rsid w:val="00EC1DA8"/>
    <w:rsid w:val="00EC1DFB"/>
    <w:rsid w:val="00EC2B48"/>
    <w:rsid w:val="00EC2ED2"/>
    <w:rsid w:val="00EC3EF4"/>
    <w:rsid w:val="00EC5553"/>
    <w:rsid w:val="00EC5DE4"/>
    <w:rsid w:val="00ED00BE"/>
    <w:rsid w:val="00ED1B02"/>
    <w:rsid w:val="00ED264D"/>
    <w:rsid w:val="00ED2F41"/>
    <w:rsid w:val="00ED4EC4"/>
    <w:rsid w:val="00ED66C8"/>
    <w:rsid w:val="00ED7492"/>
    <w:rsid w:val="00EE077B"/>
    <w:rsid w:val="00EE179F"/>
    <w:rsid w:val="00EE284B"/>
    <w:rsid w:val="00EE4939"/>
    <w:rsid w:val="00EE694E"/>
    <w:rsid w:val="00EE6A1A"/>
    <w:rsid w:val="00EE6A5A"/>
    <w:rsid w:val="00EE7827"/>
    <w:rsid w:val="00EF112E"/>
    <w:rsid w:val="00EF21AA"/>
    <w:rsid w:val="00EF221C"/>
    <w:rsid w:val="00EF6408"/>
    <w:rsid w:val="00EF70CD"/>
    <w:rsid w:val="00F02150"/>
    <w:rsid w:val="00F02223"/>
    <w:rsid w:val="00F05143"/>
    <w:rsid w:val="00F071AD"/>
    <w:rsid w:val="00F13406"/>
    <w:rsid w:val="00F15E43"/>
    <w:rsid w:val="00F20460"/>
    <w:rsid w:val="00F21B2E"/>
    <w:rsid w:val="00F2236D"/>
    <w:rsid w:val="00F2242B"/>
    <w:rsid w:val="00F2351D"/>
    <w:rsid w:val="00F23693"/>
    <w:rsid w:val="00F23C09"/>
    <w:rsid w:val="00F24D41"/>
    <w:rsid w:val="00F25A08"/>
    <w:rsid w:val="00F27885"/>
    <w:rsid w:val="00F30148"/>
    <w:rsid w:val="00F308A7"/>
    <w:rsid w:val="00F30BFF"/>
    <w:rsid w:val="00F32A26"/>
    <w:rsid w:val="00F34C34"/>
    <w:rsid w:val="00F35498"/>
    <w:rsid w:val="00F3628A"/>
    <w:rsid w:val="00F36A33"/>
    <w:rsid w:val="00F36E76"/>
    <w:rsid w:val="00F419F0"/>
    <w:rsid w:val="00F422C1"/>
    <w:rsid w:val="00F43933"/>
    <w:rsid w:val="00F4577C"/>
    <w:rsid w:val="00F4577E"/>
    <w:rsid w:val="00F46958"/>
    <w:rsid w:val="00F46B49"/>
    <w:rsid w:val="00F46E96"/>
    <w:rsid w:val="00F47727"/>
    <w:rsid w:val="00F50FF0"/>
    <w:rsid w:val="00F519DC"/>
    <w:rsid w:val="00F51E86"/>
    <w:rsid w:val="00F529BF"/>
    <w:rsid w:val="00F530F3"/>
    <w:rsid w:val="00F553B1"/>
    <w:rsid w:val="00F57A20"/>
    <w:rsid w:val="00F57D82"/>
    <w:rsid w:val="00F61D8B"/>
    <w:rsid w:val="00F623DC"/>
    <w:rsid w:val="00F64DE9"/>
    <w:rsid w:val="00F64FD9"/>
    <w:rsid w:val="00F67334"/>
    <w:rsid w:val="00F70279"/>
    <w:rsid w:val="00F70C82"/>
    <w:rsid w:val="00F71367"/>
    <w:rsid w:val="00F73018"/>
    <w:rsid w:val="00F7606B"/>
    <w:rsid w:val="00F7694D"/>
    <w:rsid w:val="00F80886"/>
    <w:rsid w:val="00F811F1"/>
    <w:rsid w:val="00F82A45"/>
    <w:rsid w:val="00F8342A"/>
    <w:rsid w:val="00F8343D"/>
    <w:rsid w:val="00F83CA4"/>
    <w:rsid w:val="00F85583"/>
    <w:rsid w:val="00F85C6C"/>
    <w:rsid w:val="00F85D1E"/>
    <w:rsid w:val="00F87E76"/>
    <w:rsid w:val="00F904B7"/>
    <w:rsid w:val="00F90E25"/>
    <w:rsid w:val="00F91471"/>
    <w:rsid w:val="00F93417"/>
    <w:rsid w:val="00F9532C"/>
    <w:rsid w:val="00F95818"/>
    <w:rsid w:val="00F95D62"/>
    <w:rsid w:val="00F95E43"/>
    <w:rsid w:val="00FA2B38"/>
    <w:rsid w:val="00FA2E46"/>
    <w:rsid w:val="00FA3848"/>
    <w:rsid w:val="00FA5606"/>
    <w:rsid w:val="00FA7662"/>
    <w:rsid w:val="00FB1C58"/>
    <w:rsid w:val="00FB34A4"/>
    <w:rsid w:val="00FB48D2"/>
    <w:rsid w:val="00FB535D"/>
    <w:rsid w:val="00FB728C"/>
    <w:rsid w:val="00FC2B7C"/>
    <w:rsid w:val="00FC3EDF"/>
    <w:rsid w:val="00FC44C1"/>
    <w:rsid w:val="00FC4C45"/>
    <w:rsid w:val="00FC62BC"/>
    <w:rsid w:val="00FC77E2"/>
    <w:rsid w:val="00FD0D56"/>
    <w:rsid w:val="00FD1302"/>
    <w:rsid w:val="00FD1A4C"/>
    <w:rsid w:val="00FD27B2"/>
    <w:rsid w:val="00FD3607"/>
    <w:rsid w:val="00FD3AF9"/>
    <w:rsid w:val="00FD4891"/>
    <w:rsid w:val="00FD5367"/>
    <w:rsid w:val="00FD650E"/>
    <w:rsid w:val="00FE10FF"/>
    <w:rsid w:val="00FE280C"/>
    <w:rsid w:val="00FE2E45"/>
    <w:rsid w:val="00FE443E"/>
    <w:rsid w:val="00FE44D7"/>
    <w:rsid w:val="00FE599B"/>
    <w:rsid w:val="00FE5CC2"/>
    <w:rsid w:val="00FE6BB0"/>
    <w:rsid w:val="00FE7EDA"/>
    <w:rsid w:val="00FF069C"/>
    <w:rsid w:val="00FF080D"/>
    <w:rsid w:val="00FF090C"/>
    <w:rsid w:val="00FF2C27"/>
    <w:rsid w:val="00FF3015"/>
    <w:rsid w:val="00FF3250"/>
    <w:rsid w:val="00FF4BB5"/>
    <w:rsid w:val="00FF67DD"/>
    <w:rsid w:val="00FF71A4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A0CFBC"/>
  <w15:docId w15:val="{666B5CBE-597E-4F47-B880-D585528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134"/>
  </w:style>
  <w:style w:type="paragraph" w:styleId="Heading1">
    <w:name w:val="heading 1"/>
    <w:basedOn w:val="Normal"/>
    <w:next w:val="Normal"/>
    <w:qFormat/>
    <w:rsid w:val="00C52134"/>
    <w:pPr>
      <w:keepNext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C52134"/>
    <w:pPr>
      <w:keepNext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C52134"/>
    <w:pPr>
      <w:keepNext/>
      <w:outlineLvl w:val="2"/>
    </w:pPr>
    <w:rPr>
      <w:b/>
      <w:color w:val="000000"/>
      <w:sz w:val="14"/>
    </w:rPr>
  </w:style>
  <w:style w:type="paragraph" w:styleId="Heading4">
    <w:name w:val="heading 4"/>
    <w:basedOn w:val="Normal"/>
    <w:next w:val="Normal"/>
    <w:qFormat/>
    <w:rsid w:val="00C52134"/>
    <w:pPr>
      <w:keepNext/>
      <w:outlineLvl w:val="3"/>
    </w:pPr>
    <w:rPr>
      <w:b/>
      <w:bCs/>
      <w:color w:val="000000"/>
      <w:sz w:val="13"/>
      <w:szCs w:val="13"/>
    </w:rPr>
  </w:style>
  <w:style w:type="paragraph" w:styleId="Heading5">
    <w:name w:val="heading 5"/>
    <w:basedOn w:val="Normal"/>
    <w:next w:val="Normal"/>
    <w:qFormat/>
    <w:rsid w:val="00C52134"/>
    <w:pPr>
      <w:keepNext/>
      <w:jc w:val="both"/>
      <w:outlineLvl w:val="4"/>
    </w:pPr>
    <w:rPr>
      <w:b/>
      <w:bCs/>
      <w:color w:val="000000"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1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52134"/>
  </w:style>
  <w:style w:type="paragraph" w:styleId="Header">
    <w:name w:val="header"/>
    <w:basedOn w:val="Normal"/>
    <w:semiHidden/>
    <w:rsid w:val="00C52134"/>
    <w:pPr>
      <w:tabs>
        <w:tab w:val="center" w:pos="4320"/>
        <w:tab w:val="right" w:pos="8640"/>
      </w:tabs>
    </w:pPr>
  </w:style>
  <w:style w:type="paragraph" w:customStyle="1" w:styleId="xl19">
    <w:name w:val="xl19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0">
    <w:name w:val="xl20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1">
    <w:name w:val="xl21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4">
    <w:name w:val="xl24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5">
    <w:name w:val="xl25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6">
    <w:name w:val="xl26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7">
    <w:name w:val="xl27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8">
    <w:name w:val="xl28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customStyle="1" w:styleId="xl29">
    <w:name w:val="xl29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styleId="Revision">
    <w:name w:val="Revision"/>
    <w:hidden/>
    <w:uiPriority w:val="99"/>
    <w:semiHidden/>
    <w:rsid w:val="00FC3EDF"/>
  </w:style>
  <w:style w:type="paragraph" w:styleId="BalloonText">
    <w:name w:val="Balloon Text"/>
    <w:basedOn w:val="Normal"/>
    <w:link w:val="BalloonText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6C9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B4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D5EF-3B40-4EFA-8A2D-6EBB1F65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4484</Words>
  <Characters>25562</Characters>
  <Application>Microsoft Office Word</Application>
  <DocSecurity>0</DocSecurity>
  <Lines>21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1  (a)  YIELD ON FEDERAL</vt:lpstr>
    </vt:vector>
  </TitlesOfParts>
  <Company>SBP</Company>
  <LinksUpToDate>false</LinksUpToDate>
  <CharactersWithSpaces>2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1  (a)  YIELD ON FEDERAL</dc:title>
  <dc:creator>Muhammad sajad kiani</dc:creator>
  <cp:lastModifiedBy>Muhammad Umar - Statistics &amp; DWH</cp:lastModifiedBy>
  <cp:revision>17</cp:revision>
  <cp:lastPrinted>2020-11-05T04:43:00Z</cp:lastPrinted>
  <dcterms:created xsi:type="dcterms:W3CDTF">2021-03-29T04:52:00Z</dcterms:created>
  <dcterms:modified xsi:type="dcterms:W3CDTF">2021-08-25T08:12:00Z</dcterms:modified>
</cp:coreProperties>
</file>